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C305D" w14:textId="14A5D05C" w:rsidR="00941182" w:rsidRDefault="002D0C4E">
      <w:pPr>
        <w:pStyle w:val="BodyText"/>
        <w:rPr>
          <w:rFonts w:ascii="Times New Roman"/>
        </w:rPr>
      </w:pPr>
      <w:r>
        <w:rPr>
          <w:rFonts w:ascii="Calibri"/>
          <w:b/>
          <w:noProof/>
          <w:color w:val="2C2D8B"/>
          <w:sz w:val="40"/>
        </w:rPr>
        <w:drawing>
          <wp:anchor distT="0" distB="0" distL="114300" distR="114300" simplePos="0" relativeHeight="251638271" behindDoc="0" locked="0" layoutInCell="1" allowOverlap="1" wp14:anchorId="2EA9D829" wp14:editId="2A027A67">
            <wp:simplePos x="0" y="0"/>
            <wp:positionH relativeFrom="page">
              <wp:align>left</wp:align>
            </wp:positionH>
            <wp:positionV relativeFrom="paragraph">
              <wp:posOffset>-1220469</wp:posOffset>
            </wp:positionV>
            <wp:extent cx="6847840" cy="8237220"/>
            <wp:effectExtent l="0" t="0" r="0" b="0"/>
            <wp:wrapNone/>
            <wp:docPr id="38" name="docshape9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cshape9" descr="Shape, rectang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179" cy="823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90000" w:rsidRPr="00932422">
        <w:rPr>
          <w:rFonts w:ascii="Frutiger LT Pro 55 Roman" w:hAnsi="Frutiger LT Pro 55 Roman"/>
          <w:noProof/>
          <w:color w:val="1A1A1A" w:themeColor="background1" w:themeShade="1A"/>
          <w:sz w:val="22"/>
          <w:szCs w:val="22"/>
          <w:lang w:eastAsia="en-IN"/>
        </w:rPr>
        <w:drawing>
          <wp:anchor distT="0" distB="0" distL="114300" distR="114300" simplePos="0" relativeHeight="251684352" behindDoc="0" locked="0" layoutInCell="1" allowOverlap="1" wp14:anchorId="5017B361" wp14:editId="684A8276">
            <wp:simplePos x="0" y="0"/>
            <wp:positionH relativeFrom="column">
              <wp:posOffset>-151130</wp:posOffset>
            </wp:positionH>
            <wp:positionV relativeFrom="paragraph">
              <wp:posOffset>-1899920</wp:posOffset>
            </wp:positionV>
            <wp:extent cx="1807801" cy="3429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01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2AA"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4782871D" wp14:editId="0D7BD4D8">
                <wp:simplePos x="0" y="0"/>
                <wp:positionH relativeFrom="page">
                  <wp:posOffset>-1342270</wp:posOffset>
                </wp:positionH>
                <wp:positionV relativeFrom="page">
                  <wp:posOffset>-22834</wp:posOffset>
                </wp:positionV>
                <wp:extent cx="7344913" cy="1821231"/>
                <wp:effectExtent l="0" t="0" r="0" b="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4913" cy="1821231"/>
                          <a:chOff x="0" y="0"/>
                          <a:chExt cx="7768590" cy="1703705"/>
                        </a:xfrm>
                      </wpg:grpSpPr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570273" cy="1703705"/>
                          </a:xfrm>
                          <a:custGeom>
                            <a:avLst/>
                            <a:gdLst>
                              <a:gd name="T0" fmla="*/ 7201 w 7202"/>
                              <a:gd name="T1" fmla="*/ 0 h 2684"/>
                              <a:gd name="T2" fmla="*/ 0 w 7202"/>
                              <a:gd name="T3" fmla="*/ 1 h 2684"/>
                              <a:gd name="T4" fmla="*/ 0 w 7202"/>
                              <a:gd name="T5" fmla="*/ 1212 h 2684"/>
                              <a:gd name="T6" fmla="*/ 4159 w 7202"/>
                              <a:gd name="T7" fmla="*/ 2684 h 2684"/>
                              <a:gd name="T8" fmla="*/ 7201 w 7202"/>
                              <a:gd name="T9" fmla="*/ 0 h 2684"/>
                              <a:gd name="connsiteX0" fmla="*/ 9999 w 9999"/>
                              <a:gd name="connsiteY0" fmla="*/ 0 h 10000"/>
                              <a:gd name="connsiteX1" fmla="*/ 0 w 9999"/>
                              <a:gd name="connsiteY1" fmla="*/ 4 h 10000"/>
                              <a:gd name="connsiteX2" fmla="*/ 0 w 9999"/>
                              <a:gd name="connsiteY2" fmla="*/ 1510 h 10000"/>
                              <a:gd name="connsiteX3" fmla="*/ 5775 w 9999"/>
                              <a:gd name="connsiteY3" fmla="*/ 10000 h 10000"/>
                              <a:gd name="connsiteX4" fmla="*/ 9999 w 9999"/>
                              <a:gd name="connsiteY4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999" h="10000">
                                <a:moveTo>
                                  <a:pt x="9999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510"/>
                                </a:lnTo>
                                <a:lnTo>
                                  <a:pt x="5775" y="10000"/>
                                </a:lnTo>
                                <a:lnTo>
                                  <a:pt x="99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CCF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6"/>
                        <wpg:cNvGrpSpPr>
                          <a:grpSpLocks/>
                        </wpg:cNvGrpSpPr>
                        <wpg:grpSpPr bwMode="auto">
                          <a:xfrm>
                            <a:off x="3409950" y="0"/>
                            <a:ext cx="4358640" cy="1021715"/>
                            <a:chOff x="5373" y="1"/>
                            <a:chExt cx="6867" cy="1610"/>
                          </a:xfrm>
                        </wpg:grpSpPr>
                        <wps:wsp>
                          <wps:cNvPr id="9" name="Freeform 17"/>
                          <wps:cNvSpPr>
                            <a:spLocks/>
                          </wps:cNvSpPr>
                          <wps:spPr bwMode="auto">
                            <a:xfrm>
                              <a:off x="5373" y="1"/>
                              <a:ext cx="6867" cy="1610"/>
                            </a:xfrm>
                            <a:custGeom>
                              <a:avLst/>
                              <a:gdLst>
                                <a:gd name="T0" fmla="*/ 1828 w 6867"/>
                                <a:gd name="T1" fmla="*/ 0 h 1610"/>
                                <a:gd name="T2" fmla="*/ 0 w 6867"/>
                                <a:gd name="T3" fmla="*/ 1609 h 1610"/>
                                <a:gd name="T4" fmla="*/ 6817 w 6867"/>
                                <a:gd name="T5" fmla="*/ 22 h 1610"/>
                                <a:gd name="T6" fmla="*/ 6866 w 6867"/>
                                <a:gd name="T7" fmla="*/ 2 h 1610"/>
                                <a:gd name="T8" fmla="*/ 6866 w 6867"/>
                                <a:gd name="T9" fmla="*/ 2 h 1610"/>
                                <a:gd name="T10" fmla="*/ 6045 w 6867"/>
                                <a:gd name="T11" fmla="*/ 2 h 1610"/>
                                <a:gd name="T12" fmla="*/ 1828 w 6867"/>
                                <a:gd name="T13" fmla="*/ 0 h 16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67" h="1610">
                                  <a:moveTo>
                                    <a:pt x="1828" y="0"/>
                                  </a:moveTo>
                                  <a:lnTo>
                                    <a:pt x="0" y="1609"/>
                                  </a:lnTo>
                                  <a:lnTo>
                                    <a:pt x="6817" y="22"/>
                                  </a:lnTo>
                                  <a:lnTo>
                                    <a:pt x="6866" y="2"/>
                                  </a:lnTo>
                                  <a:lnTo>
                                    <a:pt x="6866" y="2"/>
                                  </a:lnTo>
                                  <a:lnTo>
                                    <a:pt x="6045" y="2"/>
                                  </a:lnTo>
                                  <a:lnTo>
                                    <a:pt x="18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8"/>
                          <wps:cNvSpPr>
                            <a:spLocks/>
                          </wps:cNvSpPr>
                          <wps:spPr bwMode="auto">
                            <a:xfrm>
                              <a:off x="5373" y="1"/>
                              <a:ext cx="6867" cy="1610"/>
                            </a:xfrm>
                            <a:custGeom>
                              <a:avLst/>
                              <a:gdLst>
                                <a:gd name="T0" fmla="*/ 6866 w 6867"/>
                                <a:gd name="T1" fmla="*/ 0 h 1610"/>
                                <a:gd name="T2" fmla="*/ 6045 w 6867"/>
                                <a:gd name="T3" fmla="*/ 2 h 1610"/>
                                <a:gd name="T4" fmla="*/ 6866 w 6867"/>
                                <a:gd name="T5" fmla="*/ 2 h 1610"/>
                                <a:gd name="T6" fmla="*/ 6866 w 6867"/>
                                <a:gd name="T7" fmla="*/ 0 h 16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67" h="1610">
                                  <a:moveTo>
                                    <a:pt x="6866" y="0"/>
                                  </a:moveTo>
                                  <a:lnTo>
                                    <a:pt x="6045" y="2"/>
                                  </a:lnTo>
                                  <a:lnTo>
                                    <a:pt x="6866" y="2"/>
                                  </a:lnTo>
                                  <a:lnTo>
                                    <a:pt x="6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21E4E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2638425" y="752475"/>
                            <a:ext cx="1918335" cy="948055"/>
                          </a:xfrm>
                          <a:custGeom>
                            <a:avLst/>
                            <a:gdLst>
                              <a:gd name="T0" fmla="*/ 3022 w 3023"/>
                              <a:gd name="T1" fmla="*/ 0 h 1494"/>
                              <a:gd name="T2" fmla="*/ 1213 w 3023"/>
                              <a:gd name="T3" fmla="*/ 419 h 1494"/>
                              <a:gd name="T4" fmla="*/ 0 w 3023"/>
                              <a:gd name="T5" fmla="*/ 1493 h 1494"/>
                              <a:gd name="T6" fmla="*/ 3022 w 3023"/>
                              <a:gd name="T7" fmla="*/ 0 h 1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23" h="1494">
                                <a:moveTo>
                                  <a:pt x="3022" y="0"/>
                                </a:moveTo>
                                <a:lnTo>
                                  <a:pt x="1213" y="419"/>
                                </a:lnTo>
                                <a:lnTo>
                                  <a:pt x="0" y="1493"/>
                                </a:lnTo>
                                <a:lnTo>
                                  <a:pt x="30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B94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638425" y="0"/>
                            <a:ext cx="2118733" cy="1703148"/>
                          </a:xfrm>
                          <a:custGeom>
                            <a:avLst/>
                            <a:gdLst>
                              <a:gd name="T0" fmla="*/ 3337 w 3338"/>
                              <a:gd name="T1" fmla="*/ 0 h 2683"/>
                              <a:gd name="T2" fmla="*/ 3042 w 3338"/>
                              <a:gd name="T3" fmla="*/ 0 h 2683"/>
                              <a:gd name="T4" fmla="*/ 1218 w 3338"/>
                              <a:gd name="T5" fmla="*/ 1607 h 2683"/>
                              <a:gd name="T6" fmla="*/ 1213 w 3338"/>
                              <a:gd name="T7" fmla="*/ 1609 h 2683"/>
                              <a:gd name="T8" fmla="*/ 1069 w 3338"/>
                              <a:gd name="T9" fmla="*/ 1739 h 2683"/>
                              <a:gd name="T10" fmla="*/ 0 w 3338"/>
                              <a:gd name="T11" fmla="*/ 2682 h 2683"/>
                              <a:gd name="T12" fmla="*/ 1229 w 3338"/>
                              <a:gd name="T13" fmla="*/ 1694 h 2683"/>
                              <a:gd name="T14" fmla="*/ 3022 w 3338"/>
                              <a:gd name="T15" fmla="*/ 1189 h 2683"/>
                              <a:gd name="T16" fmla="*/ 1385 w 3338"/>
                              <a:gd name="T17" fmla="*/ 1569 h 2683"/>
                              <a:gd name="T18" fmla="*/ 3337 w 3338"/>
                              <a:gd name="T19" fmla="*/ 0 h 26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38" h="2683">
                                <a:moveTo>
                                  <a:pt x="3337" y="0"/>
                                </a:moveTo>
                                <a:lnTo>
                                  <a:pt x="3042" y="0"/>
                                </a:lnTo>
                                <a:lnTo>
                                  <a:pt x="1218" y="1607"/>
                                </a:lnTo>
                                <a:lnTo>
                                  <a:pt x="1213" y="1609"/>
                                </a:lnTo>
                                <a:lnTo>
                                  <a:pt x="1069" y="1739"/>
                                </a:lnTo>
                                <a:lnTo>
                                  <a:pt x="0" y="2682"/>
                                </a:lnTo>
                                <a:lnTo>
                                  <a:pt x="1229" y="1694"/>
                                </a:lnTo>
                                <a:lnTo>
                                  <a:pt x="3022" y="1189"/>
                                </a:lnTo>
                                <a:lnTo>
                                  <a:pt x="1385" y="1569"/>
                                </a:lnTo>
                                <a:lnTo>
                                  <a:pt x="3337" y="0"/>
                                </a:lnTo>
                              </a:path>
                            </a:pathLst>
                          </a:custGeom>
                          <a:solidFill>
                            <a:srgbClr val="2C2D8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D09D09" id="Group 6" o:spid="_x0000_s1026" alt="&quot;&quot;" style="position:absolute;margin-left:-105.7pt;margin-top:-1.8pt;width:578.35pt;height:143.4pt;z-index:251682304;mso-position-horizontal-relative:page;mso-position-vertical-relative:page;mso-height-relative:margin" coordsize="77685,17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">
                <v:shape id="Freeform 15" o:spid="_x0000_s1027" style="position:absolute;width:45702;height:17037;visibility:visible;mso-wrap-style:square;v-text-anchor:top" coordsize="9999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" path="m9999,l,4,,1510r5775,8490l9999,xe" fillcolor="#53ccf9" stroked="f">
                  <v:path arrowok="t" o:connecttype="custom" o:connectlocs="4570273,0;0,681;0,257259;2639597,1703705;4570273,0" o:connectangles="0,0,0,0,0"/>
                </v:shape>
                <v:group id="Group 16" o:spid="_x0000_s1028" style="position:absolute;left:34099;width:43586;height:10217" coordorigin="5373,1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7" o:spid="_x0000_s1029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" path="m1828,l,1609,6817,22,6866,2r,l6045,2,1828,xe" fillcolor="#0070c0" stroked="f">
                    <v:path arrowok="t" o:connecttype="custom" o:connectlocs="1828,0;0,1609;6817,22;6866,2;6866,2;6045,2;1828,0" o:connectangles="0,0,0,0,0,0,0"/>
                  </v:shape>
                  <v:shape id="Freeform 18" o:spid="_x0000_s1030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" path="m6866,l6045,2r821,l6866,xe" fillcolor="#521e4e" stroked="f">
                    <v:path arrowok="t" o:connecttype="custom" o:connectlocs="6866,0;6045,2;6866,2;6866,0" o:connectangles="0,0,0,0"/>
                  </v:shape>
                </v:group>
                <v:shape id="Freeform 19" o:spid="_x0000_s1031" style="position:absolute;left:26384;top:7524;width:19183;height:9481;visibility:visible;mso-wrap-style:square;v-text-anchor:top" coordsize="3023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" path="m3022,l1213,419,,1493,3022,xe" fillcolor="#f7b945" stroked="f">
                  <v:path arrowok="t" o:connecttype="custom" o:connectlocs="1917700,0;769745,265887;0,947420;1917700,0" o:connectangles="0,0,0,0"/>
                </v:shape>
                <v:shape id="Freeform 20" o:spid="_x0000_s1032" style="position:absolute;left:26384;width:21187;height:17031;visibility:visible;mso-wrap-style:square;v-text-anchor:top" coordsize="3338,2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" path="m3337,l3042,,1218,1607r-5,2l1069,1739,,2682,1229,1694,3022,1189,1385,1569,3337,e" fillcolor="#2c2d8b" stroked="f">
                  <v:path arrowok="t" o:connecttype="custom" o:connectlocs="2118098,0;1930853,0;773103,1020111;769929,1021381;678528,1103904;0,1702513;780085,1075338;1918158,754768;879103,995989;2118098,0" o:connectangles="0,0,0,0,0,0,0,0,0,0"/>
                </v:shape>
                <w10:wrap anchorx="page" anchory="page"/>
              </v:group>
            </w:pict>
          </mc:Fallback>
        </mc:AlternateContent>
      </w:r>
      <w:r w:rsidR="002562A2">
        <w:rPr>
          <w:noProof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097D60DB" wp14:editId="62A10C21">
                <wp:simplePos x="0" y="0"/>
                <wp:positionH relativeFrom="column">
                  <wp:posOffset>80347</wp:posOffset>
                </wp:positionH>
                <wp:positionV relativeFrom="paragraph">
                  <wp:posOffset>-760445</wp:posOffset>
                </wp:positionV>
                <wp:extent cx="6038733" cy="695818"/>
                <wp:effectExtent l="0" t="0" r="0" b="317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733" cy="695818"/>
                          <a:chOff x="0" y="0"/>
                          <a:chExt cx="6038733" cy="695818"/>
                        </a:xfrm>
                      </wpg:grpSpPr>
                      <pic:pic xmlns:pic="http://schemas.openxmlformats.org/drawingml/2006/picture">
                        <pic:nvPicPr>
                          <pic:cNvPr id="12" name="docshape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323"/>
                            <a:ext cx="829310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docshape6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5309118" y="0"/>
                            <a:ext cx="729615" cy="653415"/>
                          </a:xfrm>
                          <a:custGeom>
                            <a:avLst/>
                            <a:gdLst>
                              <a:gd name="T0" fmla="+- 0 9019 9014"/>
                              <a:gd name="T1" fmla="*/ T0 w 1149"/>
                              <a:gd name="T2" fmla="+- 0 649 597"/>
                              <a:gd name="T3" fmla="*/ 649 h 1029"/>
                              <a:gd name="T4" fmla="+- 0 9115 9014"/>
                              <a:gd name="T5" fmla="*/ T4 w 1149"/>
                              <a:gd name="T6" fmla="+- 0 750 597"/>
                              <a:gd name="T7" fmla="*/ 750 h 1029"/>
                              <a:gd name="T8" fmla="+- 0 9056 9014"/>
                              <a:gd name="T9" fmla="*/ T8 w 1149"/>
                              <a:gd name="T10" fmla="+- 0 716 597"/>
                              <a:gd name="T11" fmla="*/ 716 h 1029"/>
                              <a:gd name="T12" fmla="+- 0 9105 9014"/>
                              <a:gd name="T13" fmla="*/ T12 w 1149"/>
                              <a:gd name="T14" fmla="+- 0 628 597"/>
                              <a:gd name="T15" fmla="*/ 628 h 1029"/>
                              <a:gd name="T16" fmla="+- 0 9242 9014"/>
                              <a:gd name="T17" fmla="*/ T16 w 1149"/>
                              <a:gd name="T18" fmla="+- 0 675 597"/>
                              <a:gd name="T19" fmla="*/ 675 h 1029"/>
                              <a:gd name="T20" fmla="+- 0 9179 9014"/>
                              <a:gd name="T21" fmla="*/ T20 w 1149"/>
                              <a:gd name="T22" fmla="+- 0 665 597"/>
                              <a:gd name="T23" fmla="*/ 665 h 1029"/>
                              <a:gd name="T24" fmla="+- 0 9172 9014"/>
                              <a:gd name="T25" fmla="*/ T24 w 1149"/>
                              <a:gd name="T26" fmla="+- 0 648 597"/>
                              <a:gd name="T27" fmla="*/ 648 h 1029"/>
                              <a:gd name="T28" fmla="+- 0 9194 9014"/>
                              <a:gd name="T29" fmla="*/ T28 w 1149"/>
                              <a:gd name="T30" fmla="+- 0 753 597"/>
                              <a:gd name="T31" fmla="*/ 753 h 1029"/>
                              <a:gd name="T32" fmla="+- 0 9214 9014"/>
                              <a:gd name="T33" fmla="*/ T32 w 1149"/>
                              <a:gd name="T34" fmla="+- 0 727 597"/>
                              <a:gd name="T35" fmla="*/ 727 h 1029"/>
                              <a:gd name="T36" fmla="+- 0 9246 9014"/>
                              <a:gd name="T37" fmla="*/ T36 w 1149"/>
                              <a:gd name="T38" fmla="+- 0 700 597"/>
                              <a:gd name="T39" fmla="*/ 700 h 1029"/>
                              <a:gd name="T40" fmla="+- 0 9313 9014"/>
                              <a:gd name="T41" fmla="*/ T40 w 1149"/>
                              <a:gd name="T42" fmla="+- 0 729 597"/>
                              <a:gd name="T43" fmla="*/ 729 h 1029"/>
                              <a:gd name="T44" fmla="+- 0 9400 9014"/>
                              <a:gd name="T45" fmla="*/ T44 w 1149"/>
                              <a:gd name="T46" fmla="+- 0 690 597"/>
                              <a:gd name="T47" fmla="*/ 690 h 1029"/>
                              <a:gd name="T48" fmla="+- 0 9400 9014"/>
                              <a:gd name="T49" fmla="*/ T48 w 1149"/>
                              <a:gd name="T50" fmla="+- 0 650 597"/>
                              <a:gd name="T51" fmla="*/ 650 h 1029"/>
                              <a:gd name="T52" fmla="+- 0 9327 9014"/>
                              <a:gd name="T53" fmla="*/ T52 w 1149"/>
                              <a:gd name="T54" fmla="+- 0 721 597"/>
                              <a:gd name="T55" fmla="*/ 721 h 1029"/>
                              <a:gd name="T56" fmla="+- 0 9421 9014"/>
                              <a:gd name="T57" fmla="*/ T56 w 1149"/>
                              <a:gd name="T58" fmla="+- 0 732 597"/>
                              <a:gd name="T59" fmla="*/ 732 h 1029"/>
                              <a:gd name="T60" fmla="+- 0 9351 9014"/>
                              <a:gd name="T61" fmla="*/ T60 w 1149"/>
                              <a:gd name="T62" fmla="+- 0 708 597"/>
                              <a:gd name="T63" fmla="*/ 708 h 1029"/>
                              <a:gd name="T64" fmla="+- 0 9461 9014"/>
                              <a:gd name="T65" fmla="*/ T64 w 1149"/>
                              <a:gd name="T66" fmla="+- 0 980 597"/>
                              <a:gd name="T67" fmla="*/ 980 h 1029"/>
                              <a:gd name="T68" fmla="+- 0 9050 9014"/>
                              <a:gd name="T69" fmla="*/ T68 w 1149"/>
                              <a:gd name="T70" fmla="+- 0 1033 597"/>
                              <a:gd name="T71" fmla="*/ 1033 h 1029"/>
                              <a:gd name="T72" fmla="+- 0 9175 9014"/>
                              <a:gd name="T73" fmla="*/ T72 w 1149"/>
                              <a:gd name="T74" fmla="+- 0 1064 597"/>
                              <a:gd name="T75" fmla="*/ 1064 h 1029"/>
                              <a:gd name="T76" fmla="+- 0 9407 9014"/>
                              <a:gd name="T77" fmla="*/ T76 w 1149"/>
                              <a:gd name="T78" fmla="+- 0 1220 597"/>
                              <a:gd name="T79" fmla="*/ 1220 h 1029"/>
                              <a:gd name="T80" fmla="+- 0 9346 9014"/>
                              <a:gd name="T81" fmla="*/ T80 w 1149"/>
                              <a:gd name="T82" fmla="+- 0 1418 597"/>
                              <a:gd name="T83" fmla="*/ 1418 h 1029"/>
                              <a:gd name="T84" fmla="+- 0 9069 9014"/>
                              <a:gd name="T85" fmla="*/ T84 w 1149"/>
                              <a:gd name="T86" fmla="+- 0 1507 597"/>
                              <a:gd name="T87" fmla="*/ 1507 h 1029"/>
                              <a:gd name="T88" fmla="+- 0 9547 9014"/>
                              <a:gd name="T89" fmla="*/ T88 w 1149"/>
                              <a:gd name="T90" fmla="+- 0 661 597"/>
                              <a:gd name="T91" fmla="*/ 661 h 1029"/>
                              <a:gd name="T92" fmla="+- 0 9516 9014"/>
                              <a:gd name="T93" fmla="*/ T92 w 1149"/>
                              <a:gd name="T94" fmla="+- 0 728 597"/>
                              <a:gd name="T95" fmla="*/ 728 h 1029"/>
                              <a:gd name="T96" fmla="+- 0 9483 9014"/>
                              <a:gd name="T97" fmla="*/ T96 w 1149"/>
                              <a:gd name="T98" fmla="+- 0 675 597"/>
                              <a:gd name="T99" fmla="*/ 675 h 1029"/>
                              <a:gd name="T100" fmla="+- 0 9533 9014"/>
                              <a:gd name="T101" fmla="*/ T100 w 1149"/>
                              <a:gd name="T102" fmla="+- 0 650 597"/>
                              <a:gd name="T103" fmla="*/ 650 h 1029"/>
                              <a:gd name="T104" fmla="+- 0 9449 9014"/>
                              <a:gd name="T105" fmla="*/ T104 w 1149"/>
                              <a:gd name="T106" fmla="+- 0 599 597"/>
                              <a:gd name="T107" fmla="*/ 599 h 1029"/>
                              <a:gd name="T108" fmla="+- 0 9530 9014"/>
                              <a:gd name="T109" fmla="*/ T108 w 1149"/>
                              <a:gd name="T110" fmla="+- 0 749 597"/>
                              <a:gd name="T111" fmla="*/ 749 h 1029"/>
                              <a:gd name="T112" fmla="+- 0 9634 9014"/>
                              <a:gd name="T113" fmla="*/ T112 w 1149"/>
                              <a:gd name="T114" fmla="+- 0 645 597"/>
                              <a:gd name="T115" fmla="*/ 645 h 1029"/>
                              <a:gd name="T116" fmla="+- 0 9608 9014"/>
                              <a:gd name="T117" fmla="*/ T116 w 1149"/>
                              <a:gd name="T118" fmla="+- 0 751 597"/>
                              <a:gd name="T119" fmla="*/ 751 h 1029"/>
                              <a:gd name="T120" fmla="+- 0 9746 9014"/>
                              <a:gd name="T121" fmla="*/ T120 w 1149"/>
                              <a:gd name="T122" fmla="+- 0 646 597"/>
                              <a:gd name="T123" fmla="*/ 646 h 1029"/>
                              <a:gd name="T124" fmla="+- 0 9708 9014"/>
                              <a:gd name="T125" fmla="*/ T124 w 1149"/>
                              <a:gd name="T126" fmla="+- 0 734 597"/>
                              <a:gd name="T127" fmla="*/ 734 h 1029"/>
                              <a:gd name="T128" fmla="+- 0 9720 9014"/>
                              <a:gd name="T129" fmla="*/ T128 w 1149"/>
                              <a:gd name="T130" fmla="+- 0 707 597"/>
                              <a:gd name="T131" fmla="*/ 707 h 1029"/>
                              <a:gd name="T132" fmla="+- 0 9655 9014"/>
                              <a:gd name="T133" fmla="*/ T132 w 1149"/>
                              <a:gd name="T134" fmla="+- 0 707 597"/>
                              <a:gd name="T135" fmla="*/ 707 h 1029"/>
                              <a:gd name="T136" fmla="+- 0 9713 9014"/>
                              <a:gd name="T137" fmla="*/ T136 w 1149"/>
                              <a:gd name="T138" fmla="+- 0 747 597"/>
                              <a:gd name="T139" fmla="*/ 747 h 1029"/>
                              <a:gd name="T140" fmla="+- 0 9746 9014"/>
                              <a:gd name="T141" fmla="*/ T140 w 1149"/>
                              <a:gd name="T142" fmla="+- 0 689 597"/>
                              <a:gd name="T143" fmla="*/ 689 h 1029"/>
                              <a:gd name="T144" fmla="+- 0 9764 9014"/>
                              <a:gd name="T145" fmla="*/ T144 w 1149"/>
                              <a:gd name="T146" fmla="+- 0 646 597"/>
                              <a:gd name="T147" fmla="*/ 646 h 1029"/>
                              <a:gd name="T148" fmla="+- 0 9854 9014"/>
                              <a:gd name="T149" fmla="*/ T148 w 1149"/>
                              <a:gd name="T150" fmla="+- 0 751 597"/>
                              <a:gd name="T151" fmla="*/ 751 h 1029"/>
                              <a:gd name="T152" fmla="+- 0 9851 9014"/>
                              <a:gd name="T153" fmla="*/ T152 w 1149"/>
                              <a:gd name="T154" fmla="+- 0 622 597"/>
                              <a:gd name="T155" fmla="*/ 622 h 1029"/>
                              <a:gd name="T156" fmla="+- 0 9998 9014"/>
                              <a:gd name="T157" fmla="*/ T156 w 1149"/>
                              <a:gd name="T158" fmla="+- 0 655 597"/>
                              <a:gd name="T159" fmla="*/ 655 h 1029"/>
                              <a:gd name="T160" fmla="+- 0 9907 9014"/>
                              <a:gd name="T161" fmla="*/ T160 w 1149"/>
                              <a:gd name="T162" fmla="+- 0 646 597"/>
                              <a:gd name="T163" fmla="*/ 646 h 1029"/>
                              <a:gd name="T164" fmla="+- 0 9983 9014"/>
                              <a:gd name="T165" fmla="*/ T164 w 1149"/>
                              <a:gd name="T166" fmla="+- 0 751 597"/>
                              <a:gd name="T167" fmla="*/ 751 h 1029"/>
                              <a:gd name="T168" fmla="+- 0 10011 9014"/>
                              <a:gd name="T169" fmla="*/ T168 w 1149"/>
                              <a:gd name="T170" fmla="+- 0 1138 597"/>
                              <a:gd name="T171" fmla="*/ 1138 h 1029"/>
                              <a:gd name="T172" fmla="+- 0 9979 9014"/>
                              <a:gd name="T173" fmla="*/ T172 w 1149"/>
                              <a:gd name="T174" fmla="+- 0 1264 597"/>
                              <a:gd name="T175" fmla="*/ 1264 h 1029"/>
                              <a:gd name="T176" fmla="+- 0 9823 9014"/>
                              <a:gd name="T177" fmla="*/ T176 w 1149"/>
                              <a:gd name="T178" fmla="+- 0 1495 597"/>
                              <a:gd name="T179" fmla="*/ 1495 h 1029"/>
                              <a:gd name="T180" fmla="+- 0 9626 9014"/>
                              <a:gd name="T181" fmla="*/ T180 w 1149"/>
                              <a:gd name="T182" fmla="+- 0 1434 597"/>
                              <a:gd name="T183" fmla="*/ 1434 h 1029"/>
                              <a:gd name="T184" fmla="+- 0 10011 9014"/>
                              <a:gd name="T185" fmla="*/ T184 w 1149"/>
                              <a:gd name="T186" fmla="+- 0 1590 597"/>
                              <a:gd name="T187" fmla="*/ 1590 h 1029"/>
                              <a:gd name="T188" fmla="+- 0 10116 9014"/>
                              <a:gd name="T189" fmla="*/ T188 w 1149"/>
                              <a:gd name="T190" fmla="+- 0 646 597"/>
                              <a:gd name="T191" fmla="*/ 646 h 1029"/>
                              <a:gd name="T192" fmla="+- 0 10086 9014"/>
                              <a:gd name="T193" fmla="*/ T192 w 1149"/>
                              <a:gd name="T194" fmla="+- 0 730 597"/>
                              <a:gd name="T195" fmla="*/ 730 h 1029"/>
                              <a:gd name="T196" fmla="+- 0 10065 9014"/>
                              <a:gd name="T197" fmla="*/ T196 w 1149"/>
                              <a:gd name="T198" fmla="+- 0 675 597"/>
                              <a:gd name="T199" fmla="*/ 675 h 1029"/>
                              <a:gd name="T200" fmla="+- 0 10115 9014"/>
                              <a:gd name="T201" fmla="*/ T200 w 1149"/>
                              <a:gd name="T202" fmla="+- 0 661 597"/>
                              <a:gd name="T203" fmla="*/ 661 h 1029"/>
                              <a:gd name="T204" fmla="+- 0 10030 9014"/>
                              <a:gd name="T205" fmla="*/ T204 w 1149"/>
                              <a:gd name="T206" fmla="+- 0 698 597"/>
                              <a:gd name="T207" fmla="*/ 698 h 1029"/>
                              <a:gd name="T208" fmla="+- 0 10115 9014"/>
                              <a:gd name="T209" fmla="*/ T208 w 1149"/>
                              <a:gd name="T210" fmla="+- 0 735 597"/>
                              <a:gd name="T211" fmla="*/ 735 h 1029"/>
                              <a:gd name="T212" fmla="+- 0 10141 9014"/>
                              <a:gd name="T213" fmla="*/ T212 w 1149"/>
                              <a:gd name="T214" fmla="+- 0 667 597"/>
                              <a:gd name="T215" fmla="*/ 667 h 1029"/>
                              <a:gd name="T216" fmla="+- 0 10163 9014"/>
                              <a:gd name="T217" fmla="*/ T216 w 1149"/>
                              <a:gd name="T218" fmla="+- 0 903 597"/>
                              <a:gd name="T219" fmla="*/ 903 h 10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149" h="1029">
                                <a:moveTo>
                                  <a:pt x="111" y="17"/>
                                </a:moveTo>
                                <a:lnTo>
                                  <a:pt x="101" y="11"/>
                                </a:lnTo>
                                <a:lnTo>
                                  <a:pt x="89" y="8"/>
                                </a:lnTo>
                                <a:lnTo>
                                  <a:pt x="76" y="8"/>
                                </a:lnTo>
                                <a:lnTo>
                                  <a:pt x="45" y="13"/>
                                </a:lnTo>
                                <a:lnTo>
                                  <a:pt x="21" y="28"/>
                                </a:lnTo>
                                <a:lnTo>
                                  <a:pt x="5" y="52"/>
                                </a:lnTo>
                                <a:lnTo>
                                  <a:pt x="0" y="82"/>
                                </a:lnTo>
                                <a:lnTo>
                                  <a:pt x="5" y="112"/>
                                </a:lnTo>
                                <a:lnTo>
                                  <a:pt x="21" y="135"/>
                                </a:lnTo>
                                <a:lnTo>
                                  <a:pt x="45" y="151"/>
                                </a:lnTo>
                                <a:lnTo>
                                  <a:pt x="76" y="156"/>
                                </a:lnTo>
                                <a:lnTo>
                                  <a:pt x="89" y="156"/>
                                </a:lnTo>
                                <a:lnTo>
                                  <a:pt x="101" y="153"/>
                                </a:lnTo>
                                <a:lnTo>
                                  <a:pt x="111" y="147"/>
                                </a:lnTo>
                                <a:lnTo>
                                  <a:pt x="111" y="122"/>
                                </a:lnTo>
                                <a:lnTo>
                                  <a:pt x="103" y="129"/>
                                </a:lnTo>
                                <a:lnTo>
                                  <a:pt x="91" y="133"/>
                                </a:lnTo>
                                <a:lnTo>
                                  <a:pt x="76" y="133"/>
                                </a:lnTo>
                                <a:lnTo>
                                  <a:pt x="57" y="129"/>
                                </a:lnTo>
                                <a:lnTo>
                                  <a:pt x="42" y="119"/>
                                </a:lnTo>
                                <a:lnTo>
                                  <a:pt x="32" y="103"/>
                                </a:lnTo>
                                <a:lnTo>
                                  <a:pt x="28" y="82"/>
                                </a:lnTo>
                                <a:lnTo>
                                  <a:pt x="32" y="61"/>
                                </a:lnTo>
                                <a:lnTo>
                                  <a:pt x="42" y="45"/>
                                </a:lnTo>
                                <a:lnTo>
                                  <a:pt x="57" y="34"/>
                                </a:lnTo>
                                <a:lnTo>
                                  <a:pt x="76" y="31"/>
                                </a:lnTo>
                                <a:lnTo>
                                  <a:pt x="91" y="31"/>
                                </a:lnTo>
                                <a:lnTo>
                                  <a:pt x="103" y="35"/>
                                </a:lnTo>
                                <a:lnTo>
                                  <a:pt x="111" y="42"/>
                                </a:lnTo>
                                <a:lnTo>
                                  <a:pt x="111" y="17"/>
                                </a:lnTo>
                                <a:close/>
                                <a:moveTo>
                                  <a:pt x="232" y="103"/>
                                </a:moveTo>
                                <a:lnTo>
                                  <a:pt x="232" y="100"/>
                                </a:lnTo>
                                <a:lnTo>
                                  <a:pt x="230" y="93"/>
                                </a:lnTo>
                                <a:lnTo>
                                  <a:pt x="228" y="78"/>
                                </a:lnTo>
                                <a:lnTo>
                                  <a:pt x="221" y="68"/>
                                </a:lnTo>
                                <a:lnTo>
                                  <a:pt x="217" y="61"/>
                                </a:lnTo>
                                <a:lnTo>
                                  <a:pt x="204" y="53"/>
                                </a:lnTo>
                                <a:lnTo>
                                  <a:pt x="204" y="93"/>
                                </a:lnTo>
                                <a:lnTo>
                                  <a:pt x="155" y="93"/>
                                </a:lnTo>
                                <a:lnTo>
                                  <a:pt x="157" y="77"/>
                                </a:lnTo>
                                <a:lnTo>
                                  <a:pt x="165" y="68"/>
                                </a:lnTo>
                                <a:lnTo>
                                  <a:pt x="194" y="68"/>
                                </a:lnTo>
                                <a:lnTo>
                                  <a:pt x="202" y="77"/>
                                </a:lnTo>
                                <a:lnTo>
                                  <a:pt x="204" y="93"/>
                                </a:lnTo>
                                <a:lnTo>
                                  <a:pt x="204" y="53"/>
                                </a:lnTo>
                                <a:lnTo>
                                  <a:pt x="201" y="51"/>
                                </a:lnTo>
                                <a:lnTo>
                                  <a:pt x="179" y="47"/>
                                </a:lnTo>
                                <a:lnTo>
                                  <a:pt x="158" y="51"/>
                                </a:lnTo>
                                <a:lnTo>
                                  <a:pt x="141" y="62"/>
                                </a:lnTo>
                                <a:lnTo>
                                  <a:pt x="130" y="79"/>
                                </a:lnTo>
                                <a:lnTo>
                                  <a:pt x="127" y="102"/>
                                </a:lnTo>
                                <a:lnTo>
                                  <a:pt x="130" y="124"/>
                                </a:lnTo>
                                <a:lnTo>
                                  <a:pt x="141" y="141"/>
                                </a:lnTo>
                                <a:lnTo>
                                  <a:pt x="158" y="152"/>
                                </a:lnTo>
                                <a:lnTo>
                                  <a:pt x="180" y="156"/>
                                </a:lnTo>
                                <a:lnTo>
                                  <a:pt x="195" y="154"/>
                                </a:lnTo>
                                <a:lnTo>
                                  <a:pt x="207" y="150"/>
                                </a:lnTo>
                                <a:lnTo>
                                  <a:pt x="218" y="142"/>
                                </a:lnTo>
                                <a:lnTo>
                                  <a:pt x="224" y="135"/>
                                </a:lnTo>
                                <a:lnTo>
                                  <a:pt x="226" y="133"/>
                                </a:lnTo>
                                <a:lnTo>
                                  <a:pt x="206" y="123"/>
                                </a:lnTo>
                                <a:lnTo>
                                  <a:pt x="200" y="130"/>
                                </a:lnTo>
                                <a:lnTo>
                                  <a:pt x="191" y="135"/>
                                </a:lnTo>
                                <a:lnTo>
                                  <a:pt x="165" y="135"/>
                                </a:lnTo>
                                <a:lnTo>
                                  <a:pt x="157" y="126"/>
                                </a:lnTo>
                                <a:lnTo>
                                  <a:pt x="155" y="111"/>
                                </a:lnTo>
                                <a:lnTo>
                                  <a:pt x="231" y="111"/>
                                </a:lnTo>
                                <a:lnTo>
                                  <a:pt x="231" y="108"/>
                                </a:lnTo>
                                <a:lnTo>
                                  <a:pt x="232" y="103"/>
                                </a:lnTo>
                                <a:close/>
                                <a:moveTo>
                                  <a:pt x="299" y="132"/>
                                </a:moveTo>
                                <a:lnTo>
                                  <a:pt x="279" y="132"/>
                                </a:lnTo>
                                <a:lnTo>
                                  <a:pt x="279" y="2"/>
                                </a:lnTo>
                                <a:lnTo>
                                  <a:pt x="252" y="2"/>
                                </a:lnTo>
                                <a:lnTo>
                                  <a:pt x="252" y="154"/>
                                </a:lnTo>
                                <a:lnTo>
                                  <a:pt x="299" y="154"/>
                                </a:lnTo>
                                <a:lnTo>
                                  <a:pt x="299" y="132"/>
                                </a:lnTo>
                                <a:close/>
                                <a:moveTo>
                                  <a:pt x="414" y="100"/>
                                </a:moveTo>
                                <a:lnTo>
                                  <a:pt x="413" y="93"/>
                                </a:lnTo>
                                <a:lnTo>
                                  <a:pt x="410" y="78"/>
                                </a:lnTo>
                                <a:lnTo>
                                  <a:pt x="404" y="68"/>
                                </a:lnTo>
                                <a:lnTo>
                                  <a:pt x="400" y="61"/>
                                </a:lnTo>
                                <a:lnTo>
                                  <a:pt x="386" y="53"/>
                                </a:lnTo>
                                <a:lnTo>
                                  <a:pt x="386" y="93"/>
                                </a:lnTo>
                                <a:lnTo>
                                  <a:pt x="337" y="93"/>
                                </a:lnTo>
                                <a:lnTo>
                                  <a:pt x="339" y="77"/>
                                </a:lnTo>
                                <a:lnTo>
                                  <a:pt x="348" y="68"/>
                                </a:lnTo>
                                <a:lnTo>
                                  <a:pt x="376" y="68"/>
                                </a:lnTo>
                                <a:lnTo>
                                  <a:pt x="384" y="77"/>
                                </a:lnTo>
                                <a:lnTo>
                                  <a:pt x="386" y="93"/>
                                </a:lnTo>
                                <a:lnTo>
                                  <a:pt x="386" y="53"/>
                                </a:lnTo>
                                <a:lnTo>
                                  <a:pt x="383" y="51"/>
                                </a:lnTo>
                                <a:lnTo>
                                  <a:pt x="361" y="47"/>
                                </a:lnTo>
                                <a:lnTo>
                                  <a:pt x="340" y="51"/>
                                </a:lnTo>
                                <a:lnTo>
                                  <a:pt x="323" y="62"/>
                                </a:lnTo>
                                <a:lnTo>
                                  <a:pt x="313" y="79"/>
                                </a:lnTo>
                                <a:lnTo>
                                  <a:pt x="309" y="102"/>
                                </a:lnTo>
                                <a:lnTo>
                                  <a:pt x="313" y="124"/>
                                </a:lnTo>
                                <a:lnTo>
                                  <a:pt x="324" y="141"/>
                                </a:lnTo>
                                <a:lnTo>
                                  <a:pt x="341" y="152"/>
                                </a:lnTo>
                                <a:lnTo>
                                  <a:pt x="363" y="156"/>
                                </a:lnTo>
                                <a:lnTo>
                                  <a:pt x="377" y="154"/>
                                </a:lnTo>
                                <a:lnTo>
                                  <a:pt x="390" y="150"/>
                                </a:lnTo>
                                <a:lnTo>
                                  <a:pt x="400" y="142"/>
                                </a:lnTo>
                                <a:lnTo>
                                  <a:pt x="407" y="135"/>
                                </a:lnTo>
                                <a:lnTo>
                                  <a:pt x="409" y="133"/>
                                </a:lnTo>
                                <a:lnTo>
                                  <a:pt x="388" y="123"/>
                                </a:lnTo>
                                <a:lnTo>
                                  <a:pt x="382" y="130"/>
                                </a:lnTo>
                                <a:lnTo>
                                  <a:pt x="373" y="135"/>
                                </a:lnTo>
                                <a:lnTo>
                                  <a:pt x="347" y="135"/>
                                </a:lnTo>
                                <a:lnTo>
                                  <a:pt x="339" y="126"/>
                                </a:lnTo>
                                <a:lnTo>
                                  <a:pt x="337" y="111"/>
                                </a:lnTo>
                                <a:lnTo>
                                  <a:pt x="413" y="111"/>
                                </a:lnTo>
                                <a:lnTo>
                                  <a:pt x="414" y="108"/>
                                </a:lnTo>
                                <a:lnTo>
                                  <a:pt x="414" y="100"/>
                                </a:lnTo>
                                <a:close/>
                                <a:moveTo>
                                  <a:pt x="524" y="568"/>
                                </a:moveTo>
                                <a:lnTo>
                                  <a:pt x="515" y="498"/>
                                </a:lnTo>
                                <a:lnTo>
                                  <a:pt x="488" y="436"/>
                                </a:lnTo>
                                <a:lnTo>
                                  <a:pt x="447" y="383"/>
                                </a:lnTo>
                                <a:lnTo>
                                  <a:pt x="394" y="342"/>
                                </a:lnTo>
                                <a:lnTo>
                                  <a:pt x="332" y="315"/>
                                </a:lnTo>
                                <a:lnTo>
                                  <a:pt x="262" y="306"/>
                                </a:lnTo>
                                <a:lnTo>
                                  <a:pt x="192" y="315"/>
                                </a:lnTo>
                                <a:lnTo>
                                  <a:pt x="130" y="342"/>
                                </a:lnTo>
                                <a:lnTo>
                                  <a:pt x="77" y="383"/>
                                </a:lnTo>
                                <a:lnTo>
                                  <a:pt x="36" y="436"/>
                                </a:lnTo>
                                <a:lnTo>
                                  <a:pt x="9" y="498"/>
                                </a:lnTo>
                                <a:lnTo>
                                  <a:pt x="0" y="568"/>
                                </a:lnTo>
                                <a:lnTo>
                                  <a:pt x="0" y="591"/>
                                </a:lnTo>
                                <a:lnTo>
                                  <a:pt x="119" y="591"/>
                                </a:lnTo>
                                <a:lnTo>
                                  <a:pt x="119" y="568"/>
                                </a:lnTo>
                                <a:lnTo>
                                  <a:pt x="131" y="513"/>
                                </a:lnTo>
                                <a:lnTo>
                                  <a:pt x="161" y="467"/>
                                </a:lnTo>
                                <a:lnTo>
                                  <a:pt x="207" y="437"/>
                                </a:lnTo>
                                <a:lnTo>
                                  <a:pt x="262" y="426"/>
                                </a:lnTo>
                                <a:lnTo>
                                  <a:pt x="317" y="437"/>
                                </a:lnTo>
                                <a:lnTo>
                                  <a:pt x="363" y="467"/>
                                </a:lnTo>
                                <a:lnTo>
                                  <a:pt x="393" y="513"/>
                                </a:lnTo>
                                <a:lnTo>
                                  <a:pt x="405" y="568"/>
                                </a:lnTo>
                                <a:lnTo>
                                  <a:pt x="393" y="623"/>
                                </a:lnTo>
                                <a:lnTo>
                                  <a:pt x="363" y="669"/>
                                </a:lnTo>
                                <a:lnTo>
                                  <a:pt x="317" y="699"/>
                                </a:lnTo>
                                <a:lnTo>
                                  <a:pt x="262" y="710"/>
                                </a:lnTo>
                                <a:lnTo>
                                  <a:pt x="147" y="710"/>
                                </a:lnTo>
                                <a:lnTo>
                                  <a:pt x="92" y="830"/>
                                </a:lnTo>
                                <a:lnTo>
                                  <a:pt x="262" y="830"/>
                                </a:lnTo>
                                <a:lnTo>
                                  <a:pt x="332" y="821"/>
                                </a:lnTo>
                                <a:lnTo>
                                  <a:pt x="394" y="794"/>
                                </a:lnTo>
                                <a:lnTo>
                                  <a:pt x="447" y="753"/>
                                </a:lnTo>
                                <a:lnTo>
                                  <a:pt x="488" y="700"/>
                                </a:lnTo>
                                <a:lnTo>
                                  <a:pt x="515" y="637"/>
                                </a:lnTo>
                                <a:lnTo>
                                  <a:pt x="524" y="568"/>
                                </a:lnTo>
                                <a:close/>
                                <a:moveTo>
                                  <a:pt x="529" y="910"/>
                                </a:moveTo>
                                <a:lnTo>
                                  <a:pt x="55" y="910"/>
                                </a:lnTo>
                                <a:lnTo>
                                  <a:pt x="0" y="1029"/>
                                </a:lnTo>
                                <a:lnTo>
                                  <a:pt x="473" y="1029"/>
                                </a:lnTo>
                                <a:lnTo>
                                  <a:pt x="529" y="910"/>
                                </a:lnTo>
                                <a:close/>
                                <a:moveTo>
                                  <a:pt x="546" y="102"/>
                                </a:moveTo>
                                <a:lnTo>
                                  <a:pt x="543" y="79"/>
                                </a:lnTo>
                                <a:lnTo>
                                  <a:pt x="536" y="70"/>
                                </a:lnTo>
                                <a:lnTo>
                                  <a:pt x="533" y="64"/>
                                </a:lnTo>
                                <a:lnTo>
                                  <a:pt x="532" y="62"/>
                                </a:lnTo>
                                <a:lnTo>
                                  <a:pt x="519" y="53"/>
                                </a:lnTo>
                                <a:lnTo>
                                  <a:pt x="519" y="101"/>
                                </a:lnTo>
                                <a:lnTo>
                                  <a:pt x="519" y="102"/>
                                </a:lnTo>
                                <a:lnTo>
                                  <a:pt x="517" y="114"/>
                                </a:lnTo>
                                <a:lnTo>
                                  <a:pt x="511" y="124"/>
                                </a:lnTo>
                                <a:lnTo>
                                  <a:pt x="502" y="131"/>
                                </a:lnTo>
                                <a:lnTo>
                                  <a:pt x="490" y="133"/>
                                </a:lnTo>
                                <a:lnTo>
                                  <a:pt x="478" y="131"/>
                                </a:lnTo>
                                <a:lnTo>
                                  <a:pt x="469" y="124"/>
                                </a:lnTo>
                                <a:lnTo>
                                  <a:pt x="463" y="114"/>
                                </a:lnTo>
                                <a:lnTo>
                                  <a:pt x="461" y="101"/>
                                </a:lnTo>
                                <a:lnTo>
                                  <a:pt x="463" y="88"/>
                                </a:lnTo>
                                <a:lnTo>
                                  <a:pt x="469" y="78"/>
                                </a:lnTo>
                                <a:lnTo>
                                  <a:pt x="478" y="72"/>
                                </a:lnTo>
                                <a:lnTo>
                                  <a:pt x="490" y="70"/>
                                </a:lnTo>
                                <a:lnTo>
                                  <a:pt x="502" y="72"/>
                                </a:lnTo>
                                <a:lnTo>
                                  <a:pt x="511" y="78"/>
                                </a:lnTo>
                                <a:lnTo>
                                  <a:pt x="517" y="88"/>
                                </a:lnTo>
                                <a:lnTo>
                                  <a:pt x="519" y="101"/>
                                </a:lnTo>
                                <a:lnTo>
                                  <a:pt x="519" y="53"/>
                                </a:lnTo>
                                <a:lnTo>
                                  <a:pt x="516" y="51"/>
                                </a:lnTo>
                                <a:lnTo>
                                  <a:pt x="496" y="47"/>
                                </a:lnTo>
                                <a:lnTo>
                                  <a:pt x="480" y="47"/>
                                </a:lnTo>
                                <a:lnTo>
                                  <a:pt x="469" y="53"/>
                                </a:lnTo>
                                <a:lnTo>
                                  <a:pt x="461" y="64"/>
                                </a:lnTo>
                                <a:lnTo>
                                  <a:pt x="461" y="2"/>
                                </a:lnTo>
                                <a:lnTo>
                                  <a:pt x="435" y="2"/>
                                </a:lnTo>
                                <a:lnTo>
                                  <a:pt x="435" y="154"/>
                                </a:lnTo>
                                <a:lnTo>
                                  <a:pt x="460" y="154"/>
                                </a:lnTo>
                                <a:lnTo>
                                  <a:pt x="461" y="138"/>
                                </a:lnTo>
                                <a:lnTo>
                                  <a:pt x="468" y="149"/>
                                </a:lnTo>
                                <a:lnTo>
                                  <a:pt x="480" y="156"/>
                                </a:lnTo>
                                <a:lnTo>
                                  <a:pt x="496" y="156"/>
                                </a:lnTo>
                                <a:lnTo>
                                  <a:pt x="516" y="152"/>
                                </a:lnTo>
                                <a:lnTo>
                                  <a:pt x="532" y="141"/>
                                </a:lnTo>
                                <a:lnTo>
                                  <a:pt x="534" y="138"/>
                                </a:lnTo>
                                <a:lnTo>
                                  <a:pt x="537" y="133"/>
                                </a:lnTo>
                                <a:lnTo>
                                  <a:pt x="543" y="124"/>
                                </a:lnTo>
                                <a:lnTo>
                                  <a:pt x="546" y="102"/>
                                </a:lnTo>
                                <a:close/>
                                <a:moveTo>
                                  <a:pt x="632" y="47"/>
                                </a:moveTo>
                                <a:lnTo>
                                  <a:pt x="620" y="48"/>
                                </a:lnTo>
                                <a:lnTo>
                                  <a:pt x="609" y="51"/>
                                </a:lnTo>
                                <a:lnTo>
                                  <a:pt x="600" y="56"/>
                                </a:lnTo>
                                <a:lnTo>
                                  <a:pt x="593" y="63"/>
                                </a:lnTo>
                                <a:lnTo>
                                  <a:pt x="593" y="49"/>
                                </a:lnTo>
                                <a:lnTo>
                                  <a:pt x="567" y="49"/>
                                </a:lnTo>
                                <a:lnTo>
                                  <a:pt x="567" y="154"/>
                                </a:lnTo>
                                <a:lnTo>
                                  <a:pt x="594" y="154"/>
                                </a:lnTo>
                                <a:lnTo>
                                  <a:pt x="594" y="98"/>
                                </a:lnTo>
                                <a:lnTo>
                                  <a:pt x="596" y="87"/>
                                </a:lnTo>
                                <a:lnTo>
                                  <a:pt x="604" y="79"/>
                                </a:lnTo>
                                <a:lnTo>
                                  <a:pt x="615" y="73"/>
                                </a:lnTo>
                                <a:lnTo>
                                  <a:pt x="630" y="71"/>
                                </a:lnTo>
                                <a:lnTo>
                                  <a:pt x="632" y="47"/>
                                </a:lnTo>
                                <a:close/>
                                <a:moveTo>
                                  <a:pt x="732" y="49"/>
                                </a:moveTo>
                                <a:lnTo>
                                  <a:pt x="644" y="49"/>
                                </a:lnTo>
                                <a:lnTo>
                                  <a:pt x="644" y="70"/>
                                </a:lnTo>
                                <a:lnTo>
                                  <a:pt x="706" y="70"/>
                                </a:lnTo>
                                <a:lnTo>
                                  <a:pt x="706" y="92"/>
                                </a:lnTo>
                                <a:lnTo>
                                  <a:pt x="706" y="110"/>
                                </a:lnTo>
                                <a:lnTo>
                                  <a:pt x="706" y="127"/>
                                </a:lnTo>
                                <a:lnTo>
                                  <a:pt x="694" y="137"/>
                                </a:lnTo>
                                <a:lnTo>
                                  <a:pt x="671" y="137"/>
                                </a:lnTo>
                                <a:lnTo>
                                  <a:pt x="665" y="131"/>
                                </a:lnTo>
                                <a:lnTo>
                                  <a:pt x="665" y="114"/>
                                </a:lnTo>
                                <a:lnTo>
                                  <a:pt x="673" y="108"/>
                                </a:lnTo>
                                <a:lnTo>
                                  <a:pt x="692" y="108"/>
                                </a:lnTo>
                                <a:lnTo>
                                  <a:pt x="699" y="109"/>
                                </a:lnTo>
                                <a:lnTo>
                                  <a:pt x="706" y="110"/>
                                </a:lnTo>
                                <a:lnTo>
                                  <a:pt x="706" y="92"/>
                                </a:lnTo>
                                <a:lnTo>
                                  <a:pt x="698" y="91"/>
                                </a:lnTo>
                                <a:lnTo>
                                  <a:pt x="690" y="90"/>
                                </a:lnTo>
                                <a:lnTo>
                                  <a:pt x="683" y="90"/>
                                </a:lnTo>
                                <a:lnTo>
                                  <a:pt x="664" y="92"/>
                                </a:lnTo>
                                <a:lnTo>
                                  <a:pt x="650" y="99"/>
                                </a:lnTo>
                                <a:lnTo>
                                  <a:pt x="641" y="110"/>
                                </a:lnTo>
                                <a:lnTo>
                                  <a:pt x="638" y="123"/>
                                </a:lnTo>
                                <a:lnTo>
                                  <a:pt x="640" y="137"/>
                                </a:lnTo>
                                <a:lnTo>
                                  <a:pt x="648" y="147"/>
                                </a:lnTo>
                                <a:lnTo>
                                  <a:pt x="659" y="154"/>
                                </a:lnTo>
                                <a:lnTo>
                                  <a:pt x="674" y="156"/>
                                </a:lnTo>
                                <a:lnTo>
                                  <a:pt x="687" y="156"/>
                                </a:lnTo>
                                <a:lnTo>
                                  <a:pt x="699" y="150"/>
                                </a:lnTo>
                                <a:lnTo>
                                  <a:pt x="706" y="139"/>
                                </a:lnTo>
                                <a:lnTo>
                                  <a:pt x="707" y="154"/>
                                </a:lnTo>
                                <a:lnTo>
                                  <a:pt x="732" y="154"/>
                                </a:lnTo>
                                <a:lnTo>
                                  <a:pt x="732" y="139"/>
                                </a:lnTo>
                                <a:lnTo>
                                  <a:pt x="732" y="137"/>
                                </a:lnTo>
                                <a:lnTo>
                                  <a:pt x="732" y="108"/>
                                </a:lnTo>
                                <a:lnTo>
                                  <a:pt x="732" y="92"/>
                                </a:lnTo>
                                <a:lnTo>
                                  <a:pt x="732" y="49"/>
                                </a:lnTo>
                                <a:close/>
                                <a:moveTo>
                                  <a:pt x="866" y="49"/>
                                </a:moveTo>
                                <a:lnTo>
                                  <a:pt x="798" y="49"/>
                                </a:lnTo>
                                <a:lnTo>
                                  <a:pt x="798" y="18"/>
                                </a:lnTo>
                                <a:lnTo>
                                  <a:pt x="772" y="18"/>
                                </a:lnTo>
                                <a:lnTo>
                                  <a:pt x="772" y="49"/>
                                </a:lnTo>
                                <a:lnTo>
                                  <a:pt x="750" y="49"/>
                                </a:lnTo>
                                <a:lnTo>
                                  <a:pt x="750" y="71"/>
                                </a:lnTo>
                                <a:lnTo>
                                  <a:pt x="772" y="71"/>
                                </a:lnTo>
                                <a:lnTo>
                                  <a:pt x="772" y="154"/>
                                </a:lnTo>
                                <a:lnTo>
                                  <a:pt x="798" y="154"/>
                                </a:lnTo>
                                <a:lnTo>
                                  <a:pt x="798" y="71"/>
                                </a:lnTo>
                                <a:lnTo>
                                  <a:pt x="840" y="71"/>
                                </a:lnTo>
                                <a:lnTo>
                                  <a:pt x="840" y="154"/>
                                </a:lnTo>
                                <a:lnTo>
                                  <a:pt x="866" y="154"/>
                                </a:lnTo>
                                <a:lnTo>
                                  <a:pt x="866" y="49"/>
                                </a:lnTo>
                                <a:close/>
                                <a:moveTo>
                                  <a:pt x="869" y="7"/>
                                </a:moveTo>
                                <a:lnTo>
                                  <a:pt x="862" y="0"/>
                                </a:lnTo>
                                <a:lnTo>
                                  <a:pt x="844" y="0"/>
                                </a:lnTo>
                                <a:lnTo>
                                  <a:pt x="837" y="7"/>
                                </a:lnTo>
                                <a:lnTo>
                                  <a:pt x="837" y="25"/>
                                </a:lnTo>
                                <a:lnTo>
                                  <a:pt x="844" y="32"/>
                                </a:lnTo>
                                <a:lnTo>
                                  <a:pt x="862" y="32"/>
                                </a:lnTo>
                                <a:lnTo>
                                  <a:pt x="869" y="25"/>
                                </a:lnTo>
                                <a:lnTo>
                                  <a:pt x="869" y="7"/>
                                </a:lnTo>
                                <a:close/>
                                <a:moveTo>
                                  <a:pt x="996" y="88"/>
                                </a:moveTo>
                                <a:lnTo>
                                  <a:pt x="993" y="71"/>
                                </a:lnTo>
                                <a:lnTo>
                                  <a:pt x="984" y="58"/>
                                </a:lnTo>
                                <a:lnTo>
                                  <a:pt x="971" y="50"/>
                                </a:lnTo>
                                <a:lnTo>
                                  <a:pt x="954" y="47"/>
                                </a:lnTo>
                                <a:lnTo>
                                  <a:pt x="940" y="47"/>
                                </a:lnTo>
                                <a:lnTo>
                                  <a:pt x="927" y="52"/>
                                </a:lnTo>
                                <a:lnTo>
                                  <a:pt x="919" y="62"/>
                                </a:lnTo>
                                <a:lnTo>
                                  <a:pt x="919" y="49"/>
                                </a:lnTo>
                                <a:lnTo>
                                  <a:pt x="893" y="49"/>
                                </a:lnTo>
                                <a:lnTo>
                                  <a:pt x="893" y="154"/>
                                </a:lnTo>
                                <a:lnTo>
                                  <a:pt x="920" y="154"/>
                                </a:lnTo>
                                <a:lnTo>
                                  <a:pt x="920" y="78"/>
                                </a:lnTo>
                                <a:lnTo>
                                  <a:pt x="930" y="70"/>
                                </a:lnTo>
                                <a:lnTo>
                                  <a:pt x="959" y="70"/>
                                </a:lnTo>
                                <a:lnTo>
                                  <a:pt x="969" y="78"/>
                                </a:lnTo>
                                <a:lnTo>
                                  <a:pt x="969" y="154"/>
                                </a:lnTo>
                                <a:lnTo>
                                  <a:pt x="996" y="154"/>
                                </a:lnTo>
                                <a:lnTo>
                                  <a:pt x="996" y="88"/>
                                </a:lnTo>
                                <a:close/>
                                <a:moveTo>
                                  <a:pt x="1127" y="767"/>
                                </a:moveTo>
                                <a:lnTo>
                                  <a:pt x="1118" y="698"/>
                                </a:lnTo>
                                <a:lnTo>
                                  <a:pt x="1091" y="635"/>
                                </a:lnTo>
                                <a:lnTo>
                                  <a:pt x="1050" y="582"/>
                                </a:lnTo>
                                <a:lnTo>
                                  <a:pt x="997" y="541"/>
                                </a:lnTo>
                                <a:lnTo>
                                  <a:pt x="934" y="515"/>
                                </a:lnTo>
                                <a:lnTo>
                                  <a:pt x="865" y="505"/>
                                </a:lnTo>
                                <a:lnTo>
                                  <a:pt x="658" y="505"/>
                                </a:lnTo>
                                <a:lnTo>
                                  <a:pt x="602" y="625"/>
                                </a:lnTo>
                                <a:lnTo>
                                  <a:pt x="865" y="625"/>
                                </a:lnTo>
                                <a:lnTo>
                                  <a:pt x="920" y="636"/>
                                </a:lnTo>
                                <a:lnTo>
                                  <a:pt x="965" y="667"/>
                                </a:lnTo>
                                <a:lnTo>
                                  <a:pt x="996" y="712"/>
                                </a:lnTo>
                                <a:lnTo>
                                  <a:pt x="1007" y="767"/>
                                </a:lnTo>
                                <a:lnTo>
                                  <a:pt x="996" y="823"/>
                                </a:lnTo>
                                <a:lnTo>
                                  <a:pt x="965" y="868"/>
                                </a:lnTo>
                                <a:lnTo>
                                  <a:pt x="920" y="898"/>
                                </a:lnTo>
                                <a:lnTo>
                                  <a:pt x="865" y="910"/>
                                </a:lnTo>
                                <a:lnTo>
                                  <a:pt x="809" y="898"/>
                                </a:lnTo>
                                <a:lnTo>
                                  <a:pt x="764" y="868"/>
                                </a:lnTo>
                                <a:lnTo>
                                  <a:pt x="733" y="823"/>
                                </a:lnTo>
                                <a:lnTo>
                                  <a:pt x="722" y="767"/>
                                </a:lnTo>
                                <a:lnTo>
                                  <a:pt x="722" y="744"/>
                                </a:lnTo>
                                <a:lnTo>
                                  <a:pt x="602" y="744"/>
                                </a:lnTo>
                                <a:lnTo>
                                  <a:pt x="602" y="767"/>
                                </a:lnTo>
                                <a:lnTo>
                                  <a:pt x="612" y="837"/>
                                </a:lnTo>
                                <a:lnTo>
                                  <a:pt x="638" y="899"/>
                                </a:lnTo>
                                <a:lnTo>
                                  <a:pt x="679" y="952"/>
                                </a:lnTo>
                                <a:lnTo>
                                  <a:pt x="732" y="993"/>
                                </a:lnTo>
                                <a:lnTo>
                                  <a:pt x="795" y="1020"/>
                                </a:lnTo>
                                <a:lnTo>
                                  <a:pt x="865" y="1029"/>
                                </a:lnTo>
                                <a:lnTo>
                                  <a:pt x="934" y="1020"/>
                                </a:lnTo>
                                <a:lnTo>
                                  <a:pt x="997" y="993"/>
                                </a:lnTo>
                                <a:lnTo>
                                  <a:pt x="1050" y="952"/>
                                </a:lnTo>
                                <a:lnTo>
                                  <a:pt x="1083" y="910"/>
                                </a:lnTo>
                                <a:lnTo>
                                  <a:pt x="1091" y="899"/>
                                </a:lnTo>
                                <a:lnTo>
                                  <a:pt x="1118" y="837"/>
                                </a:lnTo>
                                <a:lnTo>
                                  <a:pt x="1127" y="767"/>
                                </a:lnTo>
                                <a:close/>
                                <a:moveTo>
                                  <a:pt x="1127" y="49"/>
                                </a:moveTo>
                                <a:lnTo>
                                  <a:pt x="1102" y="49"/>
                                </a:lnTo>
                                <a:lnTo>
                                  <a:pt x="1101" y="65"/>
                                </a:lnTo>
                                <a:lnTo>
                                  <a:pt x="1101" y="64"/>
                                </a:lnTo>
                                <a:lnTo>
                                  <a:pt x="1101" y="101"/>
                                </a:lnTo>
                                <a:lnTo>
                                  <a:pt x="1099" y="114"/>
                                </a:lnTo>
                                <a:lnTo>
                                  <a:pt x="1093" y="124"/>
                                </a:lnTo>
                                <a:lnTo>
                                  <a:pt x="1084" y="131"/>
                                </a:lnTo>
                                <a:lnTo>
                                  <a:pt x="1072" y="133"/>
                                </a:lnTo>
                                <a:lnTo>
                                  <a:pt x="1060" y="131"/>
                                </a:lnTo>
                                <a:lnTo>
                                  <a:pt x="1051" y="124"/>
                                </a:lnTo>
                                <a:lnTo>
                                  <a:pt x="1045" y="114"/>
                                </a:lnTo>
                                <a:lnTo>
                                  <a:pt x="1043" y="101"/>
                                </a:lnTo>
                                <a:lnTo>
                                  <a:pt x="1045" y="88"/>
                                </a:lnTo>
                                <a:lnTo>
                                  <a:pt x="1051" y="78"/>
                                </a:lnTo>
                                <a:lnTo>
                                  <a:pt x="1060" y="72"/>
                                </a:lnTo>
                                <a:lnTo>
                                  <a:pt x="1072" y="70"/>
                                </a:lnTo>
                                <a:lnTo>
                                  <a:pt x="1084" y="72"/>
                                </a:lnTo>
                                <a:lnTo>
                                  <a:pt x="1093" y="78"/>
                                </a:lnTo>
                                <a:lnTo>
                                  <a:pt x="1099" y="88"/>
                                </a:lnTo>
                                <a:lnTo>
                                  <a:pt x="1101" y="101"/>
                                </a:lnTo>
                                <a:lnTo>
                                  <a:pt x="1101" y="64"/>
                                </a:lnTo>
                                <a:lnTo>
                                  <a:pt x="1094" y="54"/>
                                </a:lnTo>
                                <a:lnTo>
                                  <a:pt x="1082" y="47"/>
                                </a:lnTo>
                                <a:lnTo>
                                  <a:pt x="1066" y="47"/>
                                </a:lnTo>
                                <a:lnTo>
                                  <a:pt x="1046" y="51"/>
                                </a:lnTo>
                                <a:lnTo>
                                  <a:pt x="1030" y="62"/>
                                </a:lnTo>
                                <a:lnTo>
                                  <a:pt x="1019" y="79"/>
                                </a:lnTo>
                                <a:lnTo>
                                  <a:pt x="1016" y="101"/>
                                </a:lnTo>
                                <a:lnTo>
                                  <a:pt x="1019" y="123"/>
                                </a:lnTo>
                                <a:lnTo>
                                  <a:pt x="1030" y="141"/>
                                </a:lnTo>
                                <a:lnTo>
                                  <a:pt x="1046" y="152"/>
                                </a:lnTo>
                                <a:lnTo>
                                  <a:pt x="1066" y="156"/>
                                </a:lnTo>
                                <a:lnTo>
                                  <a:pt x="1082" y="156"/>
                                </a:lnTo>
                                <a:lnTo>
                                  <a:pt x="1093" y="149"/>
                                </a:lnTo>
                                <a:lnTo>
                                  <a:pt x="1101" y="138"/>
                                </a:lnTo>
                                <a:lnTo>
                                  <a:pt x="1101" y="175"/>
                                </a:lnTo>
                                <a:lnTo>
                                  <a:pt x="1021" y="175"/>
                                </a:lnTo>
                                <a:lnTo>
                                  <a:pt x="1021" y="197"/>
                                </a:lnTo>
                                <a:lnTo>
                                  <a:pt x="1127" y="197"/>
                                </a:lnTo>
                                <a:lnTo>
                                  <a:pt x="1127" y="138"/>
                                </a:lnTo>
                                <a:lnTo>
                                  <a:pt x="1127" y="133"/>
                                </a:lnTo>
                                <a:lnTo>
                                  <a:pt x="1127" y="70"/>
                                </a:lnTo>
                                <a:lnTo>
                                  <a:pt x="1127" y="65"/>
                                </a:lnTo>
                                <a:lnTo>
                                  <a:pt x="1127" y="49"/>
                                </a:lnTo>
                                <a:close/>
                                <a:moveTo>
                                  <a:pt x="1149" y="306"/>
                                </a:moveTo>
                                <a:lnTo>
                                  <a:pt x="750" y="306"/>
                                </a:lnTo>
                                <a:lnTo>
                                  <a:pt x="695" y="426"/>
                                </a:lnTo>
                                <a:lnTo>
                                  <a:pt x="1093" y="426"/>
                                </a:lnTo>
                                <a:lnTo>
                                  <a:pt x="1149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A2E00" id="Group 35" o:spid="_x0000_s1026" style="position:absolute;margin-left:6.35pt;margin-top:-59.9pt;width:475.5pt;height:54.8pt;z-index:-251677184" coordsize="60387,6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27" type="#_x0000_t75" style="position:absolute;top:373;width:8293;height:6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">
                  <v:imagedata r:id="rId14" o:title=""/>
                  <v:path arrowok="t"/>
                </v:shape>
                <v:shape id="docshape6" o:spid="_x0000_s1028" style="position:absolute;left:53091;width:7296;height:6534;visibility:visible;mso-wrap-style:square;v-text-anchor:top" coordsize="1149,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" path="m111,17l101,11,89,8,76,8,45,13,21,28,5,52,,82r5,30l21,135r24,16l76,156r13,l101,153r10,-6l111,122r-8,7l91,133r-15,l57,129,42,119,32,103,28,82,32,61,42,45,57,34,76,31r15,l103,35r8,7l111,17xm232,103r,-3l230,93,228,78,221,68r-4,-7l204,53r,40l155,93r2,-16l165,68r29,l202,77r2,16l204,53r-3,-2l179,47r-21,4l141,62,130,79r-3,23l130,124r11,17l158,152r22,4l195,154r12,-4l218,142r6,-7l226,133,206,123r-6,7l191,135r-26,l157,126r-2,-15l231,111r,-3l232,103xm299,132r-20,l279,2r-27,l252,154r47,l299,132xm414,100r-1,-7l410,78,404,68r-4,-7l386,53r,40l337,93r2,-16l348,68r28,l384,77r2,16l386,53r-3,-2l361,47r-21,4l323,62,313,79r-4,23l313,124r11,17l341,152r22,4l377,154r13,-4l400,142r7,-7l409,133,388,123r-6,7l373,135r-26,l339,126r-2,-15l413,111r1,-3l414,100xm524,568r-9,-70l488,436,447,383,394,342,332,315r-70,-9l192,315r-62,27l77,383,36,436,9,498,,568r,23l119,591r,-23l131,513r30,-46l207,437r55,-11l317,437r46,30l393,513r12,55l393,623r-30,46l317,699r-55,11l147,710,92,830r170,l332,821r62,-27l447,753r41,-53l515,637r9,-69xm529,910r-474,l,1029r473,l529,910xm546,102l543,79r-7,-9l533,64r-1,-2l519,53r,48l519,102r-2,12l511,124r-9,7l490,133r-12,-2l469,124r-6,-10l461,101r2,-13l469,78r9,-6l490,70r12,2l511,78r6,10l519,101r,-48l516,51,496,47r-16,l469,53r-8,11l461,2r-26,l435,154r25,l461,138r7,11l480,156r16,l516,152r16,-11l534,138r3,-5l543,124r3,-22xm632,47r-12,1l609,51r-9,5l593,63r,-14l567,49r,105l594,154r,-56l596,87r8,-8l615,73r15,-2l632,47xm732,49r-88,l644,70r62,l706,92r,18l706,127r-12,10l671,137r-6,-6l665,114r8,-6l692,108r7,1l706,110r,-18l698,91r-8,-1l683,90r-19,2l650,99r-9,11l638,123r2,14l648,147r11,7l674,156r13,l699,150r7,-11l707,154r25,l732,139r,-2l732,108r,-16l732,49xm866,49r-68,l798,18r-26,l772,49r-22,l750,71r22,l772,154r26,l798,71r42,l840,154r26,l866,49xm869,7l862,,844,r-7,7l837,25r7,7l862,32r7,-7l869,7xm996,88l993,71,984,58,971,50,954,47r-14,l927,52r-8,10l919,49r-26,l893,154r27,l920,78r10,-8l959,70r10,8l969,154r27,l996,88xm1127,767r-9,-69l1091,635r-41,-53l997,541,934,515,865,505r-207,l602,625r263,l920,636r45,31l996,712r11,55l996,823r-31,45l920,898r-55,12l809,898,764,868,733,823,722,767r,-23l602,744r,23l612,837r26,62l679,952r53,41l795,1020r70,9l934,1020r63,-27l1050,952r33,-42l1091,899r27,-62l1127,767xm1127,49r-25,l1101,65r,-1l1101,101r-2,13l1093,124r-9,7l1072,133r-12,-2l1051,124r-6,-10l1043,101r2,-13l1051,78r9,-6l1072,70r12,2l1093,78r6,10l1101,101r,-37l1094,54r-12,-7l1066,47r-20,4l1030,62r-11,17l1016,101r3,22l1030,141r16,11l1066,156r16,l1093,149r8,-11l1101,175r-80,l1021,197r106,l1127,138r,-5l1127,70r,-5l1127,49xm1149,306r-399,l695,426r398,l1149,306xe" fillcolor="#fefdfd" stroked="f">
                  <v:path o:connecttype="custom" o:connectlocs="3175,412115;64135,476250;26670,454660;57785,398780;144780,428625;104775,422275;100330,411480;114300,478155;127000,461645;147320,444500;189865,462915;245110,438150;245110,412750;198755,457835;258445,464820;213995,449580;283845,622300;22860,655955;102235,675640;249555,774700;210820,900430;34925,956945;338455,419735;318770,462280;297815,428625;329565,412750;276225,380365;327660,475615;393700,409575;377190,476885;464820,410210;440690,466090;448310,448945;407035,448945;443865,474345;464820,437515;476250,410210;533400,476885;531495,394970;624840,415925;567055,410210;615315,476885;633095,722630;612775,802640;513715,949325;388620,910590;633095,1009650;699770,410210;680720,463550;667385,428625;699135,419735;645160,443230;699135,466725;715645,423545;729615,573405" o:connectangles="0,0,0,0,0,0,0,0,0,0,0,0,0,0,0,0,0,0,0,0,0,0,0,0,0,0,0,0,0,0,0,0,0,0,0,0,0,0,0,0,0,0,0,0,0,0,0,0,0,0,0,0,0,0,0"/>
                  <o:lock v:ext="edit" aspectratio="t" verticies="t" text="t" shapetype="t"/>
                </v:shape>
              </v:group>
            </w:pict>
          </mc:Fallback>
        </mc:AlternateContent>
      </w:r>
    </w:p>
    <w:p w14:paraId="569815BC" w14:textId="04B7F1DC" w:rsidR="00941182" w:rsidRDefault="00941182">
      <w:pPr>
        <w:pStyle w:val="BodyText"/>
        <w:rPr>
          <w:rFonts w:ascii="Times New Roman"/>
        </w:rPr>
      </w:pPr>
    </w:p>
    <w:p w14:paraId="23869EBF" w14:textId="3264A77C" w:rsidR="00941182" w:rsidRDefault="00941182">
      <w:pPr>
        <w:pStyle w:val="BodyText"/>
        <w:rPr>
          <w:rFonts w:ascii="Times New Roman"/>
        </w:rPr>
      </w:pPr>
    </w:p>
    <w:p w14:paraId="7E84C9DE" w14:textId="6F09EB88" w:rsidR="00941182" w:rsidRDefault="00941182">
      <w:pPr>
        <w:pStyle w:val="BodyText"/>
        <w:rPr>
          <w:rFonts w:ascii="Times New Roman"/>
        </w:rPr>
      </w:pPr>
    </w:p>
    <w:p w14:paraId="13DC7652" w14:textId="52AB6746" w:rsidR="004F0B09" w:rsidRDefault="004F0B09" w:rsidP="004F0B09">
      <w:pPr>
        <w:spacing w:before="92" w:after="240"/>
        <w:rPr>
          <w:rFonts w:ascii="Calibri"/>
          <w:b/>
          <w:color w:val="2C2D8B"/>
          <w:sz w:val="40"/>
        </w:rPr>
      </w:pPr>
    </w:p>
    <w:p w14:paraId="10E0AF7F" w14:textId="1E8F90FC" w:rsidR="004F0B09" w:rsidRDefault="004F0B09" w:rsidP="004F0B09">
      <w:pPr>
        <w:spacing w:before="92" w:after="240"/>
        <w:rPr>
          <w:rFonts w:ascii="Calibri"/>
          <w:b/>
          <w:color w:val="2C2D8B"/>
          <w:sz w:val="40"/>
        </w:rPr>
      </w:pPr>
    </w:p>
    <w:p w14:paraId="5D23B90D" w14:textId="6AFBFB41" w:rsidR="004F0B09" w:rsidRDefault="004F0B09" w:rsidP="004F0B09">
      <w:pPr>
        <w:spacing w:before="92" w:after="240"/>
        <w:rPr>
          <w:rFonts w:ascii="Calibri"/>
          <w:b/>
          <w:color w:val="2C2D8B"/>
          <w:sz w:val="40"/>
        </w:rPr>
      </w:pPr>
    </w:p>
    <w:p w14:paraId="6F823117" w14:textId="77777777" w:rsidR="00E32BD4" w:rsidRDefault="00E32BD4" w:rsidP="008B4A46">
      <w:pPr>
        <w:spacing w:before="11" w:after="240"/>
        <w:rPr>
          <w:rFonts w:ascii="Calibri Light" w:hAnsi="Calibri Light" w:cs="Calibri Light"/>
          <w:color w:val="2C2D8B"/>
          <w:sz w:val="20"/>
        </w:rPr>
      </w:pPr>
    </w:p>
    <w:p w14:paraId="1BEB9D02" w14:textId="20804F8C" w:rsidR="00E32BD4" w:rsidRDefault="00E32BD4" w:rsidP="008B4A46">
      <w:pPr>
        <w:spacing w:before="11" w:after="240"/>
        <w:rPr>
          <w:rFonts w:ascii="Calibri Light" w:hAnsi="Calibri Light" w:cs="Calibri Light"/>
          <w:color w:val="2C2D8B"/>
          <w:sz w:val="20"/>
        </w:rPr>
      </w:pPr>
    </w:p>
    <w:p w14:paraId="61444413" w14:textId="75788320" w:rsidR="00E32BD4" w:rsidRDefault="002D0C4E" w:rsidP="008B4A46">
      <w:pPr>
        <w:spacing w:before="11" w:after="240"/>
        <w:rPr>
          <w:rFonts w:ascii="Calibri Light" w:hAnsi="Calibri Light" w:cs="Calibri Light"/>
          <w:color w:val="2C2D8B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5B0A326" wp14:editId="6E6E3F0D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6858000" cy="970915"/>
                <wp:effectExtent l="0" t="0" r="0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70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813748" w14:textId="5321D75F" w:rsidR="008F5B30" w:rsidRDefault="00D60521" w:rsidP="005929E3">
                            <w:pPr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pacing w:val="-2"/>
                                <w:sz w:val="72"/>
                                <w:szCs w:val="72"/>
                                <w:lang w:val="en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pacing w:val="-2"/>
                                <w:sz w:val="72"/>
                                <w:szCs w:val="72"/>
                                <w:lang w:val="en-IN"/>
                              </w:rPr>
                              <w:t>AI Companion</w:t>
                            </w:r>
                            <w:r w:rsidR="00D11C3F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pacing w:val="-2"/>
                                <w:sz w:val="72"/>
                                <w:szCs w:val="72"/>
                                <w:lang w:val="en-IN"/>
                              </w:rPr>
                              <w:t xml:space="preserve"> –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pacing w:val="-2"/>
                                <w:sz w:val="72"/>
                                <w:szCs w:val="72"/>
                                <w:lang w:val="en-IN"/>
                              </w:rPr>
                              <w:t>P</w:t>
                            </w:r>
                            <w:r w:rsidR="00C71903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pacing w:val="-2"/>
                                <w:sz w:val="72"/>
                                <w:szCs w:val="72"/>
                                <w:lang w:val="en-IN"/>
                              </w:rPr>
                              <w:t xml:space="preserve">OC </w:t>
                            </w:r>
                          </w:p>
                          <w:p w14:paraId="6B99AE64" w14:textId="207AD108" w:rsidR="00DB6DA1" w:rsidRPr="00DB6DA1" w:rsidRDefault="00C71903" w:rsidP="005929E3">
                            <w:pPr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pacing w:val="-2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pacing w:val="-2"/>
                                <w:sz w:val="20"/>
                                <w:szCs w:val="20"/>
                                <w:lang w:val="en-IN"/>
                              </w:rPr>
                              <w:t>Oct</w:t>
                            </w:r>
                            <w:r w:rsidR="00DB6DA1" w:rsidRPr="00DB6DA1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pacing w:val="-2"/>
                                <w:sz w:val="20"/>
                                <w:szCs w:val="20"/>
                                <w:lang w:val="en-IN"/>
                              </w:rPr>
                              <w:t xml:space="preserve"> 2025</w:t>
                            </w:r>
                          </w:p>
                          <w:p w14:paraId="7712A243" w14:textId="7195A10A" w:rsidR="00DB6DA1" w:rsidRPr="00DB6DA1" w:rsidRDefault="00DB6DA1" w:rsidP="005929E3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 w:val="10"/>
                                <w:szCs w:val="10"/>
                                <w:lang w:val="en-IN"/>
                              </w:rPr>
                            </w:pPr>
                            <w:r w:rsidRPr="00DB6DA1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pacing w:val="-2"/>
                                <w:sz w:val="20"/>
                                <w:szCs w:val="20"/>
                                <w:lang w:val="en-IN"/>
                              </w:rPr>
                              <w:t>Versio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0A32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88.8pt;margin-top:0;width:540pt;height:76.45pt;z-index:2516792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" filled="f" stroked="f" strokeweight=".5pt">
                <v:textbox style="mso-fit-shape-to-text:t" inset="0,0,0,0">
                  <w:txbxContent>
                    <w:p w14:paraId="00813748" w14:textId="5321D75F" w:rsidR="008F5B30" w:rsidRDefault="00D60521" w:rsidP="005929E3">
                      <w:pPr>
                        <w:contextualSpacing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pacing w:val="-2"/>
                          <w:sz w:val="72"/>
                          <w:szCs w:val="72"/>
                          <w:lang w:val="en-IN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pacing w:val="-2"/>
                          <w:sz w:val="72"/>
                          <w:szCs w:val="72"/>
                          <w:lang w:val="en-IN"/>
                        </w:rPr>
                        <w:t>AI Companion</w:t>
                      </w:r>
                      <w:r w:rsidR="00D11C3F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pacing w:val="-2"/>
                          <w:sz w:val="72"/>
                          <w:szCs w:val="72"/>
                          <w:lang w:val="en-IN"/>
                        </w:rPr>
                        <w:t xml:space="preserve"> –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pacing w:val="-2"/>
                          <w:sz w:val="72"/>
                          <w:szCs w:val="72"/>
                          <w:lang w:val="en-IN"/>
                        </w:rPr>
                        <w:t>P</w:t>
                      </w:r>
                      <w:r w:rsidR="00C71903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pacing w:val="-2"/>
                          <w:sz w:val="72"/>
                          <w:szCs w:val="72"/>
                          <w:lang w:val="en-IN"/>
                        </w:rPr>
                        <w:t xml:space="preserve">OC </w:t>
                      </w:r>
                    </w:p>
                    <w:p w14:paraId="6B99AE64" w14:textId="207AD108" w:rsidR="00DB6DA1" w:rsidRPr="00DB6DA1" w:rsidRDefault="00C71903" w:rsidP="005929E3">
                      <w:pPr>
                        <w:contextualSpacing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pacing w:val="-2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pacing w:val="-2"/>
                          <w:sz w:val="20"/>
                          <w:szCs w:val="20"/>
                          <w:lang w:val="en-IN"/>
                        </w:rPr>
                        <w:t>Oct</w:t>
                      </w:r>
                      <w:r w:rsidR="00DB6DA1" w:rsidRPr="00DB6DA1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pacing w:val="-2"/>
                          <w:sz w:val="20"/>
                          <w:szCs w:val="20"/>
                          <w:lang w:val="en-IN"/>
                        </w:rPr>
                        <w:t xml:space="preserve"> 2025</w:t>
                      </w:r>
                    </w:p>
                    <w:p w14:paraId="7712A243" w14:textId="7195A10A" w:rsidR="00DB6DA1" w:rsidRPr="00DB6DA1" w:rsidRDefault="00DB6DA1" w:rsidP="005929E3">
                      <w:pPr>
                        <w:contextualSpacing/>
                        <w:jc w:val="center"/>
                        <w:rPr>
                          <w:color w:val="FFFFFF" w:themeColor="background1"/>
                          <w:sz w:val="10"/>
                          <w:szCs w:val="10"/>
                          <w:lang w:val="en-IN"/>
                        </w:rPr>
                      </w:pPr>
                      <w:r w:rsidRPr="00DB6DA1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pacing w:val="-2"/>
                          <w:sz w:val="20"/>
                          <w:szCs w:val="20"/>
                          <w:lang w:val="en-IN"/>
                        </w:rPr>
                        <w:t>Version 1.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7F077D9" w14:textId="77777777" w:rsidR="00E32BD4" w:rsidRDefault="00E32BD4" w:rsidP="008B4A46">
      <w:pPr>
        <w:spacing w:before="11" w:after="240"/>
        <w:rPr>
          <w:rFonts w:ascii="Calibri Light" w:hAnsi="Calibri Light" w:cs="Calibri Light"/>
          <w:color w:val="2C2D8B"/>
          <w:sz w:val="20"/>
        </w:rPr>
      </w:pPr>
    </w:p>
    <w:p w14:paraId="3E22A9E7" w14:textId="77777777" w:rsidR="00BB6F58" w:rsidRDefault="00BB6F58" w:rsidP="00BB6F58">
      <w:pPr>
        <w:pStyle w:val="BodyText"/>
        <w:rPr>
          <w:rFonts w:ascii="Calibri"/>
          <w:b/>
        </w:rPr>
      </w:pPr>
    </w:p>
    <w:p w14:paraId="2B05F77A" w14:textId="77777777" w:rsidR="00BB6F58" w:rsidRPr="00AB1C35" w:rsidRDefault="00BB6F58" w:rsidP="00CA6CAB">
      <w:pPr>
        <w:pStyle w:val="BodyText"/>
        <w:ind w:left="142"/>
      </w:pPr>
    </w:p>
    <w:p w14:paraId="17AA6674" w14:textId="77777777" w:rsidR="00941182" w:rsidRDefault="00941182">
      <w:pPr>
        <w:pStyle w:val="BodyText"/>
        <w:rPr>
          <w:rFonts w:ascii="Calibri"/>
          <w:b/>
        </w:rPr>
      </w:pPr>
    </w:p>
    <w:p w14:paraId="7F291F6B" w14:textId="77777777" w:rsidR="00941182" w:rsidRDefault="00941182">
      <w:pPr>
        <w:pStyle w:val="BodyText"/>
        <w:spacing w:before="7"/>
        <w:rPr>
          <w:rFonts w:ascii="Calibri"/>
          <w:b/>
          <w:sz w:val="15"/>
        </w:rPr>
      </w:pPr>
    </w:p>
    <w:p w14:paraId="22C69A14" w14:textId="77777777" w:rsidR="00E32BD4" w:rsidRDefault="00E32BD4" w:rsidP="00DD37E5">
      <w:pPr>
        <w:spacing w:before="12"/>
        <w:rPr>
          <w:rFonts w:ascii="Calibri"/>
          <w:b/>
          <w:color w:val="2C2D8B"/>
          <w:sz w:val="40"/>
        </w:rPr>
      </w:pPr>
    </w:p>
    <w:p w14:paraId="6C9CA632" w14:textId="77777777" w:rsidR="002D0C4E" w:rsidRDefault="002D0C4E">
      <w:pPr>
        <w:pStyle w:val="BodyText"/>
        <w:spacing w:before="2" w:after="1"/>
        <w:rPr>
          <w:rFonts w:ascii="Calibri"/>
          <w:b/>
          <w:sz w:val="13"/>
        </w:rPr>
      </w:pPr>
    </w:p>
    <w:p w14:paraId="13977593" w14:textId="77777777" w:rsidR="00F95267" w:rsidRDefault="00F95267">
      <w:pPr>
        <w:rPr>
          <w:rFonts w:ascii="Calibri"/>
          <w:b/>
          <w:sz w:val="13"/>
        </w:rPr>
      </w:pPr>
    </w:p>
    <w:p w14:paraId="1E3DC6B2" w14:textId="77777777" w:rsidR="00F95267" w:rsidRDefault="00F95267">
      <w:pPr>
        <w:rPr>
          <w:rFonts w:ascii="Calibri"/>
          <w:b/>
          <w:sz w:val="13"/>
        </w:rPr>
      </w:pPr>
      <w:r>
        <w:rPr>
          <w:rFonts w:ascii="Calibri"/>
          <w:b/>
          <w:sz w:val="13"/>
        </w:rPr>
        <w:br w:type="page"/>
      </w:r>
    </w:p>
    <w:sdt>
      <w:sdtPr>
        <w:rPr>
          <w:rFonts w:ascii="Calibri-Light" w:eastAsia="Calibri-Light" w:hAnsi="Calibri-Light" w:cs="Calibri-Light"/>
          <w:color w:val="auto"/>
          <w:sz w:val="22"/>
          <w:szCs w:val="22"/>
        </w:rPr>
        <w:id w:val="11907302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3A1103" w14:textId="1A6EB0B0" w:rsidR="00F95267" w:rsidRDefault="00F95267">
          <w:pPr>
            <w:pStyle w:val="TOCHeading"/>
          </w:pPr>
          <w:r>
            <w:t>Table of Contents</w:t>
          </w:r>
        </w:p>
        <w:p w14:paraId="4652A412" w14:textId="4069EADC" w:rsidR="006F3B97" w:rsidRDefault="00F95267">
          <w:pPr>
            <w:pStyle w:val="TOC2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378233" w:history="1">
            <w:r w:rsidR="006F3B97" w:rsidRPr="00326314">
              <w:rPr>
                <w:rStyle w:val="Hyperlink"/>
                <w:noProof/>
              </w:rPr>
              <w:t>1.1</w:t>
            </w:r>
            <w:r w:rsidR="006F3B9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F3B97" w:rsidRPr="00326314">
              <w:rPr>
                <w:rStyle w:val="Hyperlink"/>
                <w:noProof/>
              </w:rPr>
              <w:t>Objective</w:t>
            </w:r>
            <w:r w:rsidR="006F3B97">
              <w:rPr>
                <w:noProof/>
                <w:webHidden/>
              </w:rPr>
              <w:tab/>
            </w:r>
            <w:r w:rsidR="006F3B97">
              <w:rPr>
                <w:noProof/>
                <w:webHidden/>
              </w:rPr>
              <w:fldChar w:fldCharType="begin"/>
            </w:r>
            <w:r w:rsidR="006F3B97">
              <w:rPr>
                <w:noProof/>
                <w:webHidden/>
              </w:rPr>
              <w:instrText xml:space="preserve"> PAGEREF _Toc210378233 \h </w:instrText>
            </w:r>
            <w:r w:rsidR="006F3B97">
              <w:rPr>
                <w:noProof/>
                <w:webHidden/>
              </w:rPr>
            </w:r>
            <w:r w:rsidR="006F3B97">
              <w:rPr>
                <w:noProof/>
                <w:webHidden/>
              </w:rPr>
              <w:fldChar w:fldCharType="separate"/>
            </w:r>
            <w:r w:rsidR="006F3B97">
              <w:rPr>
                <w:noProof/>
                <w:webHidden/>
              </w:rPr>
              <w:t>3</w:t>
            </w:r>
            <w:r w:rsidR="006F3B97">
              <w:rPr>
                <w:noProof/>
                <w:webHidden/>
              </w:rPr>
              <w:fldChar w:fldCharType="end"/>
            </w:r>
          </w:hyperlink>
        </w:p>
        <w:p w14:paraId="6B6D21CD" w14:textId="22441713" w:rsidR="006F3B97" w:rsidRDefault="006F3B97">
          <w:pPr>
            <w:pStyle w:val="TOC2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378234" w:history="1">
            <w:r w:rsidRPr="00326314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26314">
              <w:rPr>
                <w:rStyle w:val="Hyperlink"/>
                <w:noProof/>
              </w:rPr>
              <w:t>Team &amp;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7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69874" w14:textId="17783DB1" w:rsidR="006F3B97" w:rsidRDefault="006F3B97">
          <w:pPr>
            <w:pStyle w:val="TOC2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378235" w:history="1">
            <w:r w:rsidRPr="00326314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26314">
              <w:rPr>
                <w:rStyle w:val="Hyperlink"/>
                <w:noProof/>
              </w:rPr>
              <w:t>AI Companions levera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7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37207" w14:textId="03A6F78F" w:rsidR="006F3B97" w:rsidRDefault="006F3B97">
          <w:pPr>
            <w:pStyle w:val="TOC2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378236" w:history="1">
            <w:r w:rsidRPr="00326314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26314">
              <w:rPr>
                <w:rStyle w:val="Hyperlink"/>
                <w:noProof/>
              </w:rPr>
              <w:t>Environm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7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A7938" w14:textId="735A8D94" w:rsidR="006F3B97" w:rsidRDefault="006F3B97">
          <w:pPr>
            <w:pStyle w:val="TOC2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378237" w:history="1">
            <w:r w:rsidRPr="00326314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26314">
              <w:rPr>
                <w:rStyle w:val="Hyperlink"/>
                <w:noProof/>
              </w:rPr>
              <w:t>Scenarios &amp;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7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92ACA" w14:textId="4A9A7ABA" w:rsidR="006F3B97" w:rsidRDefault="006F3B97">
          <w:pPr>
            <w:pStyle w:val="TOC2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378238" w:history="1">
            <w:r w:rsidRPr="00326314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26314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7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B8445" w14:textId="7AFB723A" w:rsidR="00F95267" w:rsidRDefault="00F95267">
          <w:r>
            <w:rPr>
              <w:b/>
              <w:bCs/>
              <w:noProof/>
            </w:rPr>
            <w:fldChar w:fldCharType="end"/>
          </w:r>
        </w:p>
      </w:sdtContent>
    </w:sdt>
    <w:p w14:paraId="411E02BB" w14:textId="34864625" w:rsidR="002D0C4E" w:rsidRDefault="002D0C4E">
      <w:pPr>
        <w:rPr>
          <w:rFonts w:ascii="Calibri"/>
          <w:b/>
          <w:sz w:val="13"/>
          <w:szCs w:val="20"/>
        </w:rPr>
      </w:pPr>
      <w:r>
        <w:rPr>
          <w:rFonts w:ascii="Calibri"/>
          <w:b/>
          <w:sz w:val="13"/>
        </w:rPr>
        <w:br w:type="page"/>
      </w:r>
    </w:p>
    <w:p w14:paraId="2886E504" w14:textId="77206E5A" w:rsidR="003C3288" w:rsidRDefault="00F32490" w:rsidP="001E78CD">
      <w:pPr>
        <w:pStyle w:val="Heading2"/>
      </w:pPr>
      <w:bookmarkStart w:id="0" w:name="_Toc210378233"/>
      <w:r>
        <w:rPr>
          <w:noProof/>
        </w:rPr>
        <w:lastRenderedPageBreak/>
        <w:drawing>
          <wp:anchor distT="0" distB="0" distL="0" distR="0" simplePos="0" relativeHeight="251660800" behindDoc="1" locked="0" layoutInCell="1" allowOverlap="1" wp14:anchorId="6CF70BAC" wp14:editId="0A9EF32B">
            <wp:simplePos x="0" y="0"/>
            <wp:positionH relativeFrom="page">
              <wp:posOffset>12110</wp:posOffset>
            </wp:positionH>
            <wp:positionV relativeFrom="page">
              <wp:posOffset>9712386</wp:posOffset>
            </wp:positionV>
            <wp:extent cx="6858000" cy="184484"/>
            <wp:effectExtent l="0" t="0" r="0" b="0"/>
            <wp:wrapNone/>
            <wp:docPr id="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903">
        <w:t>Objective</w:t>
      </w:r>
      <w:bookmarkEnd w:id="0"/>
    </w:p>
    <w:p w14:paraId="071453F3" w14:textId="24DD1D82" w:rsidR="00A81F10" w:rsidRPr="00F759A4" w:rsidRDefault="00EF6A6E" w:rsidP="00B840E7">
      <w:pPr>
        <w:spacing w:after="120"/>
        <w:rPr>
          <w:sz w:val="20"/>
          <w:szCs w:val="20"/>
        </w:rPr>
      </w:pPr>
      <w:r w:rsidRPr="00F759A4">
        <w:rPr>
          <w:sz w:val="20"/>
          <w:szCs w:val="20"/>
        </w:rPr>
        <w:br/>
      </w:r>
      <w:r w:rsidR="006451F6" w:rsidRPr="00F759A4">
        <w:rPr>
          <w:sz w:val="20"/>
          <w:szCs w:val="20"/>
        </w:rPr>
        <w:t xml:space="preserve">To </w:t>
      </w:r>
      <w:r w:rsidR="00713954" w:rsidRPr="00F759A4">
        <w:rPr>
          <w:sz w:val="20"/>
          <w:szCs w:val="20"/>
        </w:rPr>
        <w:t>e</w:t>
      </w:r>
      <w:r w:rsidR="006451F6" w:rsidRPr="00F759A4">
        <w:rPr>
          <w:sz w:val="20"/>
          <w:szCs w:val="20"/>
        </w:rPr>
        <w:t xml:space="preserve">xplore the </w:t>
      </w:r>
      <w:r w:rsidR="00A81F10" w:rsidRPr="00F759A4">
        <w:rPr>
          <w:sz w:val="20"/>
          <w:szCs w:val="20"/>
        </w:rPr>
        <w:t xml:space="preserve">capability of various AI Companions tools to handle </w:t>
      </w:r>
      <w:r w:rsidR="00D5724D" w:rsidRPr="00F759A4">
        <w:rPr>
          <w:sz w:val="20"/>
          <w:szCs w:val="20"/>
        </w:rPr>
        <w:t xml:space="preserve">complex enhancements </w:t>
      </w:r>
      <w:r w:rsidR="001E5CEB" w:rsidRPr="00F759A4">
        <w:rPr>
          <w:sz w:val="20"/>
          <w:szCs w:val="20"/>
        </w:rPr>
        <w:t>on</w:t>
      </w:r>
      <w:r w:rsidR="00D5724D" w:rsidRPr="00F759A4">
        <w:rPr>
          <w:sz w:val="20"/>
          <w:szCs w:val="20"/>
        </w:rPr>
        <w:t xml:space="preserve"> </w:t>
      </w:r>
      <w:r w:rsidR="00B87758" w:rsidRPr="00F759A4">
        <w:rPr>
          <w:sz w:val="20"/>
          <w:szCs w:val="20"/>
        </w:rPr>
        <w:t xml:space="preserve">large, highly customizable </w:t>
      </w:r>
      <w:r w:rsidR="00A81F10" w:rsidRPr="00F759A4">
        <w:rPr>
          <w:sz w:val="20"/>
          <w:szCs w:val="20"/>
        </w:rPr>
        <w:t>bespoke application</w:t>
      </w:r>
      <w:r w:rsidR="00B87758" w:rsidRPr="00F759A4">
        <w:rPr>
          <w:sz w:val="20"/>
          <w:szCs w:val="20"/>
        </w:rPr>
        <w:t>s</w:t>
      </w:r>
      <w:r w:rsidR="00A81F10" w:rsidRPr="00F759A4">
        <w:rPr>
          <w:sz w:val="20"/>
          <w:szCs w:val="20"/>
        </w:rPr>
        <w:t xml:space="preserve"> </w:t>
      </w:r>
      <w:r w:rsidR="00BD3DD4" w:rsidRPr="00F759A4">
        <w:rPr>
          <w:sz w:val="20"/>
          <w:szCs w:val="20"/>
        </w:rPr>
        <w:t>and demonstrate t</w:t>
      </w:r>
      <w:r w:rsidR="00A81F10" w:rsidRPr="00F759A4">
        <w:rPr>
          <w:sz w:val="20"/>
          <w:szCs w:val="20"/>
        </w:rPr>
        <w:t xml:space="preserve">he </w:t>
      </w:r>
      <w:r w:rsidR="00BD3DD4" w:rsidRPr="00F759A4">
        <w:rPr>
          <w:sz w:val="20"/>
          <w:szCs w:val="20"/>
        </w:rPr>
        <w:t xml:space="preserve">developer </w:t>
      </w:r>
      <w:r w:rsidR="00A81F10" w:rsidRPr="00F759A4">
        <w:rPr>
          <w:sz w:val="20"/>
          <w:szCs w:val="20"/>
        </w:rPr>
        <w:t>productivity gain</w:t>
      </w:r>
      <w:r w:rsidR="001E5CEB" w:rsidRPr="00F759A4">
        <w:rPr>
          <w:sz w:val="20"/>
          <w:szCs w:val="20"/>
        </w:rPr>
        <w:t>ed through their adoption</w:t>
      </w:r>
      <w:r w:rsidR="00A81F10" w:rsidRPr="00F759A4">
        <w:rPr>
          <w:sz w:val="20"/>
          <w:szCs w:val="20"/>
        </w:rPr>
        <w:t xml:space="preserve">. </w:t>
      </w:r>
    </w:p>
    <w:p w14:paraId="3B52D02F" w14:textId="2D3DBF5E" w:rsidR="00EF6A6E" w:rsidRPr="00F759A4" w:rsidRDefault="00EF6A6E" w:rsidP="00B840E7">
      <w:pPr>
        <w:spacing w:after="120"/>
        <w:rPr>
          <w:sz w:val="20"/>
          <w:szCs w:val="20"/>
        </w:rPr>
      </w:pPr>
    </w:p>
    <w:p w14:paraId="5A0CA26B" w14:textId="7C87DDE9" w:rsidR="003C3288" w:rsidRDefault="00743FC1" w:rsidP="003C3288">
      <w:pPr>
        <w:pStyle w:val="Heading2"/>
      </w:pPr>
      <w:bookmarkStart w:id="1" w:name="_Toc210378234"/>
      <w:r>
        <w:t>Team</w:t>
      </w:r>
      <w:r w:rsidR="00DE157E">
        <w:t xml:space="preserve"> &amp; Timelin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5"/>
        <w:gridCol w:w="4421"/>
      </w:tblGrid>
      <w:tr w:rsidR="00BD3DD4" w:rsidRPr="00951C2D" w14:paraId="0C789BEC" w14:textId="2F67944C" w:rsidTr="00BD3DD4">
        <w:tc>
          <w:tcPr>
            <w:tcW w:w="9656" w:type="dxa"/>
            <w:gridSpan w:val="2"/>
            <w:shd w:val="clear" w:color="auto" w:fill="B8CCE4" w:themeFill="accent1" w:themeFillTint="66"/>
            <w:vAlign w:val="center"/>
          </w:tcPr>
          <w:p w14:paraId="33B0FB15" w14:textId="3A5B98F0" w:rsidR="00BD3DD4" w:rsidRPr="00704F48" w:rsidRDefault="00BD3DD4" w:rsidP="00BD3DD4">
            <w:pPr>
              <w:spacing w:after="120"/>
              <w:jc w:val="center"/>
              <w:rPr>
                <w:b/>
                <w:bCs/>
              </w:rPr>
            </w:pPr>
            <w:r w:rsidRPr="00704F48">
              <w:rPr>
                <w:b/>
                <w:bCs/>
              </w:rPr>
              <w:t>The Team</w:t>
            </w:r>
          </w:p>
        </w:tc>
      </w:tr>
      <w:tr w:rsidR="00951C2D" w:rsidRPr="00951C2D" w14:paraId="02DF879D" w14:textId="1F36799D" w:rsidTr="00BD3DD4">
        <w:tc>
          <w:tcPr>
            <w:tcW w:w="5235" w:type="dxa"/>
            <w:shd w:val="clear" w:color="auto" w:fill="B8CCE4" w:themeFill="accent1" w:themeFillTint="66"/>
            <w:vAlign w:val="center"/>
          </w:tcPr>
          <w:p w14:paraId="10FE3262" w14:textId="79DD4715" w:rsidR="00951C2D" w:rsidRPr="00704F48" w:rsidRDefault="00951C2D" w:rsidP="00BD3DD4">
            <w:pPr>
              <w:spacing w:after="120"/>
              <w:jc w:val="center"/>
              <w:rPr>
                <w:b/>
                <w:bCs/>
              </w:rPr>
            </w:pPr>
            <w:r w:rsidRPr="00704F48">
              <w:rPr>
                <w:b/>
                <w:bCs/>
              </w:rPr>
              <w:t>Name</w:t>
            </w:r>
          </w:p>
        </w:tc>
        <w:tc>
          <w:tcPr>
            <w:tcW w:w="4421" w:type="dxa"/>
            <w:shd w:val="clear" w:color="auto" w:fill="B8CCE4" w:themeFill="accent1" w:themeFillTint="66"/>
            <w:vAlign w:val="center"/>
          </w:tcPr>
          <w:p w14:paraId="07E44039" w14:textId="2E36D948" w:rsidR="00951C2D" w:rsidRPr="00704F48" w:rsidRDefault="00951C2D" w:rsidP="00BD3DD4">
            <w:pPr>
              <w:spacing w:after="120"/>
              <w:jc w:val="center"/>
              <w:rPr>
                <w:b/>
                <w:bCs/>
              </w:rPr>
            </w:pPr>
            <w:r w:rsidRPr="00704F48">
              <w:rPr>
                <w:b/>
                <w:bCs/>
              </w:rPr>
              <w:t>Role</w:t>
            </w:r>
          </w:p>
        </w:tc>
      </w:tr>
      <w:tr w:rsidR="00951C2D" w:rsidRPr="00951C2D" w14:paraId="28C472E8" w14:textId="77777777" w:rsidTr="00951C2D">
        <w:tc>
          <w:tcPr>
            <w:tcW w:w="5235" w:type="dxa"/>
          </w:tcPr>
          <w:p w14:paraId="79D287C8" w14:textId="77777777" w:rsidR="00951C2D" w:rsidRDefault="00951C2D" w:rsidP="00B55033">
            <w:pPr>
              <w:spacing w:after="120"/>
            </w:pPr>
          </w:p>
        </w:tc>
        <w:tc>
          <w:tcPr>
            <w:tcW w:w="4421" w:type="dxa"/>
          </w:tcPr>
          <w:p w14:paraId="1CB00BE1" w14:textId="77777777" w:rsidR="00951C2D" w:rsidRDefault="00951C2D" w:rsidP="00B55033">
            <w:pPr>
              <w:spacing w:after="120"/>
            </w:pPr>
          </w:p>
        </w:tc>
      </w:tr>
      <w:tr w:rsidR="00951C2D" w:rsidRPr="00951C2D" w14:paraId="4FEAFF12" w14:textId="77777777" w:rsidTr="00951C2D">
        <w:tc>
          <w:tcPr>
            <w:tcW w:w="5235" w:type="dxa"/>
          </w:tcPr>
          <w:p w14:paraId="32E79E32" w14:textId="77777777" w:rsidR="00951C2D" w:rsidRDefault="00951C2D" w:rsidP="00B55033">
            <w:pPr>
              <w:spacing w:after="120"/>
            </w:pPr>
          </w:p>
        </w:tc>
        <w:tc>
          <w:tcPr>
            <w:tcW w:w="4421" w:type="dxa"/>
          </w:tcPr>
          <w:p w14:paraId="7AACBD67" w14:textId="77777777" w:rsidR="00951C2D" w:rsidRDefault="00951C2D" w:rsidP="00B55033">
            <w:pPr>
              <w:spacing w:after="120"/>
            </w:pPr>
          </w:p>
        </w:tc>
      </w:tr>
      <w:tr w:rsidR="00951C2D" w:rsidRPr="00951C2D" w14:paraId="383313D9" w14:textId="77777777" w:rsidTr="00951C2D">
        <w:tc>
          <w:tcPr>
            <w:tcW w:w="5235" w:type="dxa"/>
          </w:tcPr>
          <w:p w14:paraId="47F3ED58" w14:textId="77777777" w:rsidR="00951C2D" w:rsidRDefault="00951C2D" w:rsidP="00B55033">
            <w:pPr>
              <w:spacing w:after="120"/>
            </w:pPr>
          </w:p>
        </w:tc>
        <w:tc>
          <w:tcPr>
            <w:tcW w:w="4421" w:type="dxa"/>
          </w:tcPr>
          <w:p w14:paraId="73E52115" w14:textId="77777777" w:rsidR="00951C2D" w:rsidRDefault="00951C2D" w:rsidP="00B55033">
            <w:pPr>
              <w:spacing w:after="120"/>
            </w:pPr>
          </w:p>
        </w:tc>
      </w:tr>
    </w:tbl>
    <w:p w14:paraId="1F8DCFC2" w14:textId="77777777" w:rsidR="00951C2D" w:rsidRDefault="00951C2D" w:rsidP="00951C2D">
      <w:pPr>
        <w:spacing w:after="120"/>
      </w:pPr>
    </w:p>
    <w:p w14:paraId="427C318C" w14:textId="265C7BAC" w:rsidR="00951C2D" w:rsidRPr="00B87758" w:rsidRDefault="00837646" w:rsidP="00951C2D">
      <w:pPr>
        <w:spacing w:after="120"/>
        <w:rPr>
          <w:b/>
          <w:bCs/>
        </w:rPr>
      </w:pPr>
      <w:r w:rsidRPr="00B87758">
        <w:rPr>
          <w:b/>
          <w:bCs/>
        </w:rPr>
        <w:t xml:space="preserve">Start Date: </w:t>
      </w:r>
      <w:r w:rsidR="00836599">
        <w:rPr>
          <w:b/>
          <w:bCs/>
        </w:rPr>
        <w:t>1</w:t>
      </w:r>
      <w:r w:rsidR="00836599" w:rsidRPr="00836599">
        <w:rPr>
          <w:b/>
          <w:bCs/>
          <w:vertAlign w:val="superscript"/>
        </w:rPr>
        <w:t>st</w:t>
      </w:r>
      <w:r w:rsidR="00836599">
        <w:rPr>
          <w:b/>
          <w:bCs/>
        </w:rPr>
        <w:t xml:space="preserve"> Oct 2025</w:t>
      </w:r>
    </w:p>
    <w:p w14:paraId="6347E8DF" w14:textId="78065EAD" w:rsidR="00837646" w:rsidRPr="00B87758" w:rsidRDefault="00837646" w:rsidP="00951C2D">
      <w:pPr>
        <w:spacing w:after="120"/>
        <w:rPr>
          <w:b/>
          <w:bCs/>
        </w:rPr>
      </w:pPr>
      <w:r w:rsidRPr="00B87758">
        <w:rPr>
          <w:b/>
          <w:bCs/>
        </w:rPr>
        <w:t>End Date:</w:t>
      </w:r>
      <w:r w:rsidR="00836599">
        <w:rPr>
          <w:b/>
          <w:bCs/>
        </w:rPr>
        <w:t xml:space="preserve"> </w:t>
      </w:r>
      <w:r w:rsidR="003E4068">
        <w:rPr>
          <w:b/>
          <w:bCs/>
        </w:rPr>
        <w:t>10</w:t>
      </w:r>
      <w:r w:rsidR="003E4068" w:rsidRPr="003E4068">
        <w:rPr>
          <w:b/>
          <w:bCs/>
          <w:vertAlign w:val="superscript"/>
        </w:rPr>
        <w:t>th</w:t>
      </w:r>
      <w:r w:rsidR="003E4068">
        <w:rPr>
          <w:b/>
          <w:bCs/>
        </w:rPr>
        <w:t xml:space="preserve"> Oct 2025</w:t>
      </w:r>
    </w:p>
    <w:p w14:paraId="70708C7D" w14:textId="77777777" w:rsidR="00951C2D" w:rsidRDefault="00951C2D" w:rsidP="00951C2D">
      <w:pPr>
        <w:spacing w:after="120"/>
      </w:pPr>
    </w:p>
    <w:p w14:paraId="4BEB94B4" w14:textId="448E3B82" w:rsidR="003C3288" w:rsidRDefault="00DE157E" w:rsidP="003C3288">
      <w:pPr>
        <w:pStyle w:val="Heading2"/>
      </w:pPr>
      <w:bookmarkStart w:id="2" w:name="_Toc210378235"/>
      <w:r>
        <w:t>AI Companions leveraged</w:t>
      </w:r>
      <w:bookmarkEnd w:id="2"/>
    </w:p>
    <w:p w14:paraId="21D91D90" w14:textId="1AD10015" w:rsidR="003C3288" w:rsidRPr="00F759A4" w:rsidRDefault="00837646" w:rsidP="003C2FBA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F759A4">
        <w:rPr>
          <w:sz w:val="20"/>
          <w:szCs w:val="20"/>
        </w:rPr>
        <w:t>Devin</w:t>
      </w:r>
    </w:p>
    <w:p w14:paraId="292C83ED" w14:textId="0FB86549" w:rsidR="00837646" w:rsidRPr="00F759A4" w:rsidRDefault="00837646" w:rsidP="003C2FBA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F759A4">
        <w:rPr>
          <w:sz w:val="20"/>
          <w:szCs w:val="20"/>
        </w:rPr>
        <w:t>Co Pilot</w:t>
      </w:r>
    </w:p>
    <w:p w14:paraId="6AD409A9" w14:textId="77777777" w:rsidR="003A4968" w:rsidRPr="00F759A4" w:rsidRDefault="003A4968" w:rsidP="003C2FBA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F759A4">
        <w:rPr>
          <w:sz w:val="20"/>
          <w:szCs w:val="20"/>
        </w:rPr>
        <w:t>Claude Code</w:t>
      </w:r>
    </w:p>
    <w:p w14:paraId="31E29549" w14:textId="1847EDE5" w:rsidR="00743FC1" w:rsidRDefault="00743FC1" w:rsidP="003A4968">
      <w:pPr>
        <w:pStyle w:val="ListParagraph"/>
        <w:ind w:left="1296" w:firstLine="0"/>
      </w:pPr>
    </w:p>
    <w:p w14:paraId="7A2DE9C7" w14:textId="79E4DE0D" w:rsidR="00A7500F" w:rsidRDefault="00A7500F" w:rsidP="003C3288">
      <w:pPr>
        <w:pStyle w:val="Heading2"/>
      </w:pPr>
      <w:bookmarkStart w:id="3" w:name="_Toc210378236"/>
      <w:r>
        <w:t>Environment Setup</w:t>
      </w:r>
      <w:bookmarkEnd w:id="3"/>
    </w:p>
    <w:p w14:paraId="45458799" w14:textId="6386A906" w:rsidR="00A7500F" w:rsidRPr="00F759A4" w:rsidRDefault="00BD0298" w:rsidP="006E3A6A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F759A4">
        <w:rPr>
          <w:sz w:val="20"/>
          <w:szCs w:val="20"/>
        </w:rPr>
        <w:t>Developer Laptop</w:t>
      </w:r>
    </w:p>
    <w:p w14:paraId="22144B15" w14:textId="4E06DDAC" w:rsidR="00BD0298" w:rsidRPr="00F759A4" w:rsidRDefault="00BD0298" w:rsidP="00BD0298">
      <w:pPr>
        <w:pStyle w:val="ListParagraph"/>
        <w:numPr>
          <w:ilvl w:val="1"/>
          <w:numId w:val="34"/>
        </w:numPr>
        <w:rPr>
          <w:sz w:val="20"/>
          <w:szCs w:val="20"/>
        </w:rPr>
      </w:pPr>
      <w:proofErr w:type="spellStart"/>
      <w:r w:rsidRPr="00F759A4">
        <w:rPr>
          <w:sz w:val="20"/>
          <w:szCs w:val="20"/>
        </w:rPr>
        <w:t>Github</w:t>
      </w:r>
      <w:proofErr w:type="spellEnd"/>
    </w:p>
    <w:p w14:paraId="3FAC3F58" w14:textId="0DAD0EB8" w:rsidR="00BD0298" w:rsidRPr="00F759A4" w:rsidRDefault="00BD0298" w:rsidP="00BD0298">
      <w:pPr>
        <w:pStyle w:val="ListParagraph"/>
        <w:numPr>
          <w:ilvl w:val="1"/>
          <w:numId w:val="34"/>
        </w:numPr>
        <w:rPr>
          <w:sz w:val="20"/>
          <w:szCs w:val="20"/>
        </w:rPr>
      </w:pPr>
      <w:r w:rsidRPr="00F759A4">
        <w:rPr>
          <w:sz w:val="20"/>
          <w:szCs w:val="20"/>
        </w:rPr>
        <w:t>Any IDE like IntelliJ or VS Code</w:t>
      </w:r>
      <w:r w:rsidR="00766B31" w:rsidRPr="00F759A4">
        <w:rPr>
          <w:sz w:val="20"/>
          <w:szCs w:val="20"/>
        </w:rPr>
        <w:t xml:space="preserve"> with Co Pilot plugin enabled</w:t>
      </w:r>
    </w:p>
    <w:p w14:paraId="141ED103" w14:textId="1EFB15BD" w:rsidR="00766B31" w:rsidRPr="00F759A4" w:rsidRDefault="00766B31" w:rsidP="00BD0298">
      <w:pPr>
        <w:pStyle w:val="ListParagraph"/>
        <w:numPr>
          <w:ilvl w:val="1"/>
          <w:numId w:val="34"/>
        </w:numPr>
        <w:rPr>
          <w:sz w:val="20"/>
          <w:szCs w:val="20"/>
        </w:rPr>
      </w:pPr>
      <w:r w:rsidRPr="00F759A4">
        <w:rPr>
          <w:sz w:val="20"/>
          <w:szCs w:val="20"/>
        </w:rPr>
        <w:t>Devin web subscription</w:t>
      </w:r>
    </w:p>
    <w:p w14:paraId="5D6CE230" w14:textId="77777777" w:rsidR="00BD0298" w:rsidRPr="00F759A4" w:rsidRDefault="00BD0298" w:rsidP="00BD0298">
      <w:pPr>
        <w:ind w:left="576"/>
        <w:rPr>
          <w:sz w:val="20"/>
          <w:szCs w:val="20"/>
        </w:rPr>
      </w:pPr>
    </w:p>
    <w:p w14:paraId="45C64D0F" w14:textId="7F83E37D" w:rsidR="00BD0298" w:rsidRPr="00F759A4" w:rsidRDefault="00BD0298" w:rsidP="006E3A6A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F759A4">
        <w:rPr>
          <w:sz w:val="20"/>
          <w:szCs w:val="20"/>
        </w:rPr>
        <w:t>Code</w:t>
      </w:r>
    </w:p>
    <w:p w14:paraId="081F5090" w14:textId="52F9F97C" w:rsidR="00BD0298" w:rsidRPr="00F759A4" w:rsidRDefault="00BD0298" w:rsidP="006E3A6A">
      <w:pPr>
        <w:pStyle w:val="ListParagraph"/>
        <w:numPr>
          <w:ilvl w:val="1"/>
          <w:numId w:val="37"/>
        </w:numPr>
        <w:rPr>
          <w:sz w:val="20"/>
          <w:szCs w:val="20"/>
        </w:rPr>
      </w:pPr>
      <w:r w:rsidRPr="00F759A4">
        <w:rPr>
          <w:sz w:val="20"/>
          <w:szCs w:val="20"/>
        </w:rPr>
        <w:t>Python based ingestion framework</w:t>
      </w:r>
    </w:p>
    <w:p w14:paraId="1C041640" w14:textId="2492722A" w:rsidR="00BD0298" w:rsidRPr="00F759A4" w:rsidRDefault="00BD0298" w:rsidP="006E3A6A">
      <w:pPr>
        <w:pStyle w:val="ListParagraph"/>
        <w:numPr>
          <w:ilvl w:val="1"/>
          <w:numId w:val="37"/>
        </w:numPr>
        <w:rPr>
          <w:sz w:val="20"/>
          <w:szCs w:val="20"/>
        </w:rPr>
      </w:pPr>
      <w:r w:rsidRPr="00F759A4">
        <w:rPr>
          <w:sz w:val="20"/>
          <w:szCs w:val="20"/>
        </w:rPr>
        <w:t>Any data, excel reconciliation code from public domain</w:t>
      </w:r>
      <w:r w:rsidR="00802C3D" w:rsidRPr="00F759A4">
        <w:rPr>
          <w:sz w:val="20"/>
          <w:szCs w:val="20"/>
        </w:rPr>
        <w:t>, cloned locally</w:t>
      </w:r>
    </w:p>
    <w:p w14:paraId="6F4DE854" w14:textId="77777777" w:rsidR="00BD0298" w:rsidRDefault="00BD0298" w:rsidP="00BD0298">
      <w:pPr>
        <w:ind w:left="1656"/>
      </w:pPr>
    </w:p>
    <w:p w14:paraId="0592F2AF" w14:textId="77777777" w:rsidR="00BD0298" w:rsidRDefault="00BD0298" w:rsidP="00A7500F">
      <w:pPr>
        <w:spacing w:after="120"/>
      </w:pPr>
    </w:p>
    <w:p w14:paraId="214FED30" w14:textId="3FEEEBAC" w:rsidR="003C3288" w:rsidRDefault="00D10987" w:rsidP="003C3288">
      <w:pPr>
        <w:pStyle w:val="Heading2"/>
      </w:pPr>
      <w:bookmarkStart w:id="4" w:name="_Toc210378237"/>
      <w:r>
        <w:lastRenderedPageBreak/>
        <w:t xml:space="preserve">Scenarios </w:t>
      </w:r>
      <w:r w:rsidR="001251B1">
        <w:t>&amp; Outcome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781"/>
      </w:tblGrid>
      <w:tr w:rsidR="00766B31" w:rsidRPr="00766B31" w14:paraId="22582656" w14:textId="77777777" w:rsidTr="00A35315">
        <w:tc>
          <w:tcPr>
            <w:tcW w:w="2875" w:type="dxa"/>
            <w:shd w:val="clear" w:color="auto" w:fill="B8CCE4" w:themeFill="accent1" w:themeFillTint="66"/>
          </w:tcPr>
          <w:p w14:paraId="42F068E6" w14:textId="6C710A2C" w:rsidR="00766B31" w:rsidRPr="00A35315" w:rsidRDefault="00766B31" w:rsidP="00E321C8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Scenario</w:t>
            </w:r>
            <w:r w:rsidR="00873CBA" w:rsidRPr="00A35315">
              <w:rPr>
                <w:b/>
                <w:bCs/>
              </w:rPr>
              <w:t xml:space="preserve"> 1</w:t>
            </w:r>
          </w:p>
        </w:tc>
        <w:tc>
          <w:tcPr>
            <w:tcW w:w="6781" w:type="dxa"/>
          </w:tcPr>
          <w:p w14:paraId="5A5B32C7" w14:textId="4869F96C" w:rsidR="00424F53" w:rsidRPr="00F759A4" w:rsidRDefault="00B961DF" w:rsidP="00E321C8">
            <w:pPr>
              <w:spacing w:after="120"/>
              <w:rPr>
                <w:sz w:val="20"/>
                <w:szCs w:val="20"/>
              </w:rPr>
            </w:pPr>
            <w:r w:rsidRPr="00F759A4">
              <w:rPr>
                <w:sz w:val="20"/>
                <w:szCs w:val="20"/>
              </w:rPr>
              <w:t>Requirement to add a new column to an ingestion job since the source file has new column</w:t>
            </w:r>
            <w:r w:rsidR="00424F53" w:rsidRPr="00F759A4">
              <w:rPr>
                <w:sz w:val="20"/>
                <w:szCs w:val="20"/>
              </w:rPr>
              <w:t>.</w:t>
            </w:r>
          </w:p>
          <w:p w14:paraId="10E981DA" w14:textId="25C97C09" w:rsidR="00424F53" w:rsidRPr="00F759A4" w:rsidRDefault="00424F53" w:rsidP="00E321C8">
            <w:pPr>
              <w:spacing w:after="120"/>
              <w:rPr>
                <w:sz w:val="20"/>
                <w:szCs w:val="20"/>
              </w:rPr>
            </w:pPr>
            <w:r w:rsidRPr="00F759A4">
              <w:rPr>
                <w:sz w:val="20"/>
                <w:szCs w:val="20"/>
              </w:rPr>
              <w:t xml:space="preserve">In the Prompt provide the </w:t>
            </w:r>
            <w:r w:rsidR="005568AC" w:rsidRPr="00F759A4">
              <w:rPr>
                <w:sz w:val="20"/>
                <w:szCs w:val="20"/>
              </w:rPr>
              <w:t xml:space="preserve">source file name and the </w:t>
            </w:r>
            <w:r w:rsidRPr="00F759A4">
              <w:rPr>
                <w:sz w:val="20"/>
                <w:szCs w:val="20"/>
              </w:rPr>
              <w:t>name of the new column to be added.</w:t>
            </w:r>
          </w:p>
          <w:p w14:paraId="31E90EA5" w14:textId="0126CBED" w:rsidR="00817890" w:rsidRPr="00F759A4" w:rsidRDefault="00817890" w:rsidP="00E321C8">
            <w:pPr>
              <w:spacing w:after="120"/>
              <w:rPr>
                <w:sz w:val="20"/>
                <w:szCs w:val="20"/>
              </w:rPr>
            </w:pPr>
            <w:r w:rsidRPr="00F759A4">
              <w:rPr>
                <w:sz w:val="20"/>
                <w:szCs w:val="20"/>
              </w:rPr>
              <w:t>Too</w:t>
            </w:r>
            <w:r w:rsidR="00267BF8" w:rsidRPr="00F759A4">
              <w:rPr>
                <w:sz w:val="20"/>
                <w:szCs w:val="20"/>
              </w:rPr>
              <w:t>l</w:t>
            </w:r>
            <w:r w:rsidRPr="00F759A4">
              <w:rPr>
                <w:sz w:val="20"/>
                <w:szCs w:val="20"/>
              </w:rPr>
              <w:t xml:space="preserve"> </w:t>
            </w:r>
            <w:r w:rsidR="00424F53" w:rsidRPr="00F759A4">
              <w:rPr>
                <w:sz w:val="20"/>
                <w:szCs w:val="20"/>
              </w:rPr>
              <w:t>Plan</w:t>
            </w:r>
            <w:r w:rsidRPr="00F759A4">
              <w:rPr>
                <w:sz w:val="20"/>
                <w:szCs w:val="20"/>
              </w:rPr>
              <w:t xml:space="preserve"> Evaluation:</w:t>
            </w:r>
          </w:p>
          <w:p w14:paraId="2AF1923E" w14:textId="77777777" w:rsidR="00350313" w:rsidRPr="00F759A4" w:rsidRDefault="005568AC" w:rsidP="00DD506E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F759A4">
              <w:rPr>
                <w:sz w:val="20"/>
                <w:szCs w:val="20"/>
              </w:rPr>
              <w:t>able to correctly identify the correct ingestion job</w:t>
            </w:r>
          </w:p>
          <w:p w14:paraId="1617C4EE" w14:textId="77777777" w:rsidR="00350313" w:rsidRPr="00F759A4" w:rsidRDefault="005568AC" w:rsidP="00DD506E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F759A4">
              <w:rPr>
                <w:sz w:val="20"/>
                <w:szCs w:val="20"/>
              </w:rPr>
              <w:t xml:space="preserve">able to </w:t>
            </w:r>
            <w:r w:rsidR="00D22286" w:rsidRPr="00F759A4">
              <w:rPr>
                <w:sz w:val="20"/>
                <w:szCs w:val="20"/>
              </w:rPr>
              <w:t>identify all the necessary changes to the job and configuration files</w:t>
            </w:r>
          </w:p>
          <w:p w14:paraId="6260FF82" w14:textId="6FFB495F" w:rsidR="00D96CAC" w:rsidRPr="00F759A4" w:rsidRDefault="00D22286" w:rsidP="00DD506E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F759A4">
              <w:rPr>
                <w:sz w:val="20"/>
                <w:szCs w:val="20"/>
              </w:rPr>
              <w:t>able to identify the target table</w:t>
            </w:r>
            <w:r w:rsidR="00817890" w:rsidRPr="00F759A4">
              <w:rPr>
                <w:sz w:val="20"/>
                <w:szCs w:val="20"/>
              </w:rPr>
              <w:t>(s)</w:t>
            </w:r>
            <w:r w:rsidRPr="00F759A4">
              <w:rPr>
                <w:sz w:val="20"/>
                <w:szCs w:val="20"/>
              </w:rPr>
              <w:t xml:space="preserve"> and the </w:t>
            </w:r>
            <w:r w:rsidR="00817890" w:rsidRPr="00F759A4">
              <w:rPr>
                <w:sz w:val="20"/>
                <w:szCs w:val="20"/>
              </w:rPr>
              <w:t xml:space="preserve">changes to be </w:t>
            </w:r>
            <w:r w:rsidR="00D349E4" w:rsidRPr="00F759A4">
              <w:rPr>
                <w:sz w:val="20"/>
                <w:szCs w:val="20"/>
              </w:rPr>
              <w:t>performed</w:t>
            </w:r>
          </w:p>
          <w:p w14:paraId="1BF5089D" w14:textId="615B2852" w:rsidR="00766B31" w:rsidRPr="00F759A4" w:rsidRDefault="00D96CAC" w:rsidP="00DD506E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F759A4">
              <w:rPr>
                <w:sz w:val="20"/>
                <w:szCs w:val="20"/>
              </w:rPr>
              <w:t>able to write unit test cases an</w:t>
            </w:r>
            <w:r w:rsidR="002F40C5" w:rsidRPr="00F759A4">
              <w:rPr>
                <w:sz w:val="20"/>
                <w:szCs w:val="20"/>
              </w:rPr>
              <w:t>d pass them</w:t>
            </w:r>
          </w:p>
        </w:tc>
      </w:tr>
      <w:tr w:rsidR="00351ED5" w:rsidRPr="00766B31" w14:paraId="325709FB" w14:textId="77777777" w:rsidTr="00A35315">
        <w:tc>
          <w:tcPr>
            <w:tcW w:w="2875" w:type="dxa"/>
            <w:shd w:val="clear" w:color="auto" w:fill="B8CCE4" w:themeFill="accent1" w:themeFillTint="66"/>
          </w:tcPr>
          <w:p w14:paraId="3C4E725B" w14:textId="3D928B0B" w:rsidR="00351ED5" w:rsidRPr="00A35315" w:rsidRDefault="00351ED5" w:rsidP="00E321C8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Prompt</w:t>
            </w:r>
          </w:p>
        </w:tc>
        <w:tc>
          <w:tcPr>
            <w:tcW w:w="6781" w:type="dxa"/>
          </w:tcPr>
          <w:p w14:paraId="2885DC09" w14:textId="77777777" w:rsidR="00351ED5" w:rsidRPr="00F759A4" w:rsidRDefault="00351ED5" w:rsidP="00E321C8">
            <w:pPr>
              <w:spacing w:after="120"/>
              <w:rPr>
                <w:sz w:val="20"/>
                <w:szCs w:val="20"/>
              </w:rPr>
            </w:pPr>
          </w:p>
        </w:tc>
      </w:tr>
      <w:tr w:rsidR="00873CBA" w:rsidRPr="00766B31" w14:paraId="1C5C61B8" w14:textId="77777777" w:rsidTr="00A35315">
        <w:tc>
          <w:tcPr>
            <w:tcW w:w="2875" w:type="dxa"/>
            <w:shd w:val="clear" w:color="auto" w:fill="B8CCE4" w:themeFill="accent1" w:themeFillTint="66"/>
          </w:tcPr>
          <w:p w14:paraId="6F86BE2B" w14:textId="737992F5" w:rsidR="00873CBA" w:rsidRPr="00A35315" w:rsidRDefault="00873CBA" w:rsidP="00E321C8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AI Companions Used</w:t>
            </w:r>
          </w:p>
        </w:tc>
        <w:tc>
          <w:tcPr>
            <w:tcW w:w="6781" w:type="dxa"/>
          </w:tcPr>
          <w:p w14:paraId="1F3A585B" w14:textId="77777777" w:rsidR="00873CBA" w:rsidRPr="00F759A4" w:rsidRDefault="00873CBA" w:rsidP="00E321C8">
            <w:pPr>
              <w:spacing w:after="120"/>
              <w:rPr>
                <w:sz w:val="20"/>
                <w:szCs w:val="20"/>
              </w:rPr>
            </w:pPr>
          </w:p>
        </w:tc>
      </w:tr>
      <w:tr w:rsidR="00873CBA" w:rsidRPr="00766B31" w14:paraId="59937CD2" w14:textId="77777777" w:rsidTr="00A35315">
        <w:tc>
          <w:tcPr>
            <w:tcW w:w="2875" w:type="dxa"/>
            <w:shd w:val="clear" w:color="auto" w:fill="B8CCE4" w:themeFill="accent1" w:themeFillTint="66"/>
          </w:tcPr>
          <w:p w14:paraId="11DB34C3" w14:textId="68A74614" w:rsidR="00873CBA" w:rsidRPr="00A35315" w:rsidRDefault="00873CBA" w:rsidP="00E321C8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Outcome</w:t>
            </w:r>
          </w:p>
        </w:tc>
        <w:tc>
          <w:tcPr>
            <w:tcW w:w="6781" w:type="dxa"/>
          </w:tcPr>
          <w:p w14:paraId="2183D51D" w14:textId="77777777" w:rsidR="00873CBA" w:rsidRPr="00F759A4" w:rsidRDefault="00873CBA" w:rsidP="00E321C8">
            <w:pPr>
              <w:spacing w:after="120"/>
              <w:rPr>
                <w:sz w:val="20"/>
                <w:szCs w:val="20"/>
              </w:rPr>
            </w:pPr>
          </w:p>
        </w:tc>
      </w:tr>
      <w:tr w:rsidR="00873CBA" w:rsidRPr="00766B31" w14:paraId="24C3D786" w14:textId="77777777" w:rsidTr="00A35315">
        <w:tc>
          <w:tcPr>
            <w:tcW w:w="2875" w:type="dxa"/>
            <w:shd w:val="clear" w:color="auto" w:fill="B8CCE4" w:themeFill="accent1" w:themeFillTint="66"/>
          </w:tcPr>
          <w:p w14:paraId="501C938B" w14:textId="5831DC6E" w:rsidR="00873CBA" w:rsidRPr="00A35315" w:rsidRDefault="00873CBA" w:rsidP="00E321C8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Evidence</w:t>
            </w:r>
          </w:p>
        </w:tc>
        <w:tc>
          <w:tcPr>
            <w:tcW w:w="6781" w:type="dxa"/>
          </w:tcPr>
          <w:p w14:paraId="735526F1" w14:textId="77777777" w:rsidR="00873CBA" w:rsidRPr="00F759A4" w:rsidRDefault="00873CBA" w:rsidP="00E321C8">
            <w:pPr>
              <w:spacing w:after="120"/>
              <w:rPr>
                <w:sz w:val="20"/>
                <w:szCs w:val="20"/>
              </w:rPr>
            </w:pPr>
          </w:p>
        </w:tc>
      </w:tr>
      <w:tr w:rsidR="006717E8" w:rsidRPr="00766B31" w14:paraId="178D0497" w14:textId="77777777" w:rsidTr="00A35315">
        <w:tc>
          <w:tcPr>
            <w:tcW w:w="2875" w:type="dxa"/>
            <w:shd w:val="clear" w:color="auto" w:fill="B8CCE4" w:themeFill="accent1" w:themeFillTint="66"/>
          </w:tcPr>
          <w:p w14:paraId="4DCF4133" w14:textId="1BCDC442" w:rsidR="006717E8" w:rsidRPr="00A35315" w:rsidRDefault="006717E8" w:rsidP="00A35315">
            <w:pPr>
              <w:rPr>
                <w:b/>
                <w:bCs/>
              </w:rPr>
            </w:pPr>
            <w:r w:rsidRPr="00A35315">
              <w:rPr>
                <w:b/>
                <w:bCs/>
              </w:rPr>
              <w:t>Summary</w:t>
            </w:r>
          </w:p>
        </w:tc>
        <w:tc>
          <w:tcPr>
            <w:tcW w:w="6781" w:type="dxa"/>
          </w:tcPr>
          <w:p w14:paraId="230525EF" w14:textId="77777777" w:rsidR="006717E8" w:rsidRPr="00F759A4" w:rsidRDefault="006717E8" w:rsidP="00A35315">
            <w:pPr>
              <w:rPr>
                <w:sz w:val="20"/>
                <w:szCs w:val="20"/>
              </w:rPr>
            </w:pPr>
          </w:p>
        </w:tc>
      </w:tr>
    </w:tbl>
    <w:p w14:paraId="28E9F1F7" w14:textId="77777777" w:rsidR="00A35315" w:rsidRDefault="00A35315" w:rsidP="00A35315">
      <w:pPr>
        <w:rPr>
          <w:b/>
          <w:bCs/>
        </w:rPr>
      </w:pPr>
    </w:p>
    <w:p w14:paraId="254A6431" w14:textId="77777777" w:rsidR="00A35315" w:rsidRDefault="00A35315" w:rsidP="00A3531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781"/>
      </w:tblGrid>
      <w:tr w:rsidR="002F40C5" w:rsidRPr="00766B31" w14:paraId="1291373E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0CD0D191" w14:textId="21F66FC2" w:rsidR="002F40C5" w:rsidRPr="00A35315" w:rsidRDefault="002F40C5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 xml:space="preserve">Scenario </w:t>
            </w:r>
            <w:r w:rsidR="00E33BD0">
              <w:rPr>
                <w:b/>
                <w:bCs/>
              </w:rPr>
              <w:t>2</w:t>
            </w:r>
          </w:p>
        </w:tc>
        <w:tc>
          <w:tcPr>
            <w:tcW w:w="6781" w:type="dxa"/>
          </w:tcPr>
          <w:p w14:paraId="42044FB0" w14:textId="7F0E7FA9" w:rsidR="002F40C5" w:rsidRPr="00F759A4" w:rsidRDefault="002F40C5" w:rsidP="002677F0">
            <w:pPr>
              <w:spacing w:after="120"/>
              <w:rPr>
                <w:sz w:val="20"/>
                <w:szCs w:val="20"/>
              </w:rPr>
            </w:pPr>
            <w:r w:rsidRPr="00F759A4">
              <w:rPr>
                <w:sz w:val="20"/>
                <w:szCs w:val="20"/>
              </w:rPr>
              <w:t xml:space="preserve">Requirement to </w:t>
            </w:r>
            <w:r w:rsidR="000E3756" w:rsidRPr="00F759A4">
              <w:rPr>
                <w:sz w:val="20"/>
                <w:szCs w:val="20"/>
              </w:rPr>
              <w:t>create</w:t>
            </w:r>
            <w:r w:rsidRPr="00F759A4">
              <w:rPr>
                <w:sz w:val="20"/>
                <w:szCs w:val="20"/>
              </w:rPr>
              <w:t xml:space="preserve"> </w:t>
            </w:r>
            <w:r w:rsidR="000E3756" w:rsidRPr="00F759A4">
              <w:rPr>
                <w:sz w:val="20"/>
                <w:szCs w:val="20"/>
              </w:rPr>
              <w:t xml:space="preserve">a new </w:t>
            </w:r>
            <w:r w:rsidRPr="00F759A4">
              <w:rPr>
                <w:sz w:val="20"/>
                <w:szCs w:val="20"/>
              </w:rPr>
              <w:t xml:space="preserve">ingestion job </w:t>
            </w:r>
            <w:r w:rsidR="000E3756" w:rsidRPr="00F759A4">
              <w:rPr>
                <w:sz w:val="20"/>
                <w:szCs w:val="20"/>
              </w:rPr>
              <w:t>using an existing source file</w:t>
            </w:r>
            <w:r w:rsidRPr="00F759A4">
              <w:rPr>
                <w:sz w:val="20"/>
                <w:szCs w:val="20"/>
              </w:rPr>
              <w:t>.</w:t>
            </w:r>
          </w:p>
          <w:p w14:paraId="3A71ECA1" w14:textId="6B94DC89" w:rsidR="002F40C5" w:rsidRPr="00F759A4" w:rsidRDefault="002F40C5" w:rsidP="002677F0">
            <w:pPr>
              <w:spacing w:after="120"/>
              <w:rPr>
                <w:sz w:val="20"/>
                <w:szCs w:val="20"/>
              </w:rPr>
            </w:pPr>
            <w:r w:rsidRPr="00F759A4">
              <w:rPr>
                <w:sz w:val="20"/>
                <w:szCs w:val="20"/>
              </w:rPr>
              <w:t xml:space="preserve">In the Prompt provide the source file name and the name of the column to be </w:t>
            </w:r>
            <w:r w:rsidR="00EF45F3" w:rsidRPr="00F759A4">
              <w:rPr>
                <w:sz w:val="20"/>
                <w:szCs w:val="20"/>
              </w:rPr>
              <w:t>used and the aggregation logic</w:t>
            </w:r>
            <w:r w:rsidRPr="00F759A4">
              <w:rPr>
                <w:sz w:val="20"/>
                <w:szCs w:val="20"/>
              </w:rPr>
              <w:t>.</w:t>
            </w:r>
            <w:r w:rsidR="00EF45F3" w:rsidRPr="00F759A4">
              <w:rPr>
                <w:sz w:val="20"/>
                <w:szCs w:val="20"/>
              </w:rPr>
              <w:t xml:space="preserve"> Also provide the target table name</w:t>
            </w:r>
          </w:p>
          <w:p w14:paraId="3F8FA039" w14:textId="25BDD7DA" w:rsidR="002F40C5" w:rsidRPr="00F759A4" w:rsidRDefault="002F40C5" w:rsidP="002677F0">
            <w:pPr>
              <w:spacing w:after="120"/>
              <w:rPr>
                <w:sz w:val="20"/>
                <w:szCs w:val="20"/>
              </w:rPr>
            </w:pPr>
            <w:r w:rsidRPr="00F759A4">
              <w:rPr>
                <w:sz w:val="20"/>
                <w:szCs w:val="20"/>
              </w:rPr>
              <w:t>Tool Plan Evaluation:</w:t>
            </w:r>
          </w:p>
          <w:p w14:paraId="70CEB314" w14:textId="77777777" w:rsidR="002F40C5" w:rsidRPr="00F759A4" w:rsidRDefault="002F40C5" w:rsidP="002677F0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F759A4">
              <w:rPr>
                <w:sz w:val="20"/>
                <w:szCs w:val="20"/>
              </w:rPr>
              <w:t>able to identify all the necessary changes to the job and configuration files</w:t>
            </w:r>
          </w:p>
          <w:p w14:paraId="15D80E75" w14:textId="0BCCC814" w:rsidR="00AF5140" w:rsidRPr="00F759A4" w:rsidRDefault="00AF5140" w:rsidP="002677F0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F759A4">
              <w:rPr>
                <w:sz w:val="20"/>
                <w:szCs w:val="20"/>
              </w:rPr>
              <w:t>able to identify the transformation logic changes in configuration files</w:t>
            </w:r>
          </w:p>
          <w:p w14:paraId="49587DF2" w14:textId="7948E970" w:rsidR="00E33BD0" w:rsidRPr="00F759A4" w:rsidRDefault="00E33BD0" w:rsidP="002677F0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F759A4">
              <w:rPr>
                <w:sz w:val="20"/>
                <w:szCs w:val="20"/>
              </w:rPr>
              <w:t>ability to identify existing ingestion job</w:t>
            </w:r>
            <w:r w:rsidR="00771AAF" w:rsidRPr="00F759A4">
              <w:rPr>
                <w:sz w:val="20"/>
                <w:szCs w:val="20"/>
              </w:rPr>
              <w:t>(s)</w:t>
            </w:r>
            <w:r w:rsidRPr="00F759A4">
              <w:rPr>
                <w:sz w:val="20"/>
                <w:szCs w:val="20"/>
              </w:rPr>
              <w:t>, that can be used as base for this new requirement</w:t>
            </w:r>
          </w:p>
          <w:p w14:paraId="44B8FF6D" w14:textId="0B0148C6" w:rsidR="002F40C5" w:rsidRPr="00F759A4" w:rsidRDefault="002F40C5" w:rsidP="002677F0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F759A4">
              <w:rPr>
                <w:sz w:val="20"/>
                <w:szCs w:val="20"/>
              </w:rPr>
              <w:t>able to identify the target table(s) and the c</w:t>
            </w:r>
            <w:r w:rsidR="00AF5140" w:rsidRPr="00F759A4">
              <w:rPr>
                <w:sz w:val="20"/>
                <w:szCs w:val="20"/>
              </w:rPr>
              <w:t>reation changes</w:t>
            </w:r>
          </w:p>
          <w:p w14:paraId="082BC780" w14:textId="6263B258" w:rsidR="002F40C5" w:rsidRPr="00F759A4" w:rsidRDefault="002F40C5" w:rsidP="002677F0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F759A4">
              <w:rPr>
                <w:sz w:val="20"/>
                <w:szCs w:val="20"/>
              </w:rPr>
              <w:t>able to write unit test cases and pass them</w:t>
            </w:r>
          </w:p>
        </w:tc>
      </w:tr>
      <w:tr w:rsidR="00351ED5" w:rsidRPr="00766B31" w14:paraId="4919D57D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74AFE2EE" w14:textId="7F2006CE" w:rsidR="00351ED5" w:rsidRPr="00A35315" w:rsidRDefault="00351ED5" w:rsidP="002677F0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Prompt</w:t>
            </w:r>
          </w:p>
        </w:tc>
        <w:tc>
          <w:tcPr>
            <w:tcW w:w="6781" w:type="dxa"/>
          </w:tcPr>
          <w:p w14:paraId="757CDA20" w14:textId="77777777" w:rsidR="0010692D" w:rsidRDefault="0010692D" w:rsidP="0010692D">
            <w:pPr>
              <w:spacing w:after="120"/>
              <w:rPr>
                <w:sz w:val="20"/>
                <w:szCs w:val="20"/>
              </w:rPr>
            </w:pPr>
            <w:r w:rsidRPr="0010692D">
              <w:rPr>
                <w:sz w:val="20"/>
                <w:szCs w:val="20"/>
              </w:rPr>
              <w:t xml:space="preserve">1) Create a new pipeline by name "test51.json" to read the csv file "factbook.csv" from the "data" folder.  </w:t>
            </w:r>
          </w:p>
          <w:p w14:paraId="6FEA6A83" w14:textId="225A18F9" w:rsidR="0010692D" w:rsidRPr="0010692D" w:rsidRDefault="0010692D" w:rsidP="0010692D">
            <w:pPr>
              <w:spacing w:after="120"/>
              <w:rPr>
                <w:sz w:val="20"/>
                <w:szCs w:val="20"/>
              </w:rPr>
            </w:pPr>
            <w:r w:rsidRPr="0010692D">
              <w:rPr>
                <w:sz w:val="20"/>
                <w:szCs w:val="20"/>
              </w:rPr>
              <w:t>2) After reading the file "</w:t>
            </w:r>
            <w:proofErr w:type="spellStart"/>
            <w:r w:rsidRPr="0010692D">
              <w:rPr>
                <w:sz w:val="20"/>
                <w:szCs w:val="20"/>
              </w:rPr>
              <w:t>factbook.cs</w:t>
            </w:r>
            <w:proofErr w:type="spellEnd"/>
            <w:r w:rsidRPr="0010692D">
              <w:rPr>
                <w:sz w:val="20"/>
                <w:szCs w:val="20"/>
              </w:rPr>
              <w:t xml:space="preserve">", filter the records with condition "Area &lt; 300" </w:t>
            </w:r>
          </w:p>
          <w:p w14:paraId="0F0526F1" w14:textId="77777777" w:rsidR="0010692D" w:rsidRPr="0010692D" w:rsidRDefault="0010692D" w:rsidP="0010692D">
            <w:pPr>
              <w:spacing w:after="120"/>
              <w:rPr>
                <w:sz w:val="20"/>
                <w:szCs w:val="20"/>
              </w:rPr>
            </w:pPr>
            <w:r w:rsidRPr="0010692D">
              <w:rPr>
                <w:sz w:val="20"/>
                <w:szCs w:val="20"/>
              </w:rPr>
              <w:t>3) Put the output in folder "factbook300" in the folder "</w:t>
            </w:r>
            <w:proofErr w:type="spellStart"/>
            <w:r w:rsidRPr="0010692D">
              <w:rPr>
                <w:sz w:val="20"/>
                <w:szCs w:val="20"/>
              </w:rPr>
              <w:t>outputfile</w:t>
            </w:r>
            <w:proofErr w:type="spellEnd"/>
            <w:r w:rsidRPr="0010692D">
              <w:rPr>
                <w:sz w:val="20"/>
                <w:szCs w:val="20"/>
              </w:rPr>
              <w:t>".</w:t>
            </w:r>
          </w:p>
          <w:p w14:paraId="1AA1B7EE" w14:textId="53B3AF0F" w:rsidR="00290DF0" w:rsidRPr="00F759A4" w:rsidRDefault="0010692D" w:rsidP="0010692D">
            <w:pPr>
              <w:spacing w:after="120"/>
              <w:rPr>
                <w:sz w:val="20"/>
                <w:szCs w:val="20"/>
              </w:rPr>
            </w:pPr>
            <w:r w:rsidRPr="0010692D">
              <w:rPr>
                <w:sz w:val="20"/>
                <w:szCs w:val="20"/>
              </w:rPr>
              <w:t>4) Run the ingestion job by changing the run_pipeline.py</w:t>
            </w:r>
          </w:p>
        </w:tc>
      </w:tr>
      <w:tr w:rsidR="002F40C5" w:rsidRPr="00766B31" w14:paraId="2C0B5843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680112C6" w14:textId="77777777" w:rsidR="002F40C5" w:rsidRPr="00A35315" w:rsidRDefault="002F40C5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AI Companions Used</w:t>
            </w:r>
          </w:p>
        </w:tc>
        <w:tc>
          <w:tcPr>
            <w:tcW w:w="6781" w:type="dxa"/>
          </w:tcPr>
          <w:p w14:paraId="0C3A1A30" w14:textId="1BD4D7E4" w:rsidR="002F40C5" w:rsidRPr="00F759A4" w:rsidRDefault="00F54A2F" w:rsidP="002677F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in</w:t>
            </w:r>
          </w:p>
        </w:tc>
      </w:tr>
      <w:tr w:rsidR="002F40C5" w:rsidRPr="00766B31" w14:paraId="648861D1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4A45DE5A" w14:textId="77777777" w:rsidR="002F40C5" w:rsidRPr="00A35315" w:rsidRDefault="002F40C5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Outcome</w:t>
            </w:r>
          </w:p>
        </w:tc>
        <w:tc>
          <w:tcPr>
            <w:tcW w:w="6781" w:type="dxa"/>
          </w:tcPr>
          <w:p w14:paraId="756FFEA1" w14:textId="77777777" w:rsidR="002F40C5" w:rsidRPr="00F759A4" w:rsidRDefault="002F40C5" w:rsidP="002677F0">
            <w:pPr>
              <w:spacing w:after="120"/>
              <w:rPr>
                <w:sz w:val="20"/>
                <w:szCs w:val="20"/>
              </w:rPr>
            </w:pPr>
          </w:p>
        </w:tc>
      </w:tr>
      <w:tr w:rsidR="002F40C5" w:rsidRPr="00766B31" w14:paraId="5320FBA8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5F1D8E87" w14:textId="77777777" w:rsidR="002F40C5" w:rsidRPr="00A35315" w:rsidRDefault="002F40C5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lastRenderedPageBreak/>
              <w:t>Evidence</w:t>
            </w:r>
          </w:p>
        </w:tc>
        <w:tc>
          <w:tcPr>
            <w:tcW w:w="6781" w:type="dxa"/>
          </w:tcPr>
          <w:p w14:paraId="0BF1B7B3" w14:textId="77777777" w:rsidR="002F40C5" w:rsidRPr="00F759A4" w:rsidRDefault="002F40C5" w:rsidP="002677F0">
            <w:pPr>
              <w:spacing w:after="120"/>
              <w:rPr>
                <w:sz w:val="20"/>
                <w:szCs w:val="20"/>
              </w:rPr>
            </w:pPr>
          </w:p>
        </w:tc>
      </w:tr>
      <w:tr w:rsidR="002F40C5" w:rsidRPr="00766B31" w14:paraId="07119B4F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33634DA0" w14:textId="77777777" w:rsidR="002F40C5" w:rsidRPr="00A35315" w:rsidRDefault="002F40C5" w:rsidP="002677F0">
            <w:pPr>
              <w:rPr>
                <w:b/>
                <w:bCs/>
              </w:rPr>
            </w:pPr>
            <w:r w:rsidRPr="00A35315">
              <w:rPr>
                <w:b/>
                <w:bCs/>
              </w:rPr>
              <w:t>Summary</w:t>
            </w:r>
          </w:p>
        </w:tc>
        <w:tc>
          <w:tcPr>
            <w:tcW w:w="6781" w:type="dxa"/>
          </w:tcPr>
          <w:p w14:paraId="03A5B4B1" w14:textId="77777777" w:rsidR="002F40C5" w:rsidRPr="00F759A4" w:rsidRDefault="002F40C5" w:rsidP="002677F0">
            <w:pPr>
              <w:rPr>
                <w:sz w:val="20"/>
                <w:szCs w:val="20"/>
              </w:rPr>
            </w:pPr>
          </w:p>
        </w:tc>
      </w:tr>
    </w:tbl>
    <w:p w14:paraId="3D5754C5" w14:textId="77777777" w:rsidR="00A35315" w:rsidRDefault="00A35315" w:rsidP="00A35315">
      <w:pPr>
        <w:rPr>
          <w:b/>
          <w:bCs/>
        </w:rPr>
      </w:pPr>
    </w:p>
    <w:p w14:paraId="64EE5F35" w14:textId="77777777" w:rsidR="00A74C70" w:rsidRDefault="00A74C70" w:rsidP="00A3531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781"/>
      </w:tblGrid>
      <w:tr w:rsidR="00A74C70" w:rsidRPr="00766B31" w14:paraId="1ECBC331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4991DFE6" w14:textId="27DA348D" w:rsidR="00A74C70" w:rsidRPr="00A35315" w:rsidRDefault="00A74C70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 xml:space="preserve">Scenario </w:t>
            </w:r>
            <w:r>
              <w:rPr>
                <w:b/>
                <w:bCs/>
              </w:rPr>
              <w:t>3</w:t>
            </w:r>
          </w:p>
        </w:tc>
        <w:tc>
          <w:tcPr>
            <w:tcW w:w="6781" w:type="dxa"/>
          </w:tcPr>
          <w:p w14:paraId="7C474F12" w14:textId="708CD686" w:rsidR="00A74C70" w:rsidRPr="00A26446" w:rsidRDefault="00A74C70" w:rsidP="002677F0">
            <w:pPr>
              <w:spacing w:after="120"/>
              <w:rPr>
                <w:sz w:val="20"/>
                <w:szCs w:val="20"/>
              </w:rPr>
            </w:pPr>
            <w:r w:rsidRPr="00A26446">
              <w:rPr>
                <w:sz w:val="20"/>
                <w:szCs w:val="20"/>
              </w:rPr>
              <w:t xml:space="preserve">Requirement to create new test cases </w:t>
            </w:r>
            <w:r w:rsidR="0017269A" w:rsidRPr="00A26446">
              <w:rPr>
                <w:sz w:val="20"/>
                <w:szCs w:val="20"/>
              </w:rPr>
              <w:t>based on the requirement and code generated for scenario 2</w:t>
            </w:r>
          </w:p>
          <w:p w14:paraId="56B1618B" w14:textId="4F832B76" w:rsidR="00A74C70" w:rsidRPr="00A26446" w:rsidRDefault="00A74C70" w:rsidP="002677F0">
            <w:pPr>
              <w:spacing w:after="120"/>
              <w:rPr>
                <w:sz w:val="20"/>
                <w:szCs w:val="20"/>
              </w:rPr>
            </w:pPr>
            <w:r w:rsidRPr="00A26446">
              <w:rPr>
                <w:sz w:val="20"/>
                <w:szCs w:val="20"/>
              </w:rPr>
              <w:t xml:space="preserve">In the Prompt provide </w:t>
            </w:r>
            <w:r w:rsidR="0017269A" w:rsidRPr="00A26446">
              <w:rPr>
                <w:sz w:val="20"/>
                <w:szCs w:val="20"/>
              </w:rPr>
              <w:t>requirements of the new ingestion job</w:t>
            </w:r>
          </w:p>
          <w:p w14:paraId="6DF80303" w14:textId="562D1D57" w:rsidR="00A74C70" w:rsidRPr="00A26446" w:rsidRDefault="00A74C70" w:rsidP="002677F0">
            <w:pPr>
              <w:spacing w:after="120"/>
              <w:rPr>
                <w:sz w:val="20"/>
                <w:szCs w:val="20"/>
              </w:rPr>
            </w:pPr>
            <w:r w:rsidRPr="00A26446">
              <w:rPr>
                <w:sz w:val="20"/>
                <w:szCs w:val="20"/>
              </w:rPr>
              <w:t>Tool Plan Evaluation:</w:t>
            </w:r>
          </w:p>
          <w:p w14:paraId="5E986B0C" w14:textId="442218AA" w:rsidR="00A74C70" w:rsidRPr="00A26446" w:rsidRDefault="00A74C70" w:rsidP="002677F0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A26446">
              <w:rPr>
                <w:sz w:val="20"/>
                <w:szCs w:val="20"/>
              </w:rPr>
              <w:t xml:space="preserve">able to identify all the necessary </w:t>
            </w:r>
            <w:r w:rsidR="0017269A" w:rsidRPr="00A26446">
              <w:rPr>
                <w:sz w:val="20"/>
                <w:szCs w:val="20"/>
              </w:rPr>
              <w:t>scenarios for which testing is required (Happy Path, Edge Case, Boundary Condition)</w:t>
            </w:r>
          </w:p>
          <w:p w14:paraId="6BFB3276" w14:textId="1BCB7750" w:rsidR="00A74C70" w:rsidRPr="00A26446" w:rsidRDefault="0017269A" w:rsidP="008C10B3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A26446">
              <w:rPr>
                <w:sz w:val="20"/>
                <w:szCs w:val="20"/>
              </w:rPr>
              <w:t>Ability to create plain text Te</w:t>
            </w:r>
            <w:r w:rsidR="00CD0C93" w:rsidRPr="00A26446">
              <w:rPr>
                <w:sz w:val="20"/>
                <w:szCs w:val="20"/>
              </w:rPr>
              <w:t>st</w:t>
            </w:r>
            <w:r w:rsidRPr="00A26446">
              <w:rPr>
                <w:sz w:val="20"/>
                <w:szCs w:val="20"/>
              </w:rPr>
              <w:t xml:space="preserve"> Case, with the steps to be performed </w:t>
            </w:r>
            <w:r w:rsidR="00CD0C93" w:rsidRPr="00A26446">
              <w:rPr>
                <w:sz w:val="20"/>
                <w:szCs w:val="20"/>
              </w:rPr>
              <w:t xml:space="preserve">to execute and validate the Test Case. Test Case should follow the </w:t>
            </w:r>
            <w:r w:rsidR="008C10B3" w:rsidRPr="00A26446">
              <w:rPr>
                <w:sz w:val="20"/>
                <w:szCs w:val="20"/>
              </w:rPr>
              <w:t xml:space="preserve">format that can be copy paste into </w:t>
            </w:r>
            <w:proofErr w:type="spellStart"/>
            <w:r w:rsidR="008C10B3" w:rsidRPr="00A26446">
              <w:rPr>
                <w:sz w:val="20"/>
                <w:szCs w:val="20"/>
              </w:rPr>
              <w:t>Zypher</w:t>
            </w:r>
            <w:proofErr w:type="spellEnd"/>
          </w:p>
        </w:tc>
      </w:tr>
      <w:tr w:rsidR="00351ED5" w:rsidRPr="00766B31" w14:paraId="29E3C086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19D32789" w14:textId="215DA1C8" w:rsidR="00351ED5" w:rsidRPr="00A35315" w:rsidRDefault="00351ED5" w:rsidP="002677F0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Prompt</w:t>
            </w:r>
          </w:p>
        </w:tc>
        <w:tc>
          <w:tcPr>
            <w:tcW w:w="6781" w:type="dxa"/>
          </w:tcPr>
          <w:p w14:paraId="54A06F89" w14:textId="77777777" w:rsidR="00351ED5" w:rsidRPr="00A26446" w:rsidRDefault="00351ED5" w:rsidP="002677F0">
            <w:pPr>
              <w:spacing w:after="120"/>
              <w:rPr>
                <w:sz w:val="20"/>
                <w:szCs w:val="20"/>
              </w:rPr>
            </w:pPr>
          </w:p>
        </w:tc>
      </w:tr>
      <w:tr w:rsidR="00A74C70" w:rsidRPr="00766B31" w14:paraId="1ECF77A3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0A0BFF0D" w14:textId="77777777" w:rsidR="00A74C70" w:rsidRPr="00A35315" w:rsidRDefault="00A74C70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AI Companions Used</w:t>
            </w:r>
          </w:p>
        </w:tc>
        <w:tc>
          <w:tcPr>
            <w:tcW w:w="6781" w:type="dxa"/>
          </w:tcPr>
          <w:p w14:paraId="09445DCF" w14:textId="77777777" w:rsidR="00A74C70" w:rsidRPr="00A26446" w:rsidRDefault="00A74C70" w:rsidP="002677F0">
            <w:pPr>
              <w:spacing w:after="120"/>
              <w:rPr>
                <w:sz w:val="20"/>
                <w:szCs w:val="20"/>
              </w:rPr>
            </w:pPr>
          </w:p>
        </w:tc>
      </w:tr>
      <w:tr w:rsidR="00A74C70" w:rsidRPr="00766B31" w14:paraId="512EF0CF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182D6CDA" w14:textId="77777777" w:rsidR="00A74C70" w:rsidRPr="00A35315" w:rsidRDefault="00A74C70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Outcome</w:t>
            </w:r>
          </w:p>
        </w:tc>
        <w:tc>
          <w:tcPr>
            <w:tcW w:w="6781" w:type="dxa"/>
          </w:tcPr>
          <w:p w14:paraId="21B5A95C" w14:textId="77777777" w:rsidR="00A74C70" w:rsidRPr="00A26446" w:rsidRDefault="00A74C70" w:rsidP="002677F0">
            <w:pPr>
              <w:spacing w:after="120"/>
              <w:rPr>
                <w:sz w:val="20"/>
                <w:szCs w:val="20"/>
              </w:rPr>
            </w:pPr>
          </w:p>
        </w:tc>
      </w:tr>
      <w:tr w:rsidR="00A74C70" w:rsidRPr="00766B31" w14:paraId="1577AD72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10D90C7E" w14:textId="77777777" w:rsidR="00A74C70" w:rsidRPr="00A35315" w:rsidRDefault="00A74C70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Evidence</w:t>
            </w:r>
          </w:p>
        </w:tc>
        <w:tc>
          <w:tcPr>
            <w:tcW w:w="6781" w:type="dxa"/>
          </w:tcPr>
          <w:p w14:paraId="71C108B3" w14:textId="77777777" w:rsidR="00A74C70" w:rsidRPr="00A26446" w:rsidRDefault="00A74C70" w:rsidP="002677F0">
            <w:pPr>
              <w:spacing w:after="120"/>
              <w:rPr>
                <w:sz w:val="20"/>
                <w:szCs w:val="20"/>
              </w:rPr>
            </w:pPr>
          </w:p>
        </w:tc>
      </w:tr>
      <w:tr w:rsidR="00A74C70" w:rsidRPr="00766B31" w14:paraId="70D7C055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2B45AFFA" w14:textId="77777777" w:rsidR="00A74C70" w:rsidRPr="00A35315" w:rsidRDefault="00A74C70" w:rsidP="002677F0">
            <w:pPr>
              <w:rPr>
                <w:b/>
                <w:bCs/>
              </w:rPr>
            </w:pPr>
            <w:r w:rsidRPr="00A35315">
              <w:rPr>
                <w:b/>
                <w:bCs/>
              </w:rPr>
              <w:t>Summary</w:t>
            </w:r>
          </w:p>
        </w:tc>
        <w:tc>
          <w:tcPr>
            <w:tcW w:w="6781" w:type="dxa"/>
          </w:tcPr>
          <w:p w14:paraId="2B7CE130" w14:textId="77777777" w:rsidR="00A74C70" w:rsidRPr="00A26446" w:rsidRDefault="00A74C70" w:rsidP="002677F0">
            <w:pPr>
              <w:rPr>
                <w:sz w:val="20"/>
                <w:szCs w:val="20"/>
              </w:rPr>
            </w:pPr>
          </w:p>
        </w:tc>
      </w:tr>
    </w:tbl>
    <w:p w14:paraId="6D94DF72" w14:textId="77777777" w:rsidR="00A35315" w:rsidRDefault="00A35315" w:rsidP="00A35315">
      <w:pPr>
        <w:rPr>
          <w:b/>
          <w:bCs/>
        </w:rPr>
      </w:pPr>
    </w:p>
    <w:p w14:paraId="3D0309E0" w14:textId="77777777" w:rsidR="00A74CEF" w:rsidRDefault="00A74CEF" w:rsidP="00A3531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781"/>
      </w:tblGrid>
      <w:tr w:rsidR="00A74CEF" w:rsidRPr="00766B31" w14:paraId="3A1132E9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41945287" w14:textId="77777777" w:rsidR="00A74CEF" w:rsidRPr="00A35315" w:rsidRDefault="00A74CEF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 xml:space="preserve">Scenario </w:t>
            </w:r>
            <w:r>
              <w:rPr>
                <w:b/>
                <w:bCs/>
              </w:rPr>
              <w:t>4</w:t>
            </w:r>
          </w:p>
        </w:tc>
        <w:tc>
          <w:tcPr>
            <w:tcW w:w="6781" w:type="dxa"/>
          </w:tcPr>
          <w:p w14:paraId="5C19A054" w14:textId="142E1C2B" w:rsidR="005D0D90" w:rsidRPr="00F038FF" w:rsidRDefault="005D0D90" w:rsidP="005D0D90">
            <w:pPr>
              <w:spacing w:after="120"/>
              <w:rPr>
                <w:sz w:val="20"/>
                <w:szCs w:val="20"/>
              </w:rPr>
            </w:pPr>
            <w:r w:rsidRPr="00F038FF">
              <w:rPr>
                <w:sz w:val="20"/>
                <w:szCs w:val="20"/>
              </w:rPr>
              <w:t>Requirement to create a new test automation code based on the test cases generated in scenario 3.</w:t>
            </w:r>
          </w:p>
          <w:p w14:paraId="5E2898F8" w14:textId="6606E5CD" w:rsidR="005D0D90" w:rsidRPr="00F038FF" w:rsidRDefault="005D0D90" w:rsidP="005D0D90">
            <w:pPr>
              <w:spacing w:after="120"/>
              <w:rPr>
                <w:sz w:val="20"/>
                <w:szCs w:val="20"/>
              </w:rPr>
            </w:pPr>
            <w:r w:rsidRPr="00F038FF">
              <w:rPr>
                <w:sz w:val="20"/>
                <w:szCs w:val="20"/>
              </w:rPr>
              <w:t xml:space="preserve">In the Prompt detailed test case steps and </w:t>
            </w:r>
            <w:r w:rsidR="0021770C" w:rsidRPr="00F038FF">
              <w:rPr>
                <w:sz w:val="20"/>
                <w:szCs w:val="20"/>
              </w:rPr>
              <w:t>validation</w:t>
            </w:r>
          </w:p>
          <w:p w14:paraId="568155DB" w14:textId="2743269D" w:rsidR="005D0D90" w:rsidRPr="00F038FF" w:rsidRDefault="005D0D90" w:rsidP="005D0D90">
            <w:pPr>
              <w:spacing w:after="120"/>
              <w:rPr>
                <w:sz w:val="20"/>
                <w:szCs w:val="20"/>
              </w:rPr>
            </w:pPr>
            <w:r w:rsidRPr="00F038FF">
              <w:rPr>
                <w:sz w:val="20"/>
                <w:szCs w:val="20"/>
              </w:rPr>
              <w:t>Tool Plan Evaluation:</w:t>
            </w:r>
          </w:p>
          <w:p w14:paraId="3AC7A4C0" w14:textId="77777777" w:rsidR="005D0D90" w:rsidRPr="00F038FF" w:rsidRDefault="005D0D90" w:rsidP="005D0D90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F038FF">
              <w:rPr>
                <w:sz w:val="20"/>
                <w:szCs w:val="20"/>
              </w:rPr>
              <w:t>able to identify all the necessary changes to the job and configuration files</w:t>
            </w:r>
          </w:p>
          <w:p w14:paraId="0CA7856E" w14:textId="53C53AB9" w:rsidR="005D0D90" w:rsidRPr="00F038FF" w:rsidRDefault="005D0D90" w:rsidP="005D0D90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F038FF">
              <w:rPr>
                <w:sz w:val="20"/>
                <w:szCs w:val="20"/>
              </w:rPr>
              <w:t xml:space="preserve">ability to identify existing </w:t>
            </w:r>
            <w:r w:rsidR="0021770C" w:rsidRPr="00F038FF">
              <w:rPr>
                <w:sz w:val="20"/>
                <w:szCs w:val="20"/>
              </w:rPr>
              <w:t>test case code</w:t>
            </w:r>
            <w:r w:rsidRPr="00F038FF">
              <w:rPr>
                <w:sz w:val="20"/>
                <w:szCs w:val="20"/>
              </w:rPr>
              <w:t xml:space="preserve">, that can be used as base for this new </w:t>
            </w:r>
            <w:r w:rsidR="0021770C" w:rsidRPr="00F038FF">
              <w:rPr>
                <w:sz w:val="20"/>
                <w:szCs w:val="20"/>
              </w:rPr>
              <w:t>test automation code</w:t>
            </w:r>
          </w:p>
          <w:p w14:paraId="661B22C1" w14:textId="0F5D3E04" w:rsidR="00A74CEF" w:rsidRPr="00F038FF" w:rsidRDefault="005D0D90" w:rsidP="005D0D90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F038FF">
              <w:rPr>
                <w:sz w:val="20"/>
                <w:szCs w:val="20"/>
              </w:rPr>
              <w:t xml:space="preserve">able to </w:t>
            </w:r>
            <w:r w:rsidR="0021770C" w:rsidRPr="00F038FF">
              <w:rPr>
                <w:sz w:val="20"/>
                <w:szCs w:val="20"/>
              </w:rPr>
              <w:t xml:space="preserve">execute the test automation code and </w:t>
            </w:r>
            <w:r w:rsidRPr="00F038FF">
              <w:rPr>
                <w:sz w:val="20"/>
                <w:szCs w:val="20"/>
              </w:rPr>
              <w:t>pass them</w:t>
            </w:r>
          </w:p>
        </w:tc>
      </w:tr>
      <w:tr w:rsidR="00351ED5" w:rsidRPr="00766B31" w14:paraId="5CBDC40A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104B49BB" w14:textId="771688F9" w:rsidR="00351ED5" w:rsidRPr="00A35315" w:rsidRDefault="00351ED5" w:rsidP="002677F0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Prompt</w:t>
            </w:r>
          </w:p>
        </w:tc>
        <w:tc>
          <w:tcPr>
            <w:tcW w:w="6781" w:type="dxa"/>
          </w:tcPr>
          <w:p w14:paraId="3358478D" w14:textId="77777777" w:rsidR="00351ED5" w:rsidRPr="00F038FF" w:rsidRDefault="00351ED5" w:rsidP="002677F0">
            <w:pPr>
              <w:spacing w:after="120"/>
              <w:rPr>
                <w:sz w:val="20"/>
                <w:szCs w:val="20"/>
              </w:rPr>
            </w:pPr>
          </w:p>
        </w:tc>
      </w:tr>
      <w:tr w:rsidR="00A74CEF" w:rsidRPr="00766B31" w14:paraId="6200BEAA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40DAE498" w14:textId="77777777" w:rsidR="00A74CEF" w:rsidRPr="00A35315" w:rsidRDefault="00A74CEF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AI Companions Used</w:t>
            </w:r>
          </w:p>
        </w:tc>
        <w:tc>
          <w:tcPr>
            <w:tcW w:w="6781" w:type="dxa"/>
          </w:tcPr>
          <w:p w14:paraId="28806DCB" w14:textId="77777777" w:rsidR="00A74CEF" w:rsidRPr="00F038FF" w:rsidRDefault="00A74CEF" w:rsidP="002677F0">
            <w:pPr>
              <w:spacing w:after="120"/>
              <w:rPr>
                <w:sz w:val="20"/>
                <w:szCs w:val="20"/>
              </w:rPr>
            </w:pPr>
          </w:p>
        </w:tc>
      </w:tr>
      <w:tr w:rsidR="00A74CEF" w:rsidRPr="00766B31" w14:paraId="6EBB4E26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519F6942" w14:textId="77777777" w:rsidR="00A74CEF" w:rsidRPr="00A35315" w:rsidRDefault="00A74CEF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Outcome</w:t>
            </w:r>
          </w:p>
        </w:tc>
        <w:tc>
          <w:tcPr>
            <w:tcW w:w="6781" w:type="dxa"/>
          </w:tcPr>
          <w:p w14:paraId="6B95D939" w14:textId="77777777" w:rsidR="00A74CEF" w:rsidRPr="00F038FF" w:rsidRDefault="00A74CEF" w:rsidP="002677F0">
            <w:pPr>
              <w:spacing w:after="120"/>
              <w:rPr>
                <w:sz w:val="20"/>
                <w:szCs w:val="20"/>
              </w:rPr>
            </w:pPr>
          </w:p>
        </w:tc>
      </w:tr>
      <w:tr w:rsidR="00A74CEF" w:rsidRPr="00766B31" w14:paraId="2AB896C0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22B1FE1E" w14:textId="77777777" w:rsidR="00A74CEF" w:rsidRPr="00A35315" w:rsidRDefault="00A74CEF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Evidence</w:t>
            </w:r>
          </w:p>
        </w:tc>
        <w:tc>
          <w:tcPr>
            <w:tcW w:w="6781" w:type="dxa"/>
          </w:tcPr>
          <w:p w14:paraId="216E978C" w14:textId="77777777" w:rsidR="00A74CEF" w:rsidRPr="00F038FF" w:rsidRDefault="00A74CEF" w:rsidP="002677F0">
            <w:pPr>
              <w:spacing w:after="120"/>
              <w:rPr>
                <w:sz w:val="20"/>
                <w:szCs w:val="20"/>
              </w:rPr>
            </w:pPr>
          </w:p>
        </w:tc>
      </w:tr>
      <w:tr w:rsidR="00A74CEF" w:rsidRPr="00766B31" w14:paraId="5F512E93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067C02C5" w14:textId="77777777" w:rsidR="00A74CEF" w:rsidRPr="00A35315" w:rsidRDefault="00A74CEF" w:rsidP="002677F0">
            <w:pPr>
              <w:rPr>
                <w:b/>
                <w:bCs/>
              </w:rPr>
            </w:pPr>
            <w:r w:rsidRPr="00A35315">
              <w:rPr>
                <w:b/>
                <w:bCs/>
              </w:rPr>
              <w:t>Summary</w:t>
            </w:r>
          </w:p>
        </w:tc>
        <w:tc>
          <w:tcPr>
            <w:tcW w:w="6781" w:type="dxa"/>
          </w:tcPr>
          <w:p w14:paraId="5E82E9D3" w14:textId="77777777" w:rsidR="00A74CEF" w:rsidRPr="00F038FF" w:rsidRDefault="00A74CEF" w:rsidP="002677F0">
            <w:pPr>
              <w:rPr>
                <w:sz w:val="20"/>
                <w:szCs w:val="20"/>
              </w:rPr>
            </w:pPr>
          </w:p>
        </w:tc>
      </w:tr>
    </w:tbl>
    <w:p w14:paraId="3D7FF0B3" w14:textId="77777777" w:rsidR="00A35315" w:rsidRDefault="00A35315" w:rsidP="00A35315">
      <w:pPr>
        <w:rPr>
          <w:b/>
          <w:bCs/>
        </w:rPr>
      </w:pPr>
    </w:p>
    <w:p w14:paraId="1030F785" w14:textId="77777777" w:rsidR="00A74CEF" w:rsidRDefault="00A74CEF" w:rsidP="00A3531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781"/>
      </w:tblGrid>
      <w:tr w:rsidR="003A4968" w:rsidRPr="00766B31" w14:paraId="12E5AAD4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280B59F5" w14:textId="0D313E09" w:rsidR="003A4968" w:rsidRPr="00A35315" w:rsidRDefault="003A4968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 xml:space="preserve">Scenario </w:t>
            </w:r>
            <w:r w:rsidR="007A603D">
              <w:rPr>
                <w:b/>
                <w:bCs/>
              </w:rPr>
              <w:t>5</w:t>
            </w:r>
          </w:p>
        </w:tc>
        <w:tc>
          <w:tcPr>
            <w:tcW w:w="6781" w:type="dxa"/>
          </w:tcPr>
          <w:p w14:paraId="5686C386" w14:textId="0CCDC14B" w:rsidR="003A4968" w:rsidRPr="00BB6418" w:rsidRDefault="003A4968" w:rsidP="002677F0">
            <w:pPr>
              <w:spacing w:after="120"/>
              <w:rPr>
                <w:sz w:val="20"/>
                <w:szCs w:val="20"/>
              </w:rPr>
            </w:pPr>
            <w:r w:rsidRPr="00BB6418">
              <w:rPr>
                <w:sz w:val="20"/>
                <w:szCs w:val="20"/>
              </w:rPr>
              <w:t xml:space="preserve">Performance </w:t>
            </w:r>
            <w:r w:rsidR="00CA7EEA" w:rsidRPr="00BB6418">
              <w:rPr>
                <w:sz w:val="20"/>
                <w:szCs w:val="20"/>
              </w:rPr>
              <w:t>Improvement or Refactoring of existing code</w:t>
            </w:r>
          </w:p>
          <w:p w14:paraId="0B07DC60" w14:textId="59B2051A" w:rsidR="003A4968" w:rsidRPr="00BB6418" w:rsidRDefault="003A4968" w:rsidP="002677F0">
            <w:pPr>
              <w:spacing w:after="120"/>
              <w:rPr>
                <w:sz w:val="20"/>
                <w:szCs w:val="20"/>
              </w:rPr>
            </w:pPr>
            <w:r w:rsidRPr="00BB6418">
              <w:rPr>
                <w:sz w:val="20"/>
                <w:szCs w:val="20"/>
              </w:rPr>
              <w:t xml:space="preserve">In the Prompt provide </w:t>
            </w:r>
            <w:r w:rsidR="00A74CEF" w:rsidRPr="00BB6418">
              <w:rPr>
                <w:sz w:val="20"/>
                <w:szCs w:val="20"/>
              </w:rPr>
              <w:t xml:space="preserve">ingestion job that needs </w:t>
            </w:r>
            <w:r w:rsidR="00FA3447" w:rsidRPr="00BB6418">
              <w:rPr>
                <w:sz w:val="20"/>
                <w:szCs w:val="20"/>
              </w:rPr>
              <w:t>refactoring</w:t>
            </w:r>
          </w:p>
          <w:p w14:paraId="479E098B" w14:textId="0720DABA" w:rsidR="003A4968" w:rsidRPr="00BB6418" w:rsidRDefault="003A4968" w:rsidP="002677F0">
            <w:pPr>
              <w:spacing w:after="120"/>
              <w:rPr>
                <w:sz w:val="20"/>
                <w:szCs w:val="20"/>
              </w:rPr>
            </w:pPr>
            <w:r w:rsidRPr="00BB6418">
              <w:rPr>
                <w:sz w:val="20"/>
                <w:szCs w:val="20"/>
              </w:rPr>
              <w:lastRenderedPageBreak/>
              <w:t>Tool Plan Evaluation:</w:t>
            </w:r>
          </w:p>
          <w:p w14:paraId="14E0FBF4" w14:textId="0B7E3D32" w:rsidR="003A4968" w:rsidRPr="00BB6418" w:rsidRDefault="003A4968" w:rsidP="002677F0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BB6418">
              <w:rPr>
                <w:sz w:val="20"/>
                <w:szCs w:val="20"/>
              </w:rPr>
              <w:t xml:space="preserve">able to identify all the </w:t>
            </w:r>
            <w:r w:rsidR="006F1342" w:rsidRPr="00BB6418">
              <w:rPr>
                <w:sz w:val="20"/>
                <w:szCs w:val="20"/>
              </w:rPr>
              <w:t>changes to the ingestion job</w:t>
            </w:r>
          </w:p>
          <w:p w14:paraId="162E8D0B" w14:textId="46F6495E" w:rsidR="003A4968" w:rsidRPr="00BB6418" w:rsidRDefault="003A4968" w:rsidP="006F1342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BB6418">
              <w:rPr>
                <w:sz w:val="20"/>
                <w:szCs w:val="20"/>
              </w:rPr>
              <w:t xml:space="preserve">Ability to </w:t>
            </w:r>
            <w:r w:rsidR="006F1342" w:rsidRPr="00BB6418">
              <w:rPr>
                <w:sz w:val="20"/>
                <w:szCs w:val="20"/>
              </w:rPr>
              <w:t>explain how those changes will improve performance</w:t>
            </w:r>
          </w:p>
        </w:tc>
      </w:tr>
      <w:tr w:rsidR="00351ED5" w:rsidRPr="00766B31" w14:paraId="1D00BC0C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49027A8A" w14:textId="403ACE88" w:rsidR="00351ED5" w:rsidRPr="00A35315" w:rsidRDefault="00351ED5" w:rsidP="002677F0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mpt</w:t>
            </w:r>
          </w:p>
        </w:tc>
        <w:tc>
          <w:tcPr>
            <w:tcW w:w="6781" w:type="dxa"/>
          </w:tcPr>
          <w:p w14:paraId="7F23D71F" w14:textId="77777777" w:rsidR="00351ED5" w:rsidRPr="00BB6418" w:rsidRDefault="00351ED5" w:rsidP="002677F0">
            <w:pPr>
              <w:spacing w:after="120"/>
              <w:rPr>
                <w:sz w:val="20"/>
                <w:szCs w:val="20"/>
              </w:rPr>
            </w:pPr>
          </w:p>
        </w:tc>
      </w:tr>
      <w:tr w:rsidR="003A4968" w:rsidRPr="00766B31" w14:paraId="24B471DD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0FD7339A" w14:textId="77777777" w:rsidR="003A4968" w:rsidRPr="00A35315" w:rsidRDefault="003A4968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AI Companions Used</w:t>
            </w:r>
          </w:p>
        </w:tc>
        <w:tc>
          <w:tcPr>
            <w:tcW w:w="6781" w:type="dxa"/>
          </w:tcPr>
          <w:p w14:paraId="4DE35158" w14:textId="77777777" w:rsidR="003A4968" w:rsidRPr="00BB6418" w:rsidRDefault="003A4968" w:rsidP="002677F0">
            <w:pPr>
              <w:spacing w:after="120"/>
              <w:rPr>
                <w:sz w:val="20"/>
                <w:szCs w:val="20"/>
              </w:rPr>
            </w:pPr>
          </w:p>
        </w:tc>
      </w:tr>
      <w:tr w:rsidR="003A4968" w:rsidRPr="00766B31" w14:paraId="51759843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3980FD68" w14:textId="77777777" w:rsidR="003A4968" w:rsidRPr="00A35315" w:rsidRDefault="003A4968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Outcome</w:t>
            </w:r>
          </w:p>
        </w:tc>
        <w:tc>
          <w:tcPr>
            <w:tcW w:w="6781" w:type="dxa"/>
          </w:tcPr>
          <w:p w14:paraId="24865B9F" w14:textId="77777777" w:rsidR="003A4968" w:rsidRPr="00BB6418" w:rsidRDefault="003A4968" w:rsidP="002677F0">
            <w:pPr>
              <w:spacing w:after="120"/>
              <w:rPr>
                <w:sz w:val="20"/>
                <w:szCs w:val="20"/>
              </w:rPr>
            </w:pPr>
          </w:p>
        </w:tc>
      </w:tr>
      <w:tr w:rsidR="003A4968" w:rsidRPr="00766B31" w14:paraId="542C4844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275F1058" w14:textId="77777777" w:rsidR="003A4968" w:rsidRPr="00A35315" w:rsidRDefault="003A4968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Evidence</w:t>
            </w:r>
          </w:p>
        </w:tc>
        <w:tc>
          <w:tcPr>
            <w:tcW w:w="6781" w:type="dxa"/>
          </w:tcPr>
          <w:p w14:paraId="0502B6D2" w14:textId="77777777" w:rsidR="003A4968" w:rsidRPr="00BB6418" w:rsidRDefault="003A4968" w:rsidP="002677F0">
            <w:pPr>
              <w:spacing w:after="120"/>
              <w:rPr>
                <w:sz w:val="20"/>
                <w:szCs w:val="20"/>
              </w:rPr>
            </w:pPr>
          </w:p>
        </w:tc>
      </w:tr>
      <w:tr w:rsidR="003A4968" w:rsidRPr="00766B31" w14:paraId="4F41885F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41DD3876" w14:textId="77777777" w:rsidR="003A4968" w:rsidRPr="00A35315" w:rsidRDefault="003A4968" w:rsidP="002677F0">
            <w:pPr>
              <w:rPr>
                <w:b/>
                <w:bCs/>
              </w:rPr>
            </w:pPr>
            <w:r w:rsidRPr="00A35315">
              <w:rPr>
                <w:b/>
                <w:bCs/>
              </w:rPr>
              <w:t>Summary</w:t>
            </w:r>
          </w:p>
        </w:tc>
        <w:tc>
          <w:tcPr>
            <w:tcW w:w="6781" w:type="dxa"/>
          </w:tcPr>
          <w:p w14:paraId="5ECBE5F3" w14:textId="77777777" w:rsidR="003A4968" w:rsidRPr="00BB6418" w:rsidRDefault="003A4968" w:rsidP="002677F0">
            <w:pPr>
              <w:rPr>
                <w:sz w:val="20"/>
                <w:szCs w:val="20"/>
              </w:rPr>
            </w:pPr>
          </w:p>
        </w:tc>
      </w:tr>
    </w:tbl>
    <w:p w14:paraId="7F2102B0" w14:textId="77777777" w:rsidR="003A4968" w:rsidRDefault="003A4968" w:rsidP="00A35315">
      <w:pPr>
        <w:rPr>
          <w:b/>
          <w:bCs/>
        </w:rPr>
      </w:pPr>
    </w:p>
    <w:p w14:paraId="2BBF7760" w14:textId="77777777" w:rsidR="00431A42" w:rsidRDefault="00431A42" w:rsidP="00A3531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781"/>
      </w:tblGrid>
      <w:tr w:rsidR="00431A42" w:rsidRPr="00766B31" w14:paraId="7E6F0477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0D6A9770" w14:textId="7DB4F878" w:rsidR="00431A42" w:rsidRPr="00A35315" w:rsidRDefault="00431A42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 xml:space="preserve">Scenario </w:t>
            </w:r>
            <w:r w:rsidR="007A603D">
              <w:rPr>
                <w:b/>
                <w:bCs/>
              </w:rPr>
              <w:t>6</w:t>
            </w:r>
          </w:p>
        </w:tc>
        <w:tc>
          <w:tcPr>
            <w:tcW w:w="6781" w:type="dxa"/>
          </w:tcPr>
          <w:p w14:paraId="4D405DE8" w14:textId="1501EB77" w:rsidR="00431A42" w:rsidRPr="00CE4609" w:rsidRDefault="00431A42" w:rsidP="002677F0">
            <w:pPr>
              <w:spacing w:after="120"/>
              <w:rPr>
                <w:sz w:val="20"/>
                <w:szCs w:val="20"/>
              </w:rPr>
            </w:pPr>
            <w:r w:rsidRPr="00CE4609">
              <w:rPr>
                <w:sz w:val="20"/>
                <w:szCs w:val="20"/>
              </w:rPr>
              <w:t>Generating Business Requirement documentation</w:t>
            </w:r>
          </w:p>
          <w:p w14:paraId="395F6C4B" w14:textId="2F955437" w:rsidR="00431A42" w:rsidRPr="00CE4609" w:rsidRDefault="00431A42" w:rsidP="002677F0">
            <w:pPr>
              <w:spacing w:after="120"/>
              <w:rPr>
                <w:sz w:val="20"/>
                <w:szCs w:val="20"/>
              </w:rPr>
            </w:pPr>
            <w:r w:rsidRPr="00CE4609">
              <w:rPr>
                <w:sz w:val="20"/>
                <w:szCs w:val="20"/>
              </w:rPr>
              <w:t xml:space="preserve">In the Prompt provide </w:t>
            </w:r>
            <w:r w:rsidR="00647C3B" w:rsidRPr="00CE4609">
              <w:rPr>
                <w:sz w:val="20"/>
                <w:szCs w:val="20"/>
              </w:rPr>
              <w:t>meeting transcription and other details</w:t>
            </w:r>
          </w:p>
          <w:p w14:paraId="1CCA3903" w14:textId="77777777" w:rsidR="00431A42" w:rsidRPr="00CE4609" w:rsidRDefault="00431A42" w:rsidP="002677F0">
            <w:pPr>
              <w:spacing w:after="120"/>
              <w:rPr>
                <w:sz w:val="20"/>
                <w:szCs w:val="20"/>
              </w:rPr>
            </w:pPr>
            <w:r w:rsidRPr="00CE4609">
              <w:rPr>
                <w:sz w:val="20"/>
                <w:szCs w:val="20"/>
              </w:rPr>
              <w:t xml:space="preserve">Tool Plan Evaluation: </w:t>
            </w:r>
          </w:p>
          <w:p w14:paraId="14F9F1AC" w14:textId="2A3124B8" w:rsidR="00431A42" w:rsidRPr="00CE4609" w:rsidRDefault="00431A42" w:rsidP="002677F0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CE4609">
              <w:rPr>
                <w:sz w:val="20"/>
                <w:szCs w:val="20"/>
              </w:rPr>
              <w:t xml:space="preserve">able to </w:t>
            </w:r>
            <w:r w:rsidR="00282EB1" w:rsidRPr="00CE4609">
              <w:rPr>
                <w:sz w:val="20"/>
                <w:szCs w:val="20"/>
              </w:rPr>
              <w:t>incorporate all critical points from meeting</w:t>
            </w:r>
          </w:p>
          <w:p w14:paraId="713A87FD" w14:textId="77777777" w:rsidR="00282EB1" w:rsidRPr="00CE4609" w:rsidRDefault="00282EB1" w:rsidP="00282EB1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CE4609">
              <w:rPr>
                <w:sz w:val="20"/>
                <w:szCs w:val="20"/>
              </w:rPr>
              <w:t xml:space="preserve">able to summarize in </w:t>
            </w:r>
            <w:proofErr w:type="gramStart"/>
            <w:r w:rsidRPr="00CE4609">
              <w:rPr>
                <w:sz w:val="20"/>
                <w:szCs w:val="20"/>
              </w:rPr>
              <w:t>easy to understand</w:t>
            </w:r>
            <w:proofErr w:type="gramEnd"/>
            <w:r w:rsidRPr="00CE4609">
              <w:rPr>
                <w:sz w:val="20"/>
                <w:szCs w:val="20"/>
              </w:rPr>
              <w:t xml:space="preserve"> language for developers</w:t>
            </w:r>
          </w:p>
          <w:p w14:paraId="53B91532" w14:textId="5BB17A25" w:rsidR="00282EB1" w:rsidRPr="00CE4609" w:rsidRDefault="00282EB1" w:rsidP="00282EB1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CE4609">
              <w:rPr>
                <w:sz w:val="20"/>
                <w:szCs w:val="20"/>
              </w:rPr>
              <w:t>Requirement should follow the format that can be copy paste into Jira as stories.</w:t>
            </w:r>
          </w:p>
        </w:tc>
      </w:tr>
      <w:tr w:rsidR="00351ED5" w:rsidRPr="00766B31" w14:paraId="11513AC2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06AFAE15" w14:textId="7447D5B4" w:rsidR="00351ED5" w:rsidRPr="00A35315" w:rsidRDefault="00351ED5" w:rsidP="002677F0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Prompt</w:t>
            </w:r>
          </w:p>
        </w:tc>
        <w:tc>
          <w:tcPr>
            <w:tcW w:w="6781" w:type="dxa"/>
          </w:tcPr>
          <w:p w14:paraId="1CB61BB2" w14:textId="77777777" w:rsidR="00351ED5" w:rsidRPr="00CE4609" w:rsidRDefault="00351ED5" w:rsidP="002677F0">
            <w:pPr>
              <w:spacing w:after="120"/>
              <w:rPr>
                <w:sz w:val="20"/>
                <w:szCs w:val="20"/>
              </w:rPr>
            </w:pPr>
          </w:p>
        </w:tc>
      </w:tr>
      <w:tr w:rsidR="00431A42" w:rsidRPr="00766B31" w14:paraId="4152AF84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040B3941" w14:textId="77777777" w:rsidR="00431A42" w:rsidRPr="00A35315" w:rsidRDefault="00431A42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AI Companions Used</w:t>
            </w:r>
          </w:p>
        </w:tc>
        <w:tc>
          <w:tcPr>
            <w:tcW w:w="6781" w:type="dxa"/>
          </w:tcPr>
          <w:p w14:paraId="3DA01501" w14:textId="77777777" w:rsidR="00431A42" w:rsidRPr="00CE4609" w:rsidRDefault="00431A42" w:rsidP="002677F0">
            <w:pPr>
              <w:spacing w:after="120"/>
              <w:rPr>
                <w:sz w:val="20"/>
                <w:szCs w:val="20"/>
              </w:rPr>
            </w:pPr>
          </w:p>
        </w:tc>
      </w:tr>
      <w:tr w:rsidR="00431A42" w:rsidRPr="00766B31" w14:paraId="6E86D857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1C2420DD" w14:textId="77777777" w:rsidR="00431A42" w:rsidRPr="00A35315" w:rsidRDefault="00431A42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Outcome</w:t>
            </w:r>
          </w:p>
        </w:tc>
        <w:tc>
          <w:tcPr>
            <w:tcW w:w="6781" w:type="dxa"/>
          </w:tcPr>
          <w:p w14:paraId="310D83D2" w14:textId="77777777" w:rsidR="00431A42" w:rsidRPr="00CE4609" w:rsidRDefault="00431A42" w:rsidP="002677F0">
            <w:pPr>
              <w:spacing w:after="120"/>
              <w:rPr>
                <w:sz w:val="20"/>
                <w:szCs w:val="20"/>
              </w:rPr>
            </w:pPr>
          </w:p>
        </w:tc>
      </w:tr>
      <w:tr w:rsidR="00431A42" w:rsidRPr="00766B31" w14:paraId="34642391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462685A1" w14:textId="77777777" w:rsidR="00431A42" w:rsidRPr="00A35315" w:rsidRDefault="00431A42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Evidence</w:t>
            </w:r>
          </w:p>
        </w:tc>
        <w:tc>
          <w:tcPr>
            <w:tcW w:w="6781" w:type="dxa"/>
          </w:tcPr>
          <w:p w14:paraId="4EE14D6D" w14:textId="77777777" w:rsidR="00431A42" w:rsidRPr="00CE4609" w:rsidRDefault="00431A42" w:rsidP="002677F0">
            <w:pPr>
              <w:spacing w:after="120"/>
              <w:rPr>
                <w:sz w:val="20"/>
                <w:szCs w:val="20"/>
              </w:rPr>
            </w:pPr>
          </w:p>
        </w:tc>
      </w:tr>
      <w:tr w:rsidR="00431A42" w:rsidRPr="00766B31" w14:paraId="59A9289C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00B54AC5" w14:textId="77777777" w:rsidR="00431A42" w:rsidRPr="00A35315" w:rsidRDefault="00431A42" w:rsidP="002677F0">
            <w:pPr>
              <w:rPr>
                <w:b/>
                <w:bCs/>
              </w:rPr>
            </w:pPr>
            <w:r w:rsidRPr="00A35315">
              <w:rPr>
                <w:b/>
                <w:bCs/>
              </w:rPr>
              <w:t>Summary</w:t>
            </w:r>
          </w:p>
        </w:tc>
        <w:tc>
          <w:tcPr>
            <w:tcW w:w="6781" w:type="dxa"/>
          </w:tcPr>
          <w:p w14:paraId="460219EB" w14:textId="77777777" w:rsidR="00431A42" w:rsidRPr="00CE4609" w:rsidRDefault="00431A42" w:rsidP="002677F0">
            <w:pPr>
              <w:rPr>
                <w:sz w:val="20"/>
                <w:szCs w:val="20"/>
              </w:rPr>
            </w:pPr>
          </w:p>
        </w:tc>
      </w:tr>
    </w:tbl>
    <w:p w14:paraId="7A27B00A" w14:textId="77777777" w:rsidR="00431A42" w:rsidRDefault="00431A42" w:rsidP="00A35315">
      <w:pPr>
        <w:rPr>
          <w:b/>
          <w:bCs/>
        </w:rPr>
      </w:pPr>
    </w:p>
    <w:p w14:paraId="27073FFE" w14:textId="77777777" w:rsidR="00FF788C" w:rsidRDefault="00FF788C" w:rsidP="00A3531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781"/>
      </w:tblGrid>
      <w:tr w:rsidR="00351ED5" w:rsidRPr="00766B31" w14:paraId="50225354" w14:textId="77777777" w:rsidTr="00EC558D">
        <w:tc>
          <w:tcPr>
            <w:tcW w:w="2875" w:type="dxa"/>
            <w:shd w:val="clear" w:color="auto" w:fill="B8CCE4" w:themeFill="accent1" w:themeFillTint="66"/>
          </w:tcPr>
          <w:p w14:paraId="35BA78B9" w14:textId="63CACC34" w:rsidR="00351ED5" w:rsidRPr="00A35315" w:rsidRDefault="00351ED5" w:rsidP="00EC558D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 xml:space="preserve">Scenario </w:t>
            </w:r>
            <w:r>
              <w:rPr>
                <w:b/>
                <w:bCs/>
              </w:rPr>
              <w:t>7</w:t>
            </w:r>
          </w:p>
        </w:tc>
        <w:tc>
          <w:tcPr>
            <w:tcW w:w="6781" w:type="dxa"/>
          </w:tcPr>
          <w:p w14:paraId="4DB626B3" w14:textId="71650F6E" w:rsidR="00351ED5" w:rsidRPr="00CE4609" w:rsidRDefault="00351ED5" w:rsidP="00EC558D">
            <w:pPr>
              <w:spacing w:after="120"/>
              <w:rPr>
                <w:sz w:val="20"/>
                <w:szCs w:val="20"/>
              </w:rPr>
            </w:pPr>
            <w:r w:rsidRPr="00CE4609">
              <w:rPr>
                <w:sz w:val="20"/>
                <w:szCs w:val="20"/>
              </w:rPr>
              <w:t xml:space="preserve">Generating </w:t>
            </w:r>
            <w:r>
              <w:rPr>
                <w:sz w:val="20"/>
                <w:szCs w:val="20"/>
              </w:rPr>
              <w:t>Technical Documentation</w:t>
            </w:r>
          </w:p>
          <w:p w14:paraId="5FF78488" w14:textId="2BE9D07C" w:rsidR="00351ED5" w:rsidRPr="00CE4609" w:rsidRDefault="00351ED5" w:rsidP="00EC558D">
            <w:pPr>
              <w:spacing w:after="120"/>
              <w:rPr>
                <w:sz w:val="20"/>
                <w:szCs w:val="20"/>
              </w:rPr>
            </w:pPr>
            <w:r w:rsidRPr="00CE4609">
              <w:rPr>
                <w:sz w:val="20"/>
                <w:szCs w:val="20"/>
              </w:rPr>
              <w:t xml:space="preserve">In the Prompt provide </w:t>
            </w:r>
            <w:r>
              <w:rPr>
                <w:sz w:val="20"/>
                <w:szCs w:val="20"/>
              </w:rPr>
              <w:t xml:space="preserve">the location of the </w:t>
            </w:r>
            <w:proofErr w:type="spellStart"/>
            <w:r>
              <w:rPr>
                <w:sz w:val="20"/>
                <w:szCs w:val="20"/>
              </w:rPr>
              <w:t>G</w:t>
            </w:r>
            <w:r w:rsidR="008B000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thub</w:t>
            </w:r>
            <w:proofErr w:type="spellEnd"/>
            <w:r>
              <w:rPr>
                <w:sz w:val="20"/>
                <w:szCs w:val="20"/>
              </w:rPr>
              <w:t xml:space="preserve"> and the describe the </w:t>
            </w:r>
            <w:r w:rsidR="008B000A">
              <w:rPr>
                <w:sz w:val="20"/>
                <w:szCs w:val="20"/>
              </w:rPr>
              <w:t>format of the Documentation</w:t>
            </w:r>
          </w:p>
          <w:p w14:paraId="35A437A3" w14:textId="77777777" w:rsidR="00351ED5" w:rsidRPr="00CE4609" w:rsidRDefault="00351ED5" w:rsidP="00EC558D">
            <w:pPr>
              <w:spacing w:after="120"/>
              <w:rPr>
                <w:sz w:val="20"/>
                <w:szCs w:val="20"/>
              </w:rPr>
            </w:pPr>
            <w:r w:rsidRPr="00CE4609">
              <w:rPr>
                <w:sz w:val="20"/>
                <w:szCs w:val="20"/>
              </w:rPr>
              <w:t xml:space="preserve">Tool Plan Evaluation: </w:t>
            </w:r>
          </w:p>
          <w:p w14:paraId="77F74712" w14:textId="27DB26A4" w:rsidR="00351ED5" w:rsidRPr="00CE4609" w:rsidRDefault="00351ED5" w:rsidP="00EC558D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CE4609">
              <w:rPr>
                <w:sz w:val="20"/>
                <w:szCs w:val="20"/>
              </w:rPr>
              <w:t xml:space="preserve">able to incorporate all critical points from </w:t>
            </w:r>
            <w:r w:rsidR="008B000A">
              <w:rPr>
                <w:sz w:val="20"/>
                <w:szCs w:val="20"/>
              </w:rPr>
              <w:t>codebase</w:t>
            </w:r>
          </w:p>
          <w:p w14:paraId="646E7C17" w14:textId="77777777" w:rsidR="00351ED5" w:rsidRPr="00CE4609" w:rsidRDefault="00351ED5" w:rsidP="00EC558D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CE4609">
              <w:rPr>
                <w:sz w:val="20"/>
                <w:szCs w:val="20"/>
              </w:rPr>
              <w:t xml:space="preserve">able to summarize in </w:t>
            </w:r>
            <w:proofErr w:type="gramStart"/>
            <w:r w:rsidRPr="00CE4609">
              <w:rPr>
                <w:sz w:val="20"/>
                <w:szCs w:val="20"/>
              </w:rPr>
              <w:t>easy to understand</w:t>
            </w:r>
            <w:proofErr w:type="gramEnd"/>
            <w:r w:rsidRPr="00CE4609">
              <w:rPr>
                <w:sz w:val="20"/>
                <w:szCs w:val="20"/>
              </w:rPr>
              <w:t xml:space="preserve"> language for developers</w:t>
            </w:r>
          </w:p>
          <w:p w14:paraId="7D9B769D" w14:textId="4499183F" w:rsidR="00351ED5" w:rsidRPr="00CE4609" w:rsidRDefault="008B000A" w:rsidP="00EC558D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tion</w:t>
            </w:r>
            <w:r w:rsidR="00351ED5" w:rsidRPr="00CE4609">
              <w:rPr>
                <w:sz w:val="20"/>
                <w:szCs w:val="20"/>
              </w:rPr>
              <w:t xml:space="preserve"> should follow the format that can be copy paste as </w:t>
            </w:r>
            <w:r>
              <w:rPr>
                <w:sz w:val="20"/>
                <w:szCs w:val="20"/>
              </w:rPr>
              <w:t>readme file</w:t>
            </w:r>
            <w:r w:rsidR="00351ED5" w:rsidRPr="00CE4609">
              <w:rPr>
                <w:sz w:val="20"/>
                <w:szCs w:val="20"/>
              </w:rPr>
              <w:t>.</w:t>
            </w:r>
          </w:p>
        </w:tc>
      </w:tr>
      <w:tr w:rsidR="00351ED5" w:rsidRPr="00766B31" w14:paraId="7EF8FD54" w14:textId="77777777" w:rsidTr="00EC558D">
        <w:tc>
          <w:tcPr>
            <w:tcW w:w="2875" w:type="dxa"/>
            <w:shd w:val="clear" w:color="auto" w:fill="B8CCE4" w:themeFill="accent1" w:themeFillTint="66"/>
          </w:tcPr>
          <w:p w14:paraId="4FE3A5BD" w14:textId="77777777" w:rsidR="00351ED5" w:rsidRPr="00A35315" w:rsidRDefault="00351ED5" w:rsidP="00EC558D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Prompt</w:t>
            </w:r>
          </w:p>
        </w:tc>
        <w:tc>
          <w:tcPr>
            <w:tcW w:w="6781" w:type="dxa"/>
          </w:tcPr>
          <w:p w14:paraId="6B5A36E6" w14:textId="614A46D1" w:rsidR="00351ED5" w:rsidRPr="00CE4609" w:rsidRDefault="008D1EE0" w:rsidP="00EC558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8D1EE0">
              <w:rPr>
                <w:sz w:val="20"/>
                <w:szCs w:val="20"/>
              </w:rPr>
              <w:t>ry harder to access the "https://github.com/</w:t>
            </w:r>
            <w:proofErr w:type="spellStart"/>
            <w:r w:rsidRPr="008D1EE0">
              <w:rPr>
                <w:sz w:val="20"/>
                <w:szCs w:val="20"/>
              </w:rPr>
              <w:t>ltibfspoc</w:t>
            </w:r>
            <w:proofErr w:type="spellEnd"/>
            <w:r w:rsidRPr="008D1EE0">
              <w:rPr>
                <w:sz w:val="20"/>
                <w:szCs w:val="20"/>
              </w:rPr>
              <w:t>" and repo name is "</w:t>
            </w:r>
            <w:proofErr w:type="spellStart"/>
            <w:r w:rsidRPr="008D1EE0">
              <w:rPr>
                <w:sz w:val="20"/>
                <w:szCs w:val="20"/>
              </w:rPr>
              <w:t>devinpoc</w:t>
            </w:r>
            <w:proofErr w:type="spellEnd"/>
            <w:r w:rsidRPr="008D1EE0">
              <w:rPr>
                <w:sz w:val="20"/>
                <w:szCs w:val="20"/>
              </w:rPr>
              <w:t>" and provide me the documentation and steps to run this python code</w:t>
            </w:r>
          </w:p>
        </w:tc>
      </w:tr>
      <w:tr w:rsidR="00351ED5" w:rsidRPr="00766B31" w14:paraId="2C0B600D" w14:textId="77777777" w:rsidTr="00EC558D">
        <w:tc>
          <w:tcPr>
            <w:tcW w:w="2875" w:type="dxa"/>
            <w:shd w:val="clear" w:color="auto" w:fill="B8CCE4" w:themeFill="accent1" w:themeFillTint="66"/>
          </w:tcPr>
          <w:p w14:paraId="311B6F63" w14:textId="77777777" w:rsidR="00351ED5" w:rsidRPr="00A35315" w:rsidRDefault="00351ED5" w:rsidP="00EC558D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AI Companions Used</w:t>
            </w:r>
          </w:p>
        </w:tc>
        <w:tc>
          <w:tcPr>
            <w:tcW w:w="6781" w:type="dxa"/>
          </w:tcPr>
          <w:p w14:paraId="048CE3CA" w14:textId="502CEDF5" w:rsidR="00351ED5" w:rsidRPr="00CE4609" w:rsidRDefault="00391FD6" w:rsidP="00EC558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t</w:t>
            </w:r>
            <w:r w:rsidR="00FF788C">
              <w:rPr>
                <w:sz w:val="20"/>
                <w:szCs w:val="20"/>
              </w:rPr>
              <w:t>GPT</w:t>
            </w:r>
            <w:r w:rsidR="003E35B8">
              <w:rPr>
                <w:sz w:val="20"/>
                <w:szCs w:val="20"/>
              </w:rPr>
              <w:t xml:space="preserve"> enabled as Agent mode and provided </w:t>
            </w:r>
            <w:r w:rsidR="00EC1B03">
              <w:rPr>
                <w:sz w:val="20"/>
                <w:szCs w:val="20"/>
              </w:rPr>
              <w:t>access</w:t>
            </w:r>
            <w:r w:rsidR="003E35B8">
              <w:rPr>
                <w:sz w:val="20"/>
                <w:szCs w:val="20"/>
              </w:rPr>
              <w:t xml:space="preserve"> to </w:t>
            </w:r>
            <w:proofErr w:type="spellStart"/>
            <w:r w:rsidR="003E35B8">
              <w:rPr>
                <w:sz w:val="20"/>
                <w:szCs w:val="20"/>
              </w:rPr>
              <w:t>Github</w:t>
            </w:r>
            <w:proofErr w:type="spellEnd"/>
            <w:r w:rsidR="003E35B8">
              <w:rPr>
                <w:sz w:val="20"/>
                <w:szCs w:val="20"/>
              </w:rPr>
              <w:t xml:space="preserve"> repository</w:t>
            </w:r>
          </w:p>
        </w:tc>
      </w:tr>
      <w:tr w:rsidR="00351ED5" w:rsidRPr="00766B31" w14:paraId="6C38301C" w14:textId="77777777" w:rsidTr="00EC558D">
        <w:tc>
          <w:tcPr>
            <w:tcW w:w="2875" w:type="dxa"/>
            <w:shd w:val="clear" w:color="auto" w:fill="B8CCE4" w:themeFill="accent1" w:themeFillTint="66"/>
          </w:tcPr>
          <w:p w14:paraId="4B7097E2" w14:textId="77777777" w:rsidR="00351ED5" w:rsidRPr="00A35315" w:rsidRDefault="00351ED5" w:rsidP="00EC558D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lastRenderedPageBreak/>
              <w:t>Outcome</w:t>
            </w:r>
          </w:p>
        </w:tc>
        <w:tc>
          <w:tcPr>
            <w:tcW w:w="6781" w:type="dxa"/>
          </w:tcPr>
          <w:p w14:paraId="397F85AE" w14:textId="5C2F7B6A" w:rsidR="00351ED5" w:rsidRPr="00CE4609" w:rsidRDefault="003E35B8" w:rsidP="00EC558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 </w:t>
            </w:r>
            <w:r w:rsidR="00852AEE">
              <w:rPr>
                <w:sz w:val="20"/>
                <w:szCs w:val="20"/>
              </w:rPr>
              <w:t>GitHub and prepared content in concise format with table and diagram.</w:t>
            </w:r>
          </w:p>
        </w:tc>
      </w:tr>
      <w:tr w:rsidR="00351ED5" w:rsidRPr="00766B31" w14:paraId="3F055424" w14:textId="77777777" w:rsidTr="00EC558D">
        <w:tc>
          <w:tcPr>
            <w:tcW w:w="2875" w:type="dxa"/>
            <w:shd w:val="clear" w:color="auto" w:fill="B8CCE4" w:themeFill="accent1" w:themeFillTint="66"/>
          </w:tcPr>
          <w:p w14:paraId="429AA273" w14:textId="77777777" w:rsidR="00351ED5" w:rsidRPr="00A35315" w:rsidRDefault="00351ED5" w:rsidP="00EC558D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Evidence</w:t>
            </w:r>
          </w:p>
        </w:tc>
        <w:tc>
          <w:tcPr>
            <w:tcW w:w="6781" w:type="dxa"/>
          </w:tcPr>
          <w:p w14:paraId="4156EE6B" w14:textId="7394537F" w:rsidR="00351ED5" w:rsidRPr="00CE4609" w:rsidRDefault="0010692D" w:rsidP="00EC558D">
            <w:pPr>
              <w:spacing w:after="1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</w:r>
            <w:r w:rsidR="0010692D">
              <w:rPr>
                <w:noProof/>
                <w:sz w:val="20"/>
                <w:szCs w:val="20"/>
              </w:rPr>
              <w:object w:dxaOrig="1517" w:dyaOrig="985" w14:anchorId="1C5418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5.85pt;height:49.4pt;mso-width-percent:0;mso-height-percent:0;mso-width-percent:0;mso-height-percent:0" o:ole="">
                  <v:imagedata r:id="rId16" o:title=""/>
                </v:shape>
                <o:OLEObject Type="Embed" ProgID="Acrobat.Document.DC" ShapeID="_x0000_i1025" DrawAspect="Icon" ObjectID="_1821263946" r:id="rId17"/>
              </w:object>
            </w:r>
          </w:p>
        </w:tc>
      </w:tr>
      <w:tr w:rsidR="00351ED5" w:rsidRPr="00766B31" w14:paraId="1B690ACA" w14:textId="77777777" w:rsidTr="00EC558D">
        <w:tc>
          <w:tcPr>
            <w:tcW w:w="2875" w:type="dxa"/>
            <w:shd w:val="clear" w:color="auto" w:fill="B8CCE4" w:themeFill="accent1" w:themeFillTint="66"/>
          </w:tcPr>
          <w:p w14:paraId="4A79B7AD" w14:textId="77777777" w:rsidR="00351ED5" w:rsidRPr="00A35315" w:rsidRDefault="00351ED5" w:rsidP="00EC558D">
            <w:pPr>
              <w:rPr>
                <w:b/>
                <w:bCs/>
              </w:rPr>
            </w:pPr>
            <w:r w:rsidRPr="00A35315">
              <w:rPr>
                <w:b/>
                <w:bCs/>
              </w:rPr>
              <w:t>Summary</w:t>
            </w:r>
          </w:p>
        </w:tc>
        <w:tc>
          <w:tcPr>
            <w:tcW w:w="6781" w:type="dxa"/>
          </w:tcPr>
          <w:p w14:paraId="3A885671" w14:textId="77777777" w:rsidR="00351ED5" w:rsidRPr="00CE4609" w:rsidRDefault="00351ED5" w:rsidP="00EC558D">
            <w:pPr>
              <w:rPr>
                <w:sz w:val="20"/>
                <w:szCs w:val="20"/>
              </w:rPr>
            </w:pPr>
          </w:p>
        </w:tc>
      </w:tr>
    </w:tbl>
    <w:p w14:paraId="687853DF" w14:textId="77777777" w:rsidR="00FF788C" w:rsidRDefault="00FF788C">
      <w:pPr>
        <w:rPr>
          <w:rFonts w:ascii="Calibri Light" w:eastAsiaTheme="majorEastAsia" w:hAnsi="Calibri Light" w:cstheme="majorBidi"/>
          <w:b/>
          <w:bCs/>
          <w:sz w:val="28"/>
          <w:szCs w:val="26"/>
        </w:rPr>
      </w:pPr>
      <w:r>
        <w:br w:type="page"/>
      </w:r>
    </w:p>
    <w:p w14:paraId="358BB681" w14:textId="4AF307A0" w:rsidR="00941182" w:rsidRPr="001251B1" w:rsidRDefault="001251B1" w:rsidP="001251B1">
      <w:pPr>
        <w:pStyle w:val="Heading2"/>
        <w:sectPr w:rsidR="00941182" w:rsidRPr="001251B1" w:rsidSect="00026C70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0800" w:h="15600"/>
          <w:pgMar w:top="2160" w:right="567" w:bottom="278" w:left="567" w:header="794" w:footer="454" w:gutter="0"/>
          <w:cols w:space="720"/>
          <w:docGrid w:linePitch="299"/>
        </w:sectPr>
      </w:pPr>
      <w:bookmarkStart w:id="5" w:name="_Toc210378238"/>
      <w:r>
        <w:lastRenderedPageBreak/>
        <w:t>Conclusion</w:t>
      </w:r>
      <w:bookmarkEnd w:id="5"/>
    </w:p>
    <w:p w14:paraId="74205AA6" w14:textId="0F3C688F" w:rsidR="00941182" w:rsidRPr="00663D30" w:rsidRDefault="00663D30" w:rsidP="00663D30">
      <w:pPr>
        <w:pStyle w:val="BodyText"/>
        <w:rPr>
          <w:rFonts w:ascii="Calibri"/>
          <w:b/>
        </w:rPr>
      </w:pPr>
      <w:r>
        <w:rPr>
          <w:noProof/>
        </w:rPr>
        <w:lastRenderedPageBreak/>
        <w:drawing>
          <wp:inline distT="0" distB="0" distL="0" distR="0" wp14:anchorId="46AC935D" wp14:editId="020A7325">
            <wp:extent cx="6251330" cy="9056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055" cy="907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1182" w:rsidRPr="00663D30">
      <w:headerReference w:type="default" r:id="rId25"/>
      <w:footerReference w:type="even" r:id="rId26"/>
      <w:footerReference w:type="default" r:id="rId27"/>
      <w:footerReference w:type="first" r:id="rId28"/>
      <w:pgSz w:w="10800" w:h="15600"/>
      <w:pgMar w:top="1800" w:right="520" w:bottom="280" w:left="5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8CF31" w14:textId="77777777" w:rsidR="00EA55FE" w:rsidRDefault="00EA55FE">
      <w:r>
        <w:separator/>
      </w:r>
    </w:p>
  </w:endnote>
  <w:endnote w:type="continuationSeparator" w:id="0">
    <w:p w14:paraId="52CCBB82" w14:textId="77777777" w:rsidR="00EA55FE" w:rsidRDefault="00EA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subsetted="1" w:fontKey="{91FF64EC-3DD1-3047-BD6D-C68BD86D0BB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-Light">
    <w:altName w:val="Calibri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Bold r:id="rId4" w:subsetted="1" w:fontKey="{C8DF8EEF-67E5-6240-838C-C030EBFC5BE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Bold r:id="rId5" w:subsetted="1" w:fontKey="{37889B16-E474-8D4A-BB05-FD6575EB8B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subsetted="1" w:fontKey="{7B96E101-52D4-654D-9010-480B4DF8DFE3}"/>
  </w:font>
  <w:font w:name="Bw Modelica LTI Bold">
    <w:altName w:val="Calibri"/>
    <w:panose1 w:val="020B0604020202020204"/>
    <w:charset w:val="4D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Pro 55 Roman">
    <w:panose1 w:val="020B0604020202020204"/>
    <w:charset w:val="00"/>
    <w:family w:val="swiss"/>
    <w:pitch w:val="variable"/>
    <w:sig w:usb0="800000AF" w:usb1="0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FD113" w14:textId="3A514E03" w:rsidR="002846CE" w:rsidRDefault="002846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83680" behindDoc="0" locked="0" layoutInCell="1" allowOverlap="1" wp14:anchorId="5C2A9644" wp14:editId="2132466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1434573703" name="Text Box 5" descr="C1 -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1567FB" w14:textId="4B42E7A4" w:rsidR="002846CE" w:rsidRPr="002846CE" w:rsidRDefault="002846CE" w:rsidP="002846CE">
                          <w:pPr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2846CE"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  <w:t>C1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2A96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C1 - Internal use" style="position:absolute;margin-left:0;margin-top:0;width:34.95pt;height:34.95pt;z-index:2517836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71567FB" w14:textId="4B42E7A4" w:rsidR="002846CE" w:rsidRPr="002846CE" w:rsidRDefault="002846CE" w:rsidP="002846CE">
                    <w:pPr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</w:pPr>
                    <w:r w:rsidRPr="002846CE"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  <w:t>C1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310BE" w14:textId="370AA87F" w:rsidR="00B42552" w:rsidRDefault="00EC1F1B" w:rsidP="00B42552">
    <w:pPr>
      <w:pStyle w:val="Footer"/>
    </w:pPr>
    <w:r>
      <w:t xml:space="preserve">  </w:t>
    </w:r>
    <w:r w:rsidR="00B42552">
      <w:t>LTI</w:t>
    </w:r>
    <w:r w:rsidR="00900540">
      <w:t>M</w:t>
    </w:r>
    <w:r w:rsidR="00B42552">
      <w:t xml:space="preserve"> </w:t>
    </w:r>
    <w:r w:rsidR="00B840E7">
      <w:t>Internal</w:t>
    </w:r>
  </w:p>
  <w:p w14:paraId="198B7AA8" w14:textId="1BF634FF" w:rsidR="00941182" w:rsidRPr="00B42552" w:rsidRDefault="00941182">
    <w:pPr>
      <w:pStyle w:val="BodyText"/>
      <w:spacing w:line="14" w:lineRule="auto"/>
      <w:rPr>
        <w:lang w:val="en-I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EE56A" w14:textId="685C56AC" w:rsidR="002846CE" w:rsidRDefault="002846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82656" behindDoc="0" locked="0" layoutInCell="1" allowOverlap="1" wp14:anchorId="39760284" wp14:editId="1C2D48D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1230083630" name="Text Box 4" descr="C1 -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8FBD28" w14:textId="33588CAF" w:rsidR="002846CE" w:rsidRPr="002846CE" w:rsidRDefault="002846CE" w:rsidP="002846CE">
                          <w:pPr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2846CE"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  <w:t>C1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76028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C1 - Internal use" style="position:absolute;margin-left:0;margin-top:0;width:34.95pt;height:34.95pt;z-index:2517826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68FBD28" w14:textId="33588CAF" w:rsidR="002846CE" w:rsidRPr="002846CE" w:rsidRDefault="002846CE" w:rsidP="002846CE">
                    <w:pPr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</w:pPr>
                    <w:r w:rsidRPr="002846CE"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  <w:t>C1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DF8B" w14:textId="4751F045" w:rsidR="002846CE" w:rsidRDefault="002846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86752" behindDoc="0" locked="0" layoutInCell="1" allowOverlap="1" wp14:anchorId="2D7B5D89" wp14:editId="0D3A069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1778707206" name="Text Box 8" descr="C1 -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194702" w14:textId="0CC5E881" w:rsidR="002846CE" w:rsidRPr="002846CE" w:rsidRDefault="002846CE" w:rsidP="002846CE">
                          <w:pPr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2846CE"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  <w:t>C1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7B5D8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alt="C1 - Internal use" style="position:absolute;margin-left:0;margin-top:0;width:34.95pt;height:34.95pt;z-index:251786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8194702" w14:textId="0CC5E881" w:rsidR="002846CE" w:rsidRPr="002846CE" w:rsidRDefault="002846CE" w:rsidP="002846CE">
                    <w:pPr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</w:pPr>
                    <w:r w:rsidRPr="002846CE"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  <w:t>C1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F8F7A" w14:textId="077B4274" w:rsidR="00941182" w:rsidRDefault="002846CE">
    <w:pPr>
      <w:pStyle w:val="BodyText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787776" behindDoc="0" locked="0" layoutInCell="1" allowOverlap="1" wp14:anchorId="1EB0FDDC" wp14:editId="725C462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1536127557" name="Text Box 9" descr="C1 -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69B9A1" w14:textId="5C033E3D" w:rsidR="002846CE" w:rsidRPr="002846CE" w:rsidRDefault="002846CE" w:rsidP="002846CE">
                          <w:pPr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2846CE"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  <w:t>C1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B0FDD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alt="C1 - Internal use" style="position:absolute;margin-left:0;margin-top:0;width:34.95pt;height:34.95pt;z-index:251787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7D69B9A1" w14:textId="5C033E3D" w:rsidR="002846CE" w:rsidRPr="002846CE" w:rsidRDefault="002846CE" w:rsidP="002846CE">
                    <w:pPr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</w:pPr>
                    <w:r w:rsidRPr="002846CE"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  <w:t>C1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6A034" w14:textId="74B5C735" w:rsidR="002846CE" w:rsidRDefault="002846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85728" behindDoc="0" locked="0" layoutInCell="1" allowOverlap="1" wp14:anchorId="7CA822FA" wp14:editId="03A8072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338939422" name="Text Box 7" descr="C1 -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0F96B6" w14:textId="7B156DD9" w:rsidR="002846CE" w:rsidRPr="002846CE" w:rsidRDefault="002846CE" w:rsidP="002846CE">
                          <w:pPr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2846CE"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  <w:t>C1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A822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alt="C1 - Internal use" style="position:absolute;margin-left:0;margin-top:0;width:34.95pt;height:34.95pt;z-index:251785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120F96B6" w14:textId="7B156DD9" w:rsidR="002846CE" w:rsidRPr="002846CE" w:rsidRDefault="002846CE" w:rsidP="002846CE">
                    <w:pPr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</w:pPr>
                    <w:r w:rsidRPr="002846CE"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  <w:t>C1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E41C1" w14:textId="77777777" w:rsidR="00EA55FE" w:rsidRDefault="00EA55FE">
      <w:r>
        <w:separator/>
      </w:r>
    </w:p>
  </w:footnote>
  <w:footnote w:type="continuationSeparator" w:id="0">
    <w:p w14:paraId="3228CDA5" w14:textId="77777777" w:rsidR="00EA55FE" w:rsidRDefault="00EA5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056FC" w14:textId="77777777" w:rsidR="00B840E7" w:rsidRDefault="00B84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7B13F" w14:textId="67D7044D" w:rsidR="00941182" w:rsidRDefault="005B0369">
    <w:pPr>
      <w:pStyle w:val="BodyText"/>
      <w:spacing w:line="14" w:lineRule="auto"/>
    </w:pPr>
    <w:r>
      <w:rPr>
        <w:noProof/>
        <w:lang w:eastAsia="en-IN"/>
      </w:rPr>
      <w:drawing>
        <wp:anchor distT="0" distB="0" distL="114300" distR="114300" simplePos="0" relativeHeight="251778560" behindDoc="0" locked="0" layoutInCell="1" allowOverlap="1" wp14:anchorId="3ECCE12E" wp14:editId="18092674">
          <wp:simplePos x="0" y="0"/>
          <wp:positionH relativeFrom="column">
            <wp:posOffset>4921250</wp:posOffset>
          </wp:positionH>
          <wp:positionV relativeFrom="paragraph">
            <wp:posOffset>-26035</wp:posOffset>
          </wp:positionV>
          <wp:extent cx="1439545" cy="273050"/>
          <wp:effectExtent l="0" t="0" r="8255" b="0"/>
          <wp:wrapNone/>
          <wp:docPr id="338205934" name="Picture 3382059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FDA">
      <w:rPr>
        <w:noProof/>
      </w:rPr>
      <mc:AlternateContent>
        <mc:Choice Requires="wpg">
          <w:drawing>
            <wp:anchor distT="0" distB="0" distL="114300" distR="114300" simplePos="0" relativeHeight="251776512" behindDoc="0" locked="0" layoutInCell="1" allowOverlap="1" wp14:anchorId="36CD3695" wp14:editId="32D1C049">
              <wp:simplePos x="0" y="0"/>
              <wp:positionH relativeFrom="page">
                <wp:posOffset>-15875</wp:posOffset>
              </wp:positionH>
              <wp:positionV relativeFrom="page">
                <wp:posOffset>84455</wp:posOffset>
              </wp:positionV>
              <wp:extent cx="4109085" cy="1017905"/>
              <wp:effectExtent l="0" t="0" r="5715" b="0"/>
              <wp:wrapNone/>
              <wp:docPr id="65" name="Group 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09085" cy="1017905"/>
                        <a:chOff x="0" y="0"/>
                        <a:chExt cx="7768590" cy="1703705"/>
                      </a:xfrm>
                    </wpg:grpSpPr>
                    <wps:wsp>
                      <wps:cNvPr id="66" name="Freeform 1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570273" cy="1703705"/>
                        </a:xfrm>
                        <a:custGeom>
                          <a:avLst/>
                          <a:gdLst>
                            <a:gd name="T0" fmla="*/ 7201 w 7202"/>
                            <a:gd name="T1" fmla="*/ 0 h 2684"/>
                            <a:gd name="T2" fmla="*/ 0 w 7202"/>
                            <a:gd name="T3" fmla="*/ 1 h 2684"/>
                            <a:gd name="T4" fmla="*/ 0 w 7202"/>
                            <a:gd name="T5" fmla="*/ 1212 h 2684"/>
                            <a:gd name="T6" fmla="*/ 4159 w 7202"/>
                            <a:gd name="T7" fmla="*/ 2684 h 2684"/>
                            <a:gd name="T8" fmla="*/ 7201 w 7202"/>
                            <a:gd name="T9" fmla="*/ 0 h 2684"/>
                            <a:gd name="connsiteX0" fmla="*/ 9999 w 9999"/>
                            <a:gd name="connsiteY0" fmla="*/ 0 h 10000"/>
                            <a:gd name="connsiteX1" fmla="*/ 0 w 9999"/>
                            <a:gd name="connsiteY1" fmla="*/ 4 h 10000"/>
                            <a:gd name="connsiteX2" fmla="*/ 0 w 9999"/>
                            <a:gd name="connsiteY2" fmla="*/ 1510 h 10000"/>
                            <a:gd name="connsiteX3" fmla="*/ 5775 w 9999"/>
                            <a:gd name="connsiteY3" fmla="*/ 10000 h 10000"/>
                            <a:gd name="connsiteX4" fmla="*/ 9999 w 9999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999" h="10000">
                              <a:moveTo>
                                <a:pt x="9999" y="0"/>
                              </a:moveTo>
                              <a:lnTo>
                                <a:pt x="0" y="4"/>
                              </a:lnTo>
                              <a:lnTo>
                                <a:pt x="0" y="1510"/>
                              </a:lnTo>
                              <a:lnTo>
                                <a:pt x="5775" y="10000"/>
                              </a:lnTo>
                              <a:lnTo>
                                <a:pt x="99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CCF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7" name="Group 16"/>
                      <wpg:cNvGrpSpPr>
                        <a:grpSpLocks/>
                      </wpg:cNvGrpSpPr>
                      <wpg:grpSpPr bwMode="auto">
                        <a:xfrm>
                          <a:off x="3409950" y="0"/>
                          <a:ext cx="4358640" cy="1021715"/>
                          <a:chOff x="5373" y="1"/>
                          <a:chExt cx="6867" cy="1610"/>
                        </a:xfrm>
                      </wpg:grpSpPr>
                      <wps:wsp>
                        <wps:cNvPr id="68" name="Freeform 17"/>
                        <wps:cNvSpPr>
                          <a:spLocks/>
                        </wps:cNvSpPr>
                        <wps:spPr bwMode="auto">
                          <a:xfrm>
                            <a:off x="5373" y="1"/>
                            <a:ext cx="6867" cy="1610"/>
                          </a:xfrm>
                          <a:custGeom>
                            <a:avLst/>
                            <a:gdLst>
                              <a:gd name="T0" fmla="*/ 1828 w 6867"/>
                              <a:gd name="T1" fmla="*/ 0 h 1610"/>
                              <a:gd name="T2" fmla="*/ 0 w 6867"/>
                              <a:gd name="T3" fmla="*/ 1609 h 1610"/>
                              <a:gd name="T4" fmla="*/ 6817 w 6867"/>
                              <a:gd name="T5" fmla="*/ 22 h 1610"/>
                              <a:gd name="T6" fmla="*/ 6866 w 6867"/>
                              <a:gd name="T7" fmla="*/ 2 h 1610"/>
                              <a:gd name="T8" fmla="*/ 6866 w 6867"/>
                              <a:gd name="T9" fmla="*/ 2 h 1610"/>
                              <a:gd name="T10" fmla="*/ 6045 w 6867"/>
                              <a:gd name="T11" fmla="*/ 2 h 1610"/>
                              <a:gd name="T12" fmla="*/ 1828 w 6867"/>
                              <a:gd name="T13" fmla="*/ 0 h 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67" h="1610">
                                <a:moveTo>
                                  <a:pt x="1828" y="0"/>
                                </a:moveTo>
                                <a:lnTo>
                                  <a:pt x="0" y="1609"/>
                                </a:lnTo>
                                <a:lnTo>
                                  <a:pt x="6817" y="22"/>
                                </a:lnTo>
                                <a:lnTo>
                                  <a:pt x="6866" y="2"/>
                                </a:lnTo>
                                <a:lnTo>
                                  <a:pt x="6866" y="2"/>
                                </a:lnTo>
                                <a:lnTo>
                                  <a:pt x="6045" y="2"/>
                                </a:lnTo>
                                <a:lnTo>
                                  <a:pt x="18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8"/>
                        <wps:cNvSpPr>
                          <a:spLocks/>
                        </wps:cNvSpPr>
                        <wps:spPr bwMode="auto">
                          <a:xfrm>
                            <a:off x="5373" y="1"/>
                            <a:ext cx="6867" cy="1610"/>
                          </a:xfrm>
                          <a:custGeom>
                            <a:avLst/>
                            <a:gdLst>
                              <a:gd name="T0" fmla="*/ 6866 w 6867"/>
                              <a:gd name="T1" fmla="*/ 0 h 1610"/>
                              <a:gd name="T2" fmla="*/ 6045 w 6867"/>
                              <a:gd name="T3" fmla="*/ 2 h 1610"/>
                              <a:gd name="T4" fmla="*/ 6866 w 6867"/>
                              <a:gd name="T5" fmla="*/ 2 h 1610"/>
                              <a:gd name="T6" fmla="*/ 6866 w 6867"/>
                              <a:gd name="T7" fmla="*/ 0 h 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67" h="1610">
                                <a:moveTo>
                                  <a:pt x="6866" y="0"/>
                                </a:moveTo>
                                <a:lnTo>
                                  <a:pt x="6045" y="2"/>
                                </a:lnTo>
                                <a:lnTo>
                                  <a:pt x="6866" y="2"/>
                                </a:lnTo>
                                <a:lnTo>
                                  <a:pt x="68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1E4E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0" name="Freeform 19"/>
                      <wps:cNvSpPr>
                        <a:spLocks/>
                      </wps:cNvSpPr>
                      <wps:spPr bwMode="auto">
                        <a:xfrm>
                          <a:off x="2638425" y="752475"/>
                          <a:ext cx="1918335" cy="948055"/>
                        </a:xfrm>
                        <a:custGeom>
                          <a:avLst/>
                          <a:gdLst>
                            <a:gd name="T0" fmla="*/ 3022 w 3023"/>
                            <a:gd name="T1" fmla="*/ 0 h 1494"/>
                            <a:gd name="T2" fmla="*/ 1213 w 3023"/>
                            <a:gd name="T3" fmla="*/ 419 h 1494"/>
                            <a:gd name="T4" fmla="*/ 0 w 3023"/>
                            <a:gd name="T5" fmla="*/ 1493 h 1494"/>
                            <a:gd name="T6" fmla="*/ 3022 w 3023"/>
                            <a:gd name="T7" fmla="*/ 0 h 1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23" h="1494">
                              <a:moveTo>
                                <a:pt x="3022" y="0"/>
                              </a:moveTo>
                              <a:lnTo>
                                <a:pt x="1213" y="419"/>
                              </a:lnTo>
                              <a:lnTo>
                                <a:pt x="0" y="1493"/>
                              </a:lnTo>
                              <a:lnTo>
                                <a:pt x="30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945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0"/>
                      <wps:cNvSpPr>
                        <a:spLocks/>
                      </wps:cNvSpPr>
                      <wps:spPr bwMode="auto">
                        <a:xfrm>
                          <a:off x="2638425" y="0"/>
                          <a:ext cx="2118733" cy="1703148"/>
                        </a:xfrm>
                        <a:custGeom>
                          <a:avLst/>
                          <a:gdLst>
                            <a:gd name="T0" fmla="*/ 3337 w 3338"/>
                            <a:gd name="T1" fmla="*/ 0 h 2683"/>
                            <a:gd name="T2" fmla="*/ 3042 w 3338"/>
                            <a:gd name="T3" fmla="*/ 0 h 2683"/>
                            <a:gd name="T4" fmla="*/ 1218 w 3338"/>
                            <a:gd name="T5" fmla="*/ 1607 h 2683"/>
                            <a:gd name="T6" fmla="*/ 1213 w 3338"/>
                            <a:gd name="T7" fmla="*/ 1609 h 2683"/>
                            <a:gd name="T8" fmla="*/ 1069 w 3338"/>
                            <a:gd name="T9" fmla="*/ 1739 h 2683"/>
                            <a:gd name="T10" fmla="*/ 0 w 3338"/>
                            <a:gd name="T11" fmla="*/ 2682 h 2683"/>
                            <a:gd name="T12" fmla="*/ 1229 w 3338"/>
                            <a:gd name="T13" fmla="*/ 1694 h 2683"/>
                            <a:gd name="T14" fmla="*/ 3022 w 3338"/>
                            <a:gd name="T15" fmla="*/ 1189 h 2683"/>
                            <a:gd name="T16" fmla="*/ 1385 w 3338"/>
                            <a:gd name="T17" fmla="*/ 1569 h 2683"/>
                            <a:gd name="T18" fmla="*/ 3337 w 3338"/>
                            <a:gd name="T19" fmla="*/ 0 h 2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38" h="2683">
                              <a:moveTo>
                                <a:pt x="3337" y="0"/>
                              </a:moveTo>
                              <a:lnTo>
                                <a:pt x="3042" y="0"/>
                              </a:lnTo>
                              <a:lnTo>
                                <a:pt x="1218" y="1607"/>
                              </a:lnTo>
                              <a:lnTo>
                                <a:pt x="1213" y="1609"/>
                              </a:lnTo>
                              <a:lnTo>
                                <a:pt x="1069" y="1739"/>
                              </a:lnTo>
                              <a:lnTo>
                                <a:pt x="0" y="2682"/>
                              </a:lnTo>
                              <a:lnTo>
                                <a:pt x="1229" y="1694"/>
                              </a:lnTo>
                              <a:lnTo>
                                <a:pt x="3022" y="1189"/>
                              </a:lnTo>
                              <a:lnTo>
                                <a:pt x="1385" y="1569"/>
                              </a:lnTo>
                              <a:lnTo>
                                <a:pt x="3337" y="0"/>
                              </a:lnTo>
                            </a:path>
                          </a:pathLst>
                        </a:custGeom>
                        <a:solidFill>
                          <a:srgbClr val="2C2D8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218924" id="Group 65" o:spid="_x0000_s1026" alt="&quot;&quot;" style="position:absolute;margin-left:-1.25pt;margin-top:6.65pt;width:323.55pt;height:80.15pt;z-index:251776512;mso-position-horizontal-relative:page;mso-position-vertical-relative:page;mso-height-relative:margin" coordsize="77685,17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">
              <v:shape id="Freeform 15" o:spid="_x0000_s1027" style="position:absolute;width:45702;height:17037;visibility:visible;mso-wrap-style:square;v-text-anchor:top" coordsize="9999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" path="m9999,l,4,,1510r5775,8490l9999,xe" fillcolor="#53ccf9" stroked="f">
                <v:path arrowok="t" o:connecttype="custom" o:connectlocs="4570273,0;0,681;0,257259;2639597,1703705;4570273,0" o:connectangles="0,0,0,0,0"/>
              </v:shape>
              <v:group id="Group 16" o:spid="_x0000_s1028" style="position:absolute;left:34099;width:43586;height:10217" coordorigin="5373,1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shape id="Freeform 17" o:spid="_x0000_s1029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" path="m1828,l,1609,6817,22,6866,2r,l6045,2,1828,xe" fillcolor="#0070c0" stroked="f">
                  <v:path arrowok="t" o:connecttype="custom" o:connectlocs="1828,0;0,1609;6817,22;6866,2;6866,2;6045,2;1828,0" o:connectangles="0,0,0,0,0,0,0"/>
                </v:shape>
                <v:shape id="Freeform 18" o:spid="_x0000_s1030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" path="m6866,l6045,2r821,l6866,xe" fillcolor="#521e4e" stroked="f">
                  <v:path arrowok="t" o:connecttype="custom" o:connectlocs="6866,0;6045,2;6866,2;6866,0" o:connectangles="0,0,0,0"/>
                </v:shape>
              </v:group>
              <v:shape id="Freeform 19" o:spid="_x0000_s1031" style="position:absolute;left:26384;top:7524;width:19183;height:9481;visibility:visible;mso-wrap-style:square;v-text-anchor:top" coordsize="3023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" path="m3022,l1213,419,,1493,3022,xe" fillcolor="#f7b945" stroked="f">
                <v:path arrowok="t" o:connecttype="custom" o:connectlocs="1917700,0;769745,265887;0,947420;1917700,0" o:connectangles="0,0,0,0"/>
              </v:shape>
              <v:shape id="Freeform 20" o:spid="_x0000_s1032" style="position:absolute;left:26384;width:21187;height:17031;visibility:visible;mso-wrap-style:square;v-text-anchor:top" coordsize="3338,2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" path="m3337,l3042,,1218,1607r-5,2l1069,1739,,2682,1229,1694,3022,1189,1385,1569,3337,e" fillcolor="#2c2d8b" stroked="f">
                <v:path arrowok="t" o:connecttype="custom" o:connectlocs="2118098,0;1930853,0;773103,1020111;769929,1021381;678528,1103904;0,1702513;780085,1075338;1918158,754768;879103,995989;2118098,0" o:connectangles="0,0,0,0,0,0,0,0,0,0"/>
              </v:shape>
              <w10:wrap anchorx="page" anchory="page"/>
            </v:group>
          </w:pict>
        </mc:Fallback>
      </mc:AlternateContent>
    </w:r>
    <w:r w:rsidR="00B41FDA">
      <w:rPr>
        <w:rFonts w:ascii="Calibri"/>
        <w:b/>
        <w:noProof/>
        <w:color w:val="2C2D8B"/>
        <w:sz w:val="40"/>
      </w:rPr>
      <w:drawing>
        <wp:anchor distT="0" distB="0" distL="114300" distR="114300" simplePos="0" relativeHeight="251616768" behindDoc="0" locked="0" layoutInCell="1" allowOverlap="1" wp14:anchorId="7A4A9BDA" wp14:editId="3C2EBB5F">
          <wp:simplePos x="0" y="0"/>
          <wp:positionH relativeFrom="column">
            <wp:posOffset>-381000</wp:posOffset>
          </wp:positionH>
          <wp:positionV relativeFrom="paragraph">
            <wp:posOffset>-415925</wp:posOffset>
          </wp:positionV>
          <wp:extent cx="6858000" cy="1036320"/>
          <wp:effectExtent l="0" t="0" r="0" b="5080"/>
          <wp:wrapNone/>
          <wp:docPr id="1759222822" name="docshape9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docshape9" descr="Shape, rectangle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EBD6B" w14:textId="77777777" w:rsidR="00B840E7" w:rsidRDefault="00B840E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51DD0" w14:textId="77777777" w:rsidR="00941182" w:rsidRDefault="0094118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46719"/>
    <w:multiLevelType w:val="hybridMultilevel"/>
    <w:tmpl w:val="F356B47E"/>
    <w:lvl w:ilvl="0" w:tplc="640805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4E2B"/>
    <w:multiLevelType w:val="hybridMultilevel"/>
    <w:tmpl w:val="1C7AD628"/>
    <w:lvl w:ilvl="0" w:tplc="64080520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0FA68F82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07385D1E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BF606196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36560862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F7B2EDD4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A1084B1C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D2546650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8CB6BACE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2" w15:restartNumberingAfterBreak="0">
    <w:nsid w:val="124D3D98"/>
    <w:multiLevelType w:val="hybridMultilevel"/>
    <w:tmpl w:val="41EEA7B0"/>
    <w:lvl w:ilvl="0" w:tplc="B3205D78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33FE0CE0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357C2E1E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9F20F978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2056D0E6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90FA5246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BD064698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C4AEFE0C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A140A3B2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3" w15:restartNumberingAfterBreak="0">
    <w:nsid w:val="1367186C"/>
    <w:multiLevelType w:val="hybridMultilevel"/>
    <w:tmpl w:val="17126F7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14E00078"/>
    <w:multiLevelType w:val="hybridMultilevel"/>
    <w:tmpl w:val="352057BA"/>
    <w:lvl w:ilvl="0" w:tplc="04743642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CDA8653A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D9ECCCF6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B666D486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D15C4666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3E1E5346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2D2E8402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D26C1DBC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1662F56C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5" w15:restartNumberingAfterBreak="0">
    <w:nsid w:val="18150AD4"/>
    <w:multiLevelType w:val="hybridMultilevel"/>
    <w:tmpl w:val="2BD2736C"/>
    <w:lvl w:ilvl="0" w:tplc="7EE22F68">
      <w:numFmt w:val="bullet"/>
      <w:lvlText w:val="•"/>
      <w:lvlJc w:val="left"/>
      <w:pPr>
        <w:ind w:left="425" w:hanging="270"/>
      </w:pPr>
      <w:rPr>
        <w:rFonts w:ascii="Arial" w:eastAsia="Arial" w:hAnsi="Arial" w:cs="Arial" w:hint="default"/>
        <w:b w:val="0"/>
        <w:bCs w:val="0"/>
        <w:i w:val="0"/>
        <w:iCs w:val="0"/>
        <w:color w:val="3E3E3E"/>
        <w:w w:val="100"/>
        <w:sz w:val="20"/>
        <w:szCs w:val="20"/>
        <w:lang w:val="en-US" w:eastAsia="en-US" w:bidi="ar-SA"/>
      </w:rPr>
    </w:lvl>
    <w:lvl w:ilvl="1" w:tplc="281E6428">
      <w:numFmt w:val="bullet"/>
      <w:lvlText w:val="•"/>
      <w:lvlJc w:val="left"/>
      <w:pPr>
        <w:ind w:left="1009" w:hanging="270"/>
      </w:pPr>
      <w:rPr>
        <w:rFonts w:hint="default"/>
        <w:lang w:val="en-US" w:eastAsia="en-US" w:bidi="ar-SA"/>
      </w:rPr>
    </w:lvl>
    <w:lvl w:ilvl="2" w:tplc="DF148384">
      <w:numFmt w:val="bullet"/>
      <w:lvlText w:val="•"/>
      <w:lvlJc w:val="left"/>
      <w:pPr>
        <w:ind w:left="1598" w:hanging="270"/>
      </w:pPr>
      <w:rPr>
        <w:rFonts w:hint="default"/>
        <w:lang w:val="en-US" w:eastAsia="en-US" w:bidi="ar-SA"/>
      </w:rPr>
    </w:lvl>
    <w:lvl w:ilvl="3" w:tplc="0128BE4E">
      <w:numFmt w:val="bullet"/>
      <w:lvlText w:val="•"/>
      <w:lvlJc w:val="left"/>
      <w:pPr>
        <w:ind w:left="2188" w:hanging="270"/>
      </w:pPr>
      <w:rPr>
        <w:rFonts w:hint="default"/>
        <w:lang w:val="en-US" w:eastAsia="en-US" w:bidi="ar-SA"/>
      </w:rPr>
    </w:lvl>
    <w:lvl w:ilvl="4" w:tplc="4D263312">
      <w:numFmt w:val="bullet"/>
      <w:lvlText w:val="•"/>
      <w:lvlJc w:val="left"/>
      <w:pPr>
        <w:ind w:left="2777" w:hanging="270"/>
      </w:pPr>
      <w:rPr>
        <w:rFonts w:hint="default"/>
        <w:lang w:val="en-US" w:eastAsia="en-US" w:bidi="ar-SA"/>
      </w:rPr>
    </w:lvl>
    <w:lvl w:ilvl="5" w:tplc="A65A7AB8">
      <w:numFmt w:val="bullet"/>
      <w:lvlText w:val="•"/>
      <w:lvlJc w:val="left"/>
      <w:pPr>
        <w:ind w:left="3367" w:hanging="270"/>
      </w:pPr>
      <w:rPr>
        <w:rFonts w:hint="default"/>
        <w:lang w:val="en-US" w:eastAsia="en-US" w:bidi="ar-SA"/>
      </w:rPr>
    </w:lvl>
    <w:lvl w:ilvl="6" w:tplc="5C267B44">
      <w:numFmt w:val="bullet"/>
      <w:lvlText w:val="•"/>
      <w:lvlJc w:val="left"/>
      <w:pPr>
        <w:ind w:left="3956" w:hanging="270"/>
      </w:pPr>
      <w:rPr>
        <w:rFonts w:hint="default"/>
        <w:lang w:val="en-US" w:eastAsia="en-US" w:bidi="ar-SA"/>
      </w:rPr>
    </w:lvl>
    <w:lvl w:ilvl="7" w:tplc="84B20142">
      <w:numFmt w:val="bullet"/>
      <w:lvlText w:val="•"/>
      <w:lvlJc w:val="left"/>
      <w:pPr>
        <w:ind w:left="4545" w:hanging="270"/>
      </w:pPr>
      <w:rPr>
        <w:rFonts w:hint="default"/>
        <w:lang w:val="en-US" w:eastAsia="en-US" w:bidi="ar-SA"/>
      </w:rPr>
    </w:lvl>
    <w:lvl w:ilvl="8" w:tplc="9DC628B2">
      <w:numFmt w:val="bullet"/>
      <w:lvlText w:val="•"/>
      <w:lvlJc w:val="left"/>
      <w:pPr>
        <w:ind w:left="5135" w:hanging="270"/>
      </w:pPr>
      <w:rPr>
        <w:rFonts w:hint="default"/>
        <w:lang w:val="en-US" w:eastAsia="en-US" w:bidi="ar-SA"/>
      </w:rPr>
    </w:lvl>
  </w:abstractNum>
  <w:abstractNum w:abstractNumId="6" w15:restartNumberingAfterBreak="0">
    <w:nsid w:val="184659BF"/>
    <w:multiLevelType w:val="hybridMultilevel"/>
    <w:tmpl w:val="7C02F4FE"/>
    <w:lvl w:ilvl="0" w:tplc="64080520">
      <w:numFmt w:val="bullet"/>
      <w:lvlText w:val="•"/>
      <w:lvlJc w:val="left"/>
      <w:pPr>
        <w:ind w:left="643" w:hanging="360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9212C9C"/>
    <w:multiLevelType w:val="hybridMultilevel"/>
    <w:tmpl w:val="9984DA0C"/>
    <w:lvl w:ilvl="0" w:tplc="0409000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19A4695D"/>
    <w:multiLevelType w:val="hybridMultilevel"/>
    <w:tmpl w:val="DC36C572"/>
    <w:lvl w:ilvl="0" w:tplc="596C1A5E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D09EB7CA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44189B20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C5FCFFE8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2480C422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C1BE06EC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CB96AD2C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F86E3C34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FB8CD4E4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9" w15:restartNumberingAfterBreak="0">
    <w:nsid w:val="1C4F346D"/>
    <w:multiLevelType w:val="hybridMultilevel"/>
    <w:tmpl w:val="F962BD28"/>
    <w:lvl w:ilvl="0" w:tplc="3B3AADA0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4096265E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2D744044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C0C84BA6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6F64EA9C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F30230D4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82243AAA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1412763A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29923BC4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10" w15:restartNumberingAfterBreak="0">
    <w:nsid w:val="27337DD9"/>
    <w:multiLevelType w:val="multilevel"/>
    <w:tmpl w:val="91A842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555984"/>
    <w:multiLevelType w:val="hybridMultilevel"/>
    <w:tmpl w:val="D7D24B54"/>
    <w:lvl w:ilvl="0" w:tplc="34F88B72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092E730E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73E48816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2C38A5C8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7B501F7E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97CABA8A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C4FC7240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86E23408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A6C0A73A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12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DE30701"/>
    <w:multiLevelType w:val="hybridMultilevel"/>
    <w:tmpl w:val="C9EE5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651C5"/>
    <w:multiLevelType w:val="hybridMultilevel"/>
    <w:tmpl w:val="7B46B128"/>
    <w:lvl w:ilvl="0" w:tplc="E6060564">
      <w:numFmt w:val="bullet"/>
      <w:lvlText w:val="•"/>
      <w:lvlJc w:val="left"/>
      <w:pPr>
        <w:ind w:left="270" w:hanging="270"/>
      </w:pPr>
      <w:rPr>
        <w:rFonts w:ascii="Arial" w:eastAsia="Arial" w:hAnsi="Arial" w:cs="Arial" w:hint="default"/>
        <w:b w:val="0"/>
        <w:bCs w:val="0"/>
        <w:i w:val="0"/>
        <w:iCs w:val="0"/>
        <w:color w:val="3E3E3E"/>
        <w:w w:val="100"/>
        <w:sz w:val="20"/>
        <w:szCs w:val="20"/>
        <w:lang w:val="en-US" w:eastAsia="en-US" w:bidi="ar-SA"/>
      </w:rPr>
    </w:lvl>
    <w:lvl w:ilvl="1" w:tplc="2200AC54">
      <w:numFmt w:val="bullet"/>
      <w:lvlText w:val="•"/>
      <w:lvlJc w:val="left"/>
      <w:pPr>
        <w:ind w:left="1200" w:hanging="270"/>
      </w:pPr>
      <w:rPr>
        <w:rFonts w:hint="default"/>
        <w:lang w:val="en-US" w:eastAsia="en-US" w:bidi="ar-SA"/>
      </w:rPr>
    </w:lvl>
    <w:lvl w:ilvl="2" w:tplc="C7D241E4">
      <w:numFmt w:val="bullet"/>
      <w:lvlText w:val="•"/>
      <w:lvlJc w:val="left"/>
      <w:pPr>
        <w:ind w:left="2136" w:hanging="270"/>
      </w:pPr>
      <w:rPr>
        <w:rFonts w:hint="default"/>
        <w:lang w:val="en-US" w:eastAsia="en-US" w:bidi="ar-SA"/>
      </w:rPr>
    </w:lvl>
    <w:lvl w:ilvl="3" w:tplc="5A12FEA2">
      <w:numFmt w:val="bullet"/>
      <w:lvlText w:val="•"/>
      <w:lvlJc w:val="left"/>
      <w:pPr>
        <w:ind w:left="3072" w:hanging="270"/>
      </w:pPr>
      <w:rPr>
        <w:rFonts w:hint="default"/>
        <w:lang w:val="en-US" w:eastAsia="en-US" w:bidi="ar-SA"/>
      </w:rPr>
    </w:lvl>
    <w:lvl w:ilvl="4" w:tplc="3DAC52B4">
      <w:numFmt w:val="bullet"/>
      <w:lvlText w:val="•"/>
      <w:lvlJc w:val="left"/>
      <w:pPr>
        <w:ind w:left="4008" w:hanging="270"/>
      </w:pPr>
      <w:rPr>
        <w:rFonts w:hint="default"/>
        <w:lang w:val="en-US" w:eastAsia="en-US" w:bidi="ar-SA"/>
      </w:rPr>
    </w:lvl>
    <w:lvl w:ilvl="5" w:tplc="4928EF28">
      <w:numFmt w:val="bullet"/>
      <w:lvlText w:val="•"/>
      <w:lvlJc w:val="left"/>
      <w:pPr>
        <w:ind w:left="4944" w:hanging="270"/>
      </w:pPr>
      <w:rPr>
        <w:rFonts w:hint="default"/>
        <w:lang w:val="en-US" w:eastAsia="en-US" w:bidi="ar-SA"/>
      </w:rPr>
    </w:lvl>
    <w:lvl w:ilvl="6" w:tplc="7F44F37C">
      <w:numFmt w:val="bullet"/>
      <w:lvlText w:val="•"/>
      <w:lvlJc w:val="left"/>
      <w:pPr>
        <w:ind w:left="5880" w:hanging="270"/>
      </w:pPr>
      <w:rPr>
        <w:rFonts w:hint="default"/>
        <w:lang w:val="en-US" w:eastAsia="en-US" w:bidi="ar-SA"/>
      </w:rPr>
    </w:lvl>
    <w:lvl w:ilvl="7" w:tplc="A74C7BDE">
      <w:numFmt w:val="bullet"/>
      <w:lvlText w:val="•"/>
      <w:lvlJc w:val="left"/>
      <w:pPr>
        <w:ind w:left="6816" w:hanging="270"/>
      </w:pPr>
      <w:rPr>
        <w:rFonts w:hint="default"/>
        <w:lang w:val="en-US" w:eastAsia="en-US" w:bidi="ar-SA"/>
      </w:rPr>
    </w:lvl>
    <w:lvl w:ilvl="8" w:tplc="78140C92">
      <w:numFmt w:val="bullet"/>
      <w:lvlText w:val="•"/>
      <w:lvlJc w:val="left"/>
      <w:pPr>
        <w:ind w:left="7752" w:hanging="270"/>
      </w:pPr>
      <w:rPr>
        <w:rFonts w:hint="default"/>
        <w:lang w:val="en-US" w:eastAsia="en-US" w:bidi="ar-SA"/>
      </w:rPr>
    </w:lvl>
  </w:abstractNum>
  <w:abstractNum w:abstractNumId="15" w15:restartNumberingAfterBreak="0">
    <w:nsid w:val="31720FBD"/>
    <w:multiLevelType w:val="hybridMultilevel"/>
    <w:tmpl w:val="F8E88806"/>
    <w:lvl w:ilvl="0" w:tplc="F356BC9A">
      <w:numFmt w:val="bullet"/>
      <w:lvlText w:val="•"/>
      <w:lvlJc w:val="left"/>
      <w:pPr>
        <w:ind w:left="425" w:hanging="270"/>
      </w:pPr>
      <w:rPr>
        <w:rFonts w:ascii="Arial" w:eastAsia="Arial" w:hAnsi="Arial" w:cs="Arial" w:hint="default"/>
        <w:b w:val="0"/>
        <w:bCs w:val="0"/>
        <w:i w:val="0"/>
        <w:iCs w:val="0"/>
        <w:color w:val="3E3E3E"/>
        <w:w w:val="100"/>
        <w:sz w:val="20"/>
        <w:szCs w:val="20"/>
        <w:lang w:val="en-US" w:eastAsia="en-US" w:bidi="ar-SA"/>
      </w:rPr>
    </w:lvl>
    <w:lvl w:ilvl="1" w:tplc="0A3270E0">
      <w:numFmt w:val="bullet"/>
      <w:lvlText w:val="•"/>
      <w:lvlJc w:val="left"/>
      <w:pPr>
        <w:ind w:left="1009" w:hanging="270"/>
      </w:pPr>
      <w:rPr>
        <w:rFonts w:hint="default"/>
        <w:lang w:val="en-US" w:eastAsia="en-US" w:bidi="ar-SA"/>
      </w:rPr>
    </w:lvl>
    <w:lvl w:ilvl="2" w:tplc="CF126A72">
      <w:numFmt w:val="bullet"/>
      <w:lvlText w:val="•"/>
      <w:lvlJc w:val="left"/>
      <w:pPr>
        <w:ind w:left="1598" w:hanging="270"/>
      </w:pPr>
      <w:rPr>
        <w:rFonts w:hint="default"/>
        <w:lang w:val="en-US" w:eastAsia="en-US" w:bidi="ar-SA"/>
      </w:rPr>
    </w:lvl>
    <w:lvl w:ilvl="3" w:tplc="2BEC45F6">
      <w:numFmt w:val="bullet"/>
      <w:lvlText w:val="•"/>
      <w:lvlJc w:val="left"/>
      <w:pPr>
        <w:ind w:left="2188" w:hanging="270"/>
      </w:pPr>
      <w:rPr>
        <w:rFonts w:hint="default"/>
        <w:lang w:val="en-US" w:eastAsia="en-US" w:bidi="ar-SA"/>
      </w:rPr>
    </w:lvl>
    <w:lvl w:ilvl="4" w:tplc="84C27CA6">
      <w:numFmt w:val="bullet"/>
      <w:lvlText w:val="•"/>
      <w:lvlJc w:val="left"/>
      <w:pPr>
        <w:ind w:left="2777" w:hanging="270"/>
      </w:pPr>
      <w:rPr>
        <w:rFonts w:hint="default"/>
        <w:lang w:val="en-US" w:eastAsia="en-US" w:bidi="ar-SA"/>
      </w:rPr>
    </w:lvl>
    <w:lvl w:ilvl="5" w:tplc="715C721A">
      <w:numFmt w:val="bullet"/>
      <w:lvlText w:val="•"/>
      <w:lvlJc w:val="left"/>
      <w:pPr>
        <w:ind w:left="3367" w:hanging="270"/>
      </w:pPr>
      <w:rPr>
        <w:rFonts w:hint="default"/>
        <w:lang w:val="en-US" w:eastAsia="en-US" w:bidi="ar-SA"/>
      </w:rPr>
    </w:lvl>
    <w:lvl w:ilvl="6" w:tplc="CC0CA588">
      <w:numFmt w:val="bullet"/>
      <w:lvlText w:val="•"/>
      <w:lvlJc w:val="left"/>
      <w:pPr>
        <w:ind w:left="3956" w:hanging="270"/>
      </w:pPr>
      <w:rPr>
        <w:rFonts w:hint="default"/>
        <w:lang w:val="en-US" w:eastAsia="en-US" w:bidi="ar-SA"/>
      </w:rPr>
    </w:lvl>
    <w:lvl w:ilvl="7" w:tplc="F72CEA26">
      <w:numFmt w:val="bullet"/>
      <w:lvlText w:val="•"/>
      <w:lvlJc w:val="left"/>
      <w:pPr>
        <w:ind w:left="4545" w:hanging="270"/>
      </w:pPr>
      <w:rPr>
        <w:rFonts w:hint="default"/>
        <w:lang w:val="en-US" w:eastAsia="en-US" w:bidi="ar-SA"/>
      </w:rPr>
    </w:lvl>
    <w:lvl w:ilvl="8" w:tplc="6CC2AD28">
      <w:numFmt w:val="bullet"/>
      <w:lvlText w:val="•"/>
      <w:lvlJc w:val="left"/>
      <w:pPr>
        <w:ind w:left="5135" w:hanging="270"/>
      </w:pPr>
      <w:rPr>
        <w:rFonts w:hint="default"/>
        <w:lang w:val="en-US" w:eastAsia="en-US" w:bidi="ar-SA"/>
      </w:rPr>
    </w:lvl>
  </w:abstractNum>
  <w:abstractNum w:abstractNumId="16" w15:restartNumberingAfterBreak="0">
    <w:nsid w:val="375865BA"/>
    <w:multiLevelType w:val="hybridMultilevel"/>
    <w:tmpl w:val="E242BC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778F2"/>
    <w:multiLevelType w:val="multilevel"/>
    <w:tmpl w:val="734A74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00959EE"/>
    <w:multiLevelType w:val="multilevel"/>
    <w:tmpl w:val="79AE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4F23FD"/>
    <w:multiLevelType w:val="hybridMultilevel"/>
    <w:tmpl w:val="9984DA0C"/>
    <w:lvl w:ilvl="0" w:tplc="FFFFFFF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45701528"/>
    <w:multiLevelType w:val="hybridMultilevel"/>
    <w:tmpl w:val="B0BA520A"/>
    <w:lvl w:ilvl="0" w:tplc="57C6CD7C">
      <w:start w:val="1"/>
      <w:numFmt w:val="decimal"/>
      <w:lvlText w:val="%1."/>
      <w:lvlJc w:val="left"/>
      <w:pPr>
        <w:ind w:left="720" w:hanging="360"/>
      </w:pPr>
      <w:rPr>
        <w:rFonts w:ascii="Calibri-Light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B03B1"/>
    <w:multiLevelType w:val="hybridMultilevel"/>
    <w:tmpl w:val="372842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D3855"/>
    <w:multiLevelType w:val="hybridMultilevel"/>
    <w:tmpl w:val="AF62B946"/>
    <w:lvl w:ilvl="0" w:tplc="48BA751A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E4507560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4B1E4206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30E8C094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825C82DA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457C09EE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48B80CE6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56C2CB04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D9623456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23" w15:restartNumberingAfterBreak="0">
    <w:nsid w:val="4E7E01C5"/>
    <w:multiLevelType w:val="hybridMultilevel"/>
    <w:tmpl w:val="2FDC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D744D"/>
    <w:multiLevelType w:val="hybridMultilevel"/>
    <w:tmpl w:val="ED765C54"/>
    <w:lvl w:ilvl="0" w:tplc="6820EE02">
      <w:numFmt w:val="bullet"/>
      <w:lvlText w:val="•"/>
      <w:lvlJc w:val="left"/>
      <w:pPr>
        <w:ind w:left="425" w:hanging="270"/>
      </w:pPr>
      <w:rPr>
        <w:rFonts w:ascii="Arial" w:eastAsia="Arial" w:hAnsi="Arial" w:cs="Arial" w:hint="default"/>
        <w:b w:val="0"/>
        <w:bCs w:val="0"/>
        <w:i w:val="0"/>
        <w:iCs w:val="0"/>
        <w:color w:val="3E3E3E"/>
        <w:w w:val="100"/>
        <w:sz w:val="20"/>
        <w:szCs w:val="20"/>
        <w:lang w:val="en-US" w:eastAsia="en-US" w:bidi="ar-SA"/>
      </w:rPr>
    </w:lvl>
    <w:lvl w:ilvl="1" w:tplc="4702973C">
      <w:numFmt w:val="bullet"/>
      <w:lvlText w:val="•"/>
      <w:lvlJc w:val="left"/>
      <w:pPr>
        <w:ind w:left="1009" w:hanging="270"/>
      </w:pPr>
      <w:rPr>
        <w:rFonts w:hint="default"/>
        <w:lang w:val="en-US" w:eastAsia="en-US" w:bidi="ar-SA"/>
      </w:rPr>
    </w:lvl>
    <w:lvl w:ilvl="2" w:tplc="42CE6E4E">
      <w:numFmt w:val="bullet"/>
      <w:lvlText w:val="•"/>
      <w:lvlJc w:val="left"/>
      <w:pPr>
        <w:ind w:left="1598" w:hanging="270"/>
      </w:pPr>
      <w:rPr>
        <w:rFonts w:hint="default"/>
        <w:lang w:val="en-US" w:eastAsia="en-US" w:bidi="ar-SA"/>
      </w:rPr>
    </w:lvl>
    <w:lvl w:ilvl="3" w:tplc="1C14AABA">
      <w:numFmt w:val="bullet"/>
      <w:lvlText w:val="•"/>
      <w:lvlJc w:val="left"/>
      <w:pPr>
        <w:ind w:left="2188" w:hanging="270"/>
      </w:pPr>
      <w:rPr>
        <w:rFonts w:hint="default"/>
        <w:lang w:val="en-US" w:eastAsia="en-US" w:bidi="ar-SA"/>
      </w:rPr>
    </w:lvl>
    <w:lvl w:ilvl="4" w:tplc="54B2899E">
      <w:numFmt w:val="bullet"/>
      <w:lvlText w:val="•"/>
      <w:lvlJc w:val="left"/>
      <w:pPr>
        <w:ind w:left="2777" w:hanging="270"/>
      </w:pPr>
      <w:rPr>
        <w:rFonts w:hint="default"/>
        <w:lang w:val="en-US" w:eastAsia="en-US" w:bidi="ar-SA"/>
      </w:rPr>
    </w:lvl>
    <w:lvl w:ilvl="5" w:tplc="FCF03010">
      <w:numFmt w:val="bullet"/>
      <w:lvlText w:val="•"/>
      <w:lvlJc w:val="left"/>
      <w:pPr>
        <w:ind w:left="3367" w:hanging="270"/>
      </w:pPr>
      <w:rPr>
        <w:rFonts w:hint="default"/>
        <w:lang w:val="en-US" w:eastAsia="en-US" w:bidi="ar-SA"/>
      </w:rPr>
    </w:lvl>
    <w:lvl w:ilvl="6" w:tplc="32EE3EA0">
      <w:numFmt w:val="bullet"/>
      <w:lvlText w:val="•"/>
      <w:lvlJc w:val="left"/>
      <w:pPr>
        <w:ind w:left="3956" w:hanging="270"/>
      </w:pPr>
      <w:rPr>
        <w:rFonts w:hint="default"/>
        <w:lang w:val="en-US" w:eastAsia="en-US" w:bidi="ar-SA"/>
      </w:rPr>
    </w:lvl>
    <w:lvl w:ilvl="7" w:tplc="E208CD62">
      <w:numFmt w:val="bullet"/>
      <w:lvlText w:val="•"/>
      <w:lvlJc w:val="left"/>
      <w:pPr>
        <w:ind w:left="4545" w:hanging="270"/>
      </w:pPr>
      <w:rPr>
        <w:rFonts w:hint="default"/>
        <w:lang w:val="en-US" w:eastAsia="en-US" w:bidi="ar-SA"/>
      </w:rPr>
    </w:lvl>
    <w:lvl w:ilvl="8" w:tplc="E78EC38C">
      <w:numFmt w:val="bullet"/>
      <w:lvlText w:val="•"/>
      <w:lvlJc w:val="left"/>
      <w:pPr>
        <w:ind w:left="5135" w:hanging="270"/>
      </w:pPr>
      <w:rPr>
        <w:rFonts w:hint="default"/>
        <w:lang w:val="en-US" w:eastAsia="en-US" w:bidi="ar-SA"/>
      </w:rPr>
    </w:lvl>
  </w:abstractNum>
  <w:abstractNum w:abstractNumId="25" w15:restartNumberingAfterBreak="0">
    <w:nsid w:val="56D9070E"/>
    <w:multiLevelType w:val="hybridMultilevel"/>
    <w:tmpl w:val="C2FCBCA4"/>
    <w:lvl w:ilvl="0" w:tplc="56462FB6">
      <w:numFmt w:val="bullet"/>
      <w:lvlText w:val="•"/>
      <w:lvlJc w:val="left"/>
      <w:pPr>
        <w:ind w:left="425" w:hanging="270"/>
      </w:pPr>
      <w:rPr>
        <w:rFonts w:ascii="Arial" w:eastAsia="Arial" w:hAnsi="Arial" w:cs="Arial" w:hint="default"/>
        <w:b w:val="0"/>
        <w:bCs w:val="0"/>
        <w:i w:val="0"/>
        <w:iCs w:val="0"/>
        <w:color w:val="3E3E3E"/>
        <w:w w:val="100"/>
        <w:sz w:val="20"/>
        <w:szCs w:val="20"/>
        <w:lang w:val="en-US" w:eastAsia="en-US" w:bidi="ar-SA"/>
      </w:rPr>
    </w:lvl>
    <w:lvl w:ilvl="1" w:tplc="B09256FC">
      <w:numFmt w:val="bullet"/>
      <w:lvlText w:val="•"/>
      <w:lvlJc w:val="left"/>
      <w:pPr>
        <w:ind w:left="1009" w:hanging="270"/>
      </w:pPr>
      <w:rPr>
        <w:rFonts w:hint="default"/>
        <w:lang w:val="en-US" w:eastAsia="en-US" w:bidi="ar-SA"/>
      </w:rPr>
    </w:lvl>
    <w:lvl w:ilvl="2" w:tplc="87A2E91A">
      <w:numFmt w:val="bullet"/>
      <w:lvlText w:val="•"/>
      <w:lvlJc w:val="left"/>
      <w:pPr>
        <w:ind w:left="1598" w:hanging="270"/>
      </w:pPr>
      <w:rPr>
        <w:rFonts w:hint="default"/>
        <w:lang w:val="en-US" w:eastAsia="en-US" w:bidi="ar-SA"/>
      </w:rPr>
    </w:lvl>
    <w:lvl w:ilvl="3" w:tplc="0876D60A">
      <w:numFmt w:val="bullet"/>
      <w:lvlText w:val="•"/>
      <w:lvlJc w:val="left"/>
      <w:pPr>
        <w:ind w:left="2188" w:hanging="270"/>
      </w:pPr>
      <w:rPr>
        <w:rFonts w:hint="default"/>
        <w:lang w:val="en-US" w:eastAsia="en-US" w:bidi="ar-SA"/>
      </w:rPr>
    </w:lvl>
    <w:lvl w:ilvl="4" w:tplc="F02C6C04">
      <w:numFmt w:val="bullet"/>
      <w:lvlText w:val="•"/>
      <w:lvlJc w:val="left"/>
      <w:pPr>
        <w:ind w:left="2777" w:hanging="270"/>
      </w:pPr>
      <w:rPr>
        <w:rFonts w:hint="default"/>
        <w:lang w:val="en-US" w:eastAsia="en-US" w:bidi="ar-SA"/>
      </w:rPr>
    </w:lvl>
    <w:lvl w:ilvl="5" w:tplc="3A8215EE">
      <w:numFmt w:val="bullet"/>
      <w:lvlText w:val="•"/>
      <w:lvlJc w:val="left"/>
      <w:pPr>
        <w:ind w:left="3367" w:hanging="270"/>
      </w:pPr>
      <w:rPr>
        <w:rFonts w:hint="default"/>
        <w:lang w:val="en-US" w:eastAsia="en-US" w:bidi="ar-SA"/>
      </w:rPr>
    </w:lvl>
    <w:lvl w:ilvl="6" w:tplc="D006FADA">
      <w:numFmt w:val="bullet"/>
      <w:lvlText w:val="•"/>
      <w:lvlJc w:val="left"/>
      <w:pPr>
        <w:ind w:left="3956" w:hanging="270"/>
      </w:pPr>
      <w:rPr>
        <w:rFonts w:hint="default"/>
        <w:lang w:val="en-US" w:eastAsia="en-US" w:bidi="ar-SA"/>
      </w:rPr>
    </w:lvl>
    <w:lvl w:ilvl="7" w:tplc="46EC41AA">
      <w:numFmt w:val="bullet"/>
      <w:lvlText w:val="•"/>
      <w:lvlJc w:val="left"/>
      <w:pPr>
        <w:ind w:left="4545" w:hanging="270"/>
      </w:pPr>
      <w:rPr>
        <w:rFonts w:hint="default"/>
        <w:lang w:val="en-US" w:eastAsia="en-US" w:bidi="ar-SA"/>
      </w:rPr>
    </w:lvl>
    <w:lvl w:ilvl="8" w:tplc="87E870FE">
      <w:numFmt w:val="bullet"/>
      <w:lvlText w:val="•"/>
      <w:lvlJc w:val="left"/>
      <w:pPr>
        <w:ind w:left="5135" w:hanging="270"/>
      </w:pPr>
      <w:rPr>
        <w:rFonts w:hint="default"/>
        <w:lang w:val="en-US" w:eastAsia="en-US" w:bidi="ar-SA"/>
      </w:rPr>
    </w:lvl>
  </w:abstractNum>
  <w:abstractNum w:abstractNumId="26" w15:restartNumberingAfterBreak="0">
    <w:nsid w:val="580219F1"/>
    <w:multiLevelType w:val="hybridMultilevel"/>
    <w:tmpl w:val="F684B17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6790590B"/>
    <w:multiLevelType w:val="hybridMultilevel"/>
    <w:tmpl w:val="9468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56523"/>
    <w:multiLevelType w:val="hybridMultilevel"/>
    <w:tmpl w:val="70A04306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6C582F0B"/>
    <w:multiLevelType w:val="hybridMultilevel"/>
    <w:tmpl w:val="D76A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E17F3"/>
    <w:multiLevelType w:val="hybridMultilevel"/>
    <w:tmpl w:val="1400A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402FD"/>
    <w:multiLevelType w:val="hybridMultilevel"/>
    <w:tmpl w:val="A79A5B2C"/>
    <w:lvl w:ilvl="0" w:tplc="0D7479D0">
      <w:numFmt w:val="bullet"/>
      <w:lvlText w:val="•"/>
      <w:lvlJc w:val="left"/>
      <w:pPr>
        <w:ind w:left="425" w:hanging="270"/>
      </w:pPr>
      <w:rPr>
        <w:rFonts w:ascii="Arial" w:eastAsia="Arial" w:hAnsi="Arial" w:cs="Arial" w:hint="default"/>
        <w:b w:val="0"/>
        <w:bCs w:val="0"/>
        <w:i w:val="0"/>
        <w:iCs w:val="0"/>
        <w:color w:val="3E3E3E"/>
        <w:w w:val="100"/>
        <w:sz w:val="20"/>
        <w:szCs w:val="20"/>
        <w:lang w:val="en-US" w:eastAsia="en-US" w:bidi="ar-SA"/>
      </w:rPr>
    </w:lvl>
    <w:lvl w:ilvl="1" w:tplc="9EA22802">
      <w:numFmt w:val="bullet"/>
      <w:lvlText w:val="•"/>
      <w:lvlJc w:val="left"/>
      <w:pPr>
        <w:ind w:left="1009" w:hanging="270"/>
      </w:pPr>
      <w:rPr>
        <w:rFonts w:hint="default"/>
        <w:lang w:val="en-US" w:eastAsia="en-US" w:bidi="ar-SA"/>
      </w:rPr>
    </w:lvl>
    <w:lvl w:ilvl="2" w:tplc="4964FB26">
      <w:numFmt w:val="bullet"/>
      <w:lvlText w:val="•"/>
      <w:lvlJc w:val="left"/>
      <w:pPr>
        <w:ind w:left="1598" w:hanging="270"/>
      </w:pPr>
      <w:rPr>
        <w:rFonts w:hint="default"/>
        <w:lang w:val="en-US" w:eastAsia="en-US" w:bidi="ar-SA"/>
      </w:rPr>
    </w:lvl>
    <w:lvl w:ilvl="3" w:tplc="98DA7A20">
      <w:numFmt w:val="bullet"/>
      <w:lvlText w:val="•"/>
      <w:lvlJc w:val="left"/>
      <w:pPr>
        <w:ind w:left="2188" w:hanging="270"/>
      </w:pPr>
      <w:rPr>
        <w:rFonts w:hint="default"/>
        <w:lang w:val="en-US" w:eastAsia="en-US" w:bidi="ar-SA"/>
      </w:rPr>
    </w:lvl>
    <w:lvl w:ilvl="4" w:tplc="A696391E">
      <w:numFmt w:val="bullet"/>
      <w:lvlText w:val="•"/>
      <w:lvlJc w:val="left"/>
      <w:pPr>
        <w:ind w:left="2777" w:hanging="270"/>
      </w:pPr>
      <w:rPr>
        <w:rFonts w:hint="default"/>
        <w:lang w:val="en-US" w:eastAsia="en-US" w:bidi="ar-SA"/>
      </w:rPr>
    </w:lvl>
    <w:lvl w:ilvl="5" w:tplc="B7DC0394">
      <w:numFmt w:val="bullet"/>
      <w:lvlText w:val="•"/>
      <w:lvlJc w:val="left"/>
      <w:pPr>
        <w:ind w:left="3367" w:hanging="270"/>
      </w:pPr>
      <w:rPr>
        <w:rFonts w:hint="default"/>
        <w:lang w:val="en-US" w:eastAsia="en-US" w:bidi="ar-SA"/>
      </w:rPr>
    </w:lvl>
    <w:lvl w:ilvl="6" w:tplc="AF247528">
      <w:numFmt w:val="bullet"/>
      <w:lvlText w:val="•"/>
      <w:lvlJc w:val="left"/>
      <w:pPr>
        <w:ind w:left="3956" w:hanging="270"/>
      </w:pPr>
      <w:rPr>
        <w:rFonts w:hint="default"/>
        <w:lang w:val="en-US" w:eastAsia="en-US" w:bidi="ar-SA"/>
      </w:rPr>
    </w:lvl>
    <w:lvl w:ilvl="7" w:tplc="DC7C236A">
      <w:numFmt w:val="bullet"/>
      <w:lvlText w:val="•"/>
      <w:lvlJc w:val="left"/>
      <w:pPr>
        <w:ind w:left="4545" w:hanging="270"/>
      </w:pPr>
      <w:rPr>
        <w:rFonts w:hint="default"/>
        <w:lang w:val="en-US" w:eastAsia="en-US" w:bidi="ar-SA"/>
      </w:rPr>
    </w:lvl>
    <w:lvl w:ilvl="8" w:tplc="E6D2A5BA">
      <w:numFmt w:val="bullet"/>
      <w:lvlText w:val="•"/>
      <w:lvlJc w:val="left"/>
      <w:pPr>
        <w:ind w:left="5135" w:hanging="270"/>
      </w:pPr>
      <w:rPr>
        <w:rFonts w:hint="default"/>
        <w:lang w:val="en-US" w:eastAsia="en-US" w:bidi="ar-SA"/>
      </w:rPr>
    </w:lvl>
  </w:abstractNum>
  <w:abstractNum w:abstractNumId="32" w15:restartNumberingAfterBreak="0">
    <w:nsid w:val="76CE078E"/>
    <w:multiLevelType w:val="hybridMultilevel"/>
    <w:tmpl w:val="12D2586A"/>
    <w:lvl w:ilvl="0" w:tplc="64080520">
      <w:numFmt w:val="bullet"/>
      <w:lvlText w:val="•"/>
      <w:lvlJc w:val="left"/>
      <w:pPr>
        <w:ind w:left="643" w:hanging="360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3" w15:restartNumberingAfterBreak="0">
    <w:nsid w:val="788310D5"/>
    <w:multiLevelType w:val="hybridMultilevel"/>
    <w:tmpl w:val="92622410"/>
    <w:lvl w:ilvl="0" w:tplc="75E6554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7E2A5F3F"/>
    <w:multiLevelType w:val="hybridMultilevel"/>
    <w:tmpl w:val="FFC85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073327">
    <w:abstractNumId w:val="9"/>
  </w:num>
  <w:num w:numId="2" w16cid:durableId="482503353">
    <w:abstractNumId w:val="2"/>
  </w:num>
  <w:num w:numId="3" w16cid:durableId="1537959871">
    <w:abstractNumId w:val="4"/>
  </w:num>
  <w:num w:numId="4" w16cid:durableId="1529635617">
    <w:abstractNumId w:val="8"/>
  </w:num>
  <w:num w:numId="5" w16cid:durableId="1256326534">
    <w:abstractNumId w:val="11"/>
  </w:num>
  <w:num w:numId="6" w16cid:durableId="952250911">
    <w:abstractNumId w:val="1"/>
  </w:num>
  <w:num w:numId="7" w16cid:durableId="175116391">
    <w:abstractNumId w:val="22"/>
  </w:num>
  <w:num w:numId="8" w16cid:durableId="1816414274">
    <w:abstractNumId w:val="31"/>
  </w:num>
  <w:num w:numId="9" w16cid:durableId="1803115231">
    <w:abstractNumId w:val="24"/>
  </w:num>
  <w:num w:numId="10" w16cid:durableId="1494179873">
    <w:abstractNumId w:val="25"/>
  </w:num>
  <w:num w:numId="11" w16cid:durableId="2039815757">
    <w:abstractNumId w:val="5"/>
  </w:num>
  <w:num w:numId="12" w16cid:durableId="323974559">
    <w:abstractNumId w:val="15"/>
  </w:num>
  <w:num w:numId="13" w16cid:durableId="1536504651">
    <w:abstractNumId w:val="14"/>
  </w:num>
  <w:num w:numId="14" w16cid:durableId="582765222">
    <w:abstractNumId w:val="23"/>
  </w:num>
  <w:num w:numId="15" w16cid:durableId="293216552">
    <w:abstractNumId w:val="10"/>
  </w:num>
  <w:num w:numId="16" w16cid:durableId="685251126">
    <w:abstractNumId w:val="28"/>
  </w:num>
  <w:num w:numId="17" w16cid:durableId="1464544181">
    <w:abstractNumId w:val="34"/>
  </w:num>
  <w:num w:numId="18" w16cid:durableId="83692158">
    <w:abstractNumId w:val="30"/>
  </w:num>
  <w:num w:numId="19" w16cid:durableId="981809959">
    <w:abstractNumId w:val="12"/>
  </w:num>
  <w:num w:numId="20" w16cid:durableId="88232541">
    <w:abstractNumId w:val="17"/>
  </w:num>
  <w:num w:numId="21" w16cid:durableId="284240249">
    <w:abstractNumId w:val="13"/>
  </w:num>
  <w:num w:numId="22" w16cid:durableId="414858272">
    <w:abstractNumId w:val="3"/>
  </w:num>
  <w:num w:numId="23" w16cid:durableId="1167983855">
    <w:abstractNumId w:val="6"/>
  </w:num>
  <w:num w:numId="24" w16cid:durableId="1263992875">
    <w:abstractNumId w:val="27"/>
  </w:num>
  <w:num w:numId="25" w16cid:durableId="534461521">
    <w:abstractNumId w:val="0"/>
  </w:num>
  <w:num w:numId="26" w16cid:durableId="1339889597">
    <w:abstractNumId w:val="32"/>
  </w:num>
  <w:num w:numId="27" w16cid:durableId="1869491217">
    <w:abstractNumId w:val="21"/>
  </w:num>
  <w:num w:numId="28" w16cid:durableId="527958882">
    <w:abstractNumId w:val="16"/>
  </w:num>
  <w:num w:numId="29" w16cid:durableId="1074159973">
    <w:abstractNumId w:val="33"/>
  </w:num>
  <w:num w:numId="30" w16cid:durableId="247664055">
    <w:abstractNumId w:val="18"/>
  </w:num>
  <w:num w:numId="31" w16cid:durableId="668094813">
    <w:abstractNumId w:val="20"/>
  </w:num>
  <w:num w:numId="32" w16cid:durableId="1782914139">
    <w:abstractNumId w:val="12"/>
  </w:num>
  <w:num w:numId="33" w16cid:durableId="1425029612">
    <w:abstractNumId w:val="12"/>
  </w:num>
  <w:num w:numId="34" w16cid:durableId="1047798404">
    <w:abstractNumId w:val="26"/>
  </w:num>
  <w:num w:numId="35" w16cid:durableId="396514614">
    <w:abstractNumId w:val="7"/>
  </w:num>
  <w:num w:numId="36" w16cid:durableId="476149013">
    <w:abstractNumId w:val="29"/>
  </w:num>
  <w:num w:numId="37" w16cid:durableId="14323166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5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182"/>
    <w:rsid w:val="000130A3"/>
    <w:rsid w:val="00026C70"/>
    <w:rsid w:val="00030724"/>
    <w:rsid w:val="00051788"/>
    <w:rsid w:val="000551E0"/>
    <w:rsid w:val="00077F66"/>
    <w:rsid w:val="00084566"/>
    <w:rsid w:val="000972AA"/>
    <w:rsid w:val="000B7AF0"/>
    <w:rsid w:val="000C1B2D"/>
    <w:rsid w:val="000D1DA7"/>
    <w:rsid w:val="000E0A2C"/>
    <w:rsid w:val="000E2E58"/>
    <w:rsid w:val="000E3756"/>
    <w:rsid w:val="00100C04"/>
    <w:rsid w:val="001024E6"/>
    <w:rsid w:val="0010692D"/>
    <w:rsid w:val="001168FD"/>
    <w:rsid w:val="001251B1"/>
    <w:rsid w:val="00144CC0"/>
    <w:rsid w:val="00150D19"/>
    <w:rsid w:val="00156D9E"/>
    <w:rsid w:val="00171065"/>
    <w:rsid w:val="0017269A"/>
    <w:rsid w:val="001855B8"/>
    <w:rsid w:val="001900E4"/>
    <w:rsid w:val="00193275"/>
    <w:rsid w:val="001B21E6"/>
    <w:rsid w:val="001C287B"/>
    <w:rsid w:val="001E5CEB"/>
    <w:rsid w:val="001F5164"/>
    <w:rsid w:val="002016FC"/>
    <w:rsid w:val="00201A1F"/>
    <w:rsid w:val="0021105C"/>
    <w:rsid w:val="002114BA"/>
    <w:rsid w:val="0021577A"/>
    <w:rsid w:val="0021770C"/>
    <w:rsid w:val="002177C4"/>
    <w:rsid w:val="002213B8"/>
    <w:rsid w:val="002302D6"/>
    <w:rsid w:val="002317B9"/>
    <w:rsid w:val="0023432F"/>
    <w:rsid w:val="0023522C"/>
    <w:rsid w:val="0024729F"/>
    <w:rsid w:val="002562A2"/>
    <w:rsid w:val="00261293"/>
    <w:rsid w:val="00267BF8"/>
    <w:rsid w:val="00282EB1"/>
    <w:rsid w:val="002846CE"/>
    <w:rsid w:val="00290250"/>
    <w:rsid w:val="00290DF0"/>
    <w:rsid w:val="002931AB"/>
    <w:rsid w:val="00297D13"/>
    <w:rsid w:val="002B2D92"/>
    <w:rsid w:val="002B77CC"/>
    <w:rsid w:val="002C2BB5"/>
    <w:rsid w:val="002D0C4E"/>
    <w:rsid w:val="002D483D"/>
    <w:rsid w:val="002E6B77"/>
    <w:rsid w:val="002F1964"/>
    <w:rsid w:val="002F40C5"/>
    <w:rsid w:val="002F7249"/>
    <w:rsid w:val="00302175"/>
    <w:rsid w:val="0031113B"/>
    <w:rsid w:val="003214A4"/>
    <w:rsid w:val="003218D3"/>
    <w:rsid w:val="00332A66"/>
    <w:rsid w:val="00332DA8"/>
    <w:rsid w:val="00344685"/>
    <w:rsid w:val="00345F41"/>
    <w:rsid w:val="00350313"/>
    <w:rsid w:val="00351ED5"/>
    <w:rsid w:val="00352F70"/>
    <w:rsid w:val="00361BFD"/>
    <w:rsid w:val="003774F0"/>
    <w:rsid w:val="00380AA7"/>
    <w:rsid w:val="00391FD6"/>
    <w:rsid w:val="003A4968"/>
    <w:rsid w:val="003B3939"/>
    <w:rsid w:val="003C1786"/>
    <w:rsid w:val="003C2FBA"/>
    <w:rsid w:val="003C3288"/>
    <w:rsid w:val="003C6DC5"/>
    <w:rsid w:val="003D6ED9"/>
    <w:rsid w:val="003E09B8"/>
    <w:rsid w:val="003E35B8"/>
    <w:rsid w:val="003E4068"/>
    <w:rsid w:val="003E5D64"/>
    <w:rsid w:val="003E70B3"/>
    <w:rsid w:val="003F3103"/>
    <w:rsid w:val="0040326C"/>
    <w:rsid w:val="004118D5"/>
    <w:rsid w:val="004134B5"/>
    <w:rsid w:val="00424F53"/>
    <w:rsid w:val="00431A42"/>
    <w:rsid w:val="00431AD9"/>
    <w:rsid w:val="00441048"/>
    <w:rsid w:val="00445968"/>
    <w:rsid w:val="00451403"/>
    <w:rsid w:val="0045540C"/>
    <w:rsid w:val="00474875"/>
    <w:rsid w:val="00483DF4"/>
    <w:rsid w:val="00492F29"/>
    <w:rsid w:val="00495D8C"/>
    <w:rsid w:val="004A41D2"/>
    <w:rsid w:val="004B5391"/>
    <w:rsid w:val="004D7833"/>
    <w:rsid w:val="004E0EA5"/>
    <w:rsid w:val="004E1013"/>
    <w:rsid w:val="004E216D"/>
    <w:rsid w:val="004E791D"/>
    <w:rsid w:val="004F0B09"/>
    <w:rsid w:val="004F5B84"/>
    <w:rsid w:val="004F7BFD"/>
    <w:rsid w:val="0050698A"/>
    <w:rsid w:val="005216DB"/>
    <w:rsid w:val="005265E4"/>
    <w:rsid w:val="00541112"/>
    <w:rsid w:val="005464B1"/>
    <w:rsid w:val="00554385"/>
    <w:rsid w:val="005568AC"/>
    <w:rsid w:val="00561876"/>
    <w:rsid w:val="00577D28"/>
    <w:rsid w:val="005824CA"/>
    <w:rsid w:val="005929E3"/>
    <w:rsid w:val="005A2F1A"/>
    <w:rsid w:val="005A7FF9"/>
    <w:rsid w:val="005B0369"/>
    <w:rsid w:val="005B46A4"/>
    <w:rsid w:val="005D0D90"/>
    <w:rsid w:val="005D36ED"/>
    <w:rsid w:val="005E27F6"/>
    <w:rsid w:val="005F5907"/>
    <w:rsid w:val="00605D51"/>
    <w:rsid w:val="00612AA3"/>
    <w:rsid w:val="00614F23"/>
    <w:rsid w:val="006155F2"/>
    <w:rsid w:val="00641B74"/>
    <w:rsid w:val="006451F6"/>
    <w:rsid w:val="00647C3B"/>
    <w:rsid w:val="006505C1"/>
    <w:rsid w:val="00663D30"/>
    <w:rsid w:val="006717E8"/>
    <w:rsid w:val="006A0F9E"/>
    <w:rsid w:val="006C2FEB"/>
    <w:rsid w:val="006D1745"/>
    <w:rsid w:val="006E3A6A"/>
    <w:rsid w:val="006F1342"/>
    <w:rsid w:val="006F3B97"/>
    <w:rsid w:val="006F7929"/>
    <w:rsid w:val="00700787"/>
    <w:rsid w:val="007008C3"/>
    <w:rsid w:val="00701861"/>
    <w:rsid w:val="007019F5"/>
    <w:rsid w:val="00702C27"/>
    <w:rsid w:val="007035FF"/>
    <w:rsid w:val="007041C8"/>
    <w:rsid w:val="00704F48"/>
    <w:rsid w:val="00710B64"/>
    <w:rsid w:val="00713954"/>
    <w:rsid w:val="007157F8"/>
    <w:rsid w:val="00743FC1"/>
    <w:rsid w:val="0075577E"/>
    <w:rsid w:val="007613F3"/>
    <w:rsid w:val="00766B31"/>
    <w:rsid w:val="00771AAF"/>
    <w:rsid w:val="00775ACB"/>
    <w:rsid w:val="00783A65"/>
    <w:rsid w:val="00792B22"/>
    <w:rsid w:val="00794848"/>
    <w:rsid w:val="007949D5"/>
    <w:rsid w:val="00795A12"/>
    <w:rsid w:val="007A27F9"/>
    <w:rsid w:val="007A3B01"/>
    <w:rsid w:val="007A603D"/>
    <w:rsid w:val="007B4C15"/>
    <w:rsid w:val="007C3CA4"/>
    <w:rsid w:val="007E656A"/>
    <w:rsid w:val="007E7DE4"/>
    <w:rsid w:val="007F517C"/>
    <w:rsid w:val="00802C3D"/>
    <w:rsid w:val="0080499D"/>
    <w:rsid w:val="00810F10"/>
    <w:rsid w:val="00816676"/>
    <w:rsid w:val="00817890"/>
    <w:rsid w:val="00836599"/>
    <w:rsid w:val="00837646"/>
    <w:rsid w:val="00845CDC"/>
    <w:rsid w:val="00852AEE"/>
    <w:rsid w:val="00856AE8"/>
    <w:rsid w:val="008600E6"/>
    <w:rsid w:val="00872486"/>
    <w:rsid w:val="00873CBA"/>
    <w:rsid w:val="00882BD1"/>
    <w:rsid w:val="008844E0"/>
    <w:rsid w:val="00890000"/>
    <w:rsid w:val="008A3799"/>
    <w:rsid w:val="008A679F"/>
    <w:rsid w:val="008B000A"/>
    <w:rsid w:val="008B2E5F"/>
    <w:rsid w:val="008B4A46"/>
    <w:rsid w:val="008C10B3"/>
    <w:rsid w:val="008C7820"/>
    <w:rsid w:val="008D1EE0"/>
    <w:rsid w:val="008E7647"/>
    <w:rsid w:val="008F14E9"/>
    <w:rsid w:val="008F5B30"/>
    <w:rsid w:val="00900540"/>
    <w:rsid w:val="00900AA2"/>
    <w:rsid w:val="009078D3"/>
    <w:rsid w:val="00916A08"/>
    <w:rsid w:val="00916EA6"/>
    <w:rsid w:val="00920C1F"/>
    <w:rsid w:val="00922583"/>
    <w:rsid w:val="0092626C"/>
    <w:rsid w:val="00941182"/>
    <w:rsid w:val="00951C2D"/>
    <w:rsid w:val="00952B66"/>
    <w:rsid w:val="00955F70"/>
    <w:rsid w:val="00970BE0"/>
    <w:rsid w:val="00975AF8"/>
    <w:rsid w:val="009871F8"/>
    <w:rsid w:val="009A16CA"/>
    <w:rsid w:val="009D5FCD"/>
    <w:rsid w:val="009E04A1"/>
    <w:rsid w:val="00A11B9A"/>
    <w:rsid w:val="00A1746A"/>
    <w:rsid w:val="00A22557"/>
    <w:rsid w:val="00A26446"/>
    <w:rsid w:val="00A32C95"/>
    <w:rsid w:val="00A35315"/>
    <w:rsid w:val="00A40E3F"/>
    <w:rsid w:val="00A50B49"/>
    <w:rsid w:val="00A74C70"/>
    <w:rsid w:val="00A74CEF"/>
    <w:rsid w:val="00A74E47"/>
    <w:rsid w:val="00A7500F"/>
    <w:rsid w:val="00A81F10"/>
    <w:rsid w:val="00A908DC"/>
    <w:rsid w:val="00A910AE"/>
    <w:rsid w:val="00AA3243"/>
    <w:rsid w:val="00AA7D4B"/>
    <w:rsid w:val="00AB1C35"/>
    <w:rsid w:val="00AB68FC"/>
    <w:rsid w:val="00AD6779"/>
    <w:rsid w:val="00AD7002"/>
    <w:rsid w:val="00AE00EE"/>
    <w:rsid w:val="00AE5466"/>
    <w:rsid w:val="00AF5140"/>
    <w:rsid w:val="00AF5EC2"/>
    <w:rsid w:val="00B064D5"/>
    <w:rsid w:val="00B41FDA"/>
    <w:rsid w:val="00B42552"/>
    <w:rsid w:val="00B45E52"/>
    <w:rsid w:val="00B55956"/>
    <w:rsid w:val="00B840E7"/>
    <w:rsid w:val="00B87758"/>
    <w:rsid w:val="00B93FA3"/>
    <w:rsid w:val="00B961DF"/>
    <w:rsid w:val="00B96C53"/>
    <w:rsid w:val="00BA148C"/>
    <w:rsid w:val="00BA5070"/>
    <w:rsid w:val="00BB6418"/>
    <w:rsid w:val="00BB6F58"/>
    <w:rsid w:val="00BD0298"/>
    <w:rsid w:val="00BD3DD4"/>
    <w:rsid w:val="00BF6591"/>
    <w:rsid w:val="00C00525"/>
    <w:rsid w:val="00C41C2E"/>
    <w:rsid w:val="00C47FFC"/>
    <w:rsid w:val="00C57D52"/>
    <w:rsid w:val="00C60A02"/>
    <w:rsid w:val="00C62ECA"/>
    <w:rsid w:val="00C71608"/>
    <w:rsid w:val="00C71903"/>
    <w:rsid w:val="00C76D75"/>
    <w:rsid w:val="00C83646"/>
    <w:rsid w:val="00C83AD0"/>
    <w:rsid w:val="00CA6CAB"/>
    <w:rsid w:val="00CA7EEA"/>
    <w:rsid w:val="00CD0C93"/>
    <w:rsid w:val="00CD4047"/>
    <w:rsid w:val="00CE4609"/>
    <w:rsid w:val="00CE580D"/>
    <w:rsid w:val="00CF6966"/>
    <w:rsid w:val="00D045BA"/>
    <w:rsid w:val="00D075D9"/>
    <w:rsid w:val="00D10987"/>
    <w:rsid w:val="00D11C3F"/>
    <w:rsid w:val="00D146D7"/>
    <w:rsid w:val="00D22286"/>
    <w:rsid w:val="00D303B0"/>
    <w:rsid w:val="00D349E4"/>
    <w:rsid w:val="00D400E8"/>
    <w:rsid w:val="00D40E96"/>
    <w:rsid w:val="00D42D7E"/>
    <w:rsid w:val="00D43DBB"/>
    <w:rsid w:val="00D5724D"/>
    <w:rsid w:val="00D60521"/>
    <w:rsid w:val="00D74CD8"/>
    <w:rsid w:val="00D82318"/>
    <w:rsid w:val="00D87FD2"/>
    <w:rsid w:val="00D96CAC"/>
    <w:rsid w:val="00DA2275"/>
    <w:rsid w:val="00DA77AE"/>
    <w:rsid w:val="00DB6DA1"/>
    <w:rsid w:val="00DC763D"/>
    <w:rsid w:val="00DD1CEF"/>
    <w:rsid w:val="00DD1F0E"/>
    <w:rsid w:val="00DD377F"/>
    <w:rsid w:val="00DD37E5"/>
    <w:rsid w:val="00DD506E"/>
    <w:rsid w:val="00DD5FFE"/>
    <w:rsid w:val="00DE157E"/>
    <w:rsid w:val="00DF5D2B"/>
    <w:rsid w:val="00E0259A"/>
    <w:rsid w:val="00E05B92"/>
    <w:rsid w:val="00E112DA"/>
    <w:rsid w:val="00E14351"/>
    <w:rsid w:val="00E31A7D"/>
    <w:rsid w:val="00E31B16"/>
    <w:rsid w:val="00E32BD4"/>
    <w:rsid w:val="00E33BD0"/>
    <w:rsid w:val="00E43F36"/>
    <w:rsid w:val="00E458CD"/>
    <w:rsid w:val="00EA40BD"/>
    <w:rsid w:val="00EA55FE"/>
    <w:rsid w:val="00EB0E77"/>
    <w:rsid w:val="00EC1B03"/>
    <w:rsid w:val="00EC1F1B"/>
    <w:rsid w:val="00ED1C60"/>
    <w:rsid w:val="00ED201E"/>
    <w:rsid w:val="00EE6E00"/>
    <w:rsid w:val="00EE74D9"/>
    <w:rsid w:val="00EF0B8E"/>
    <w:rsid w:val="00EF45F3"/>
    <w:rsid w:val="00EF6A6E"/>
    <w:rsid w:val="00F02358"/>
    <w:rsid w:val="00F038FF"/>
    <w:rsid w:val="00F0692B"/>
    <w:rsid w:val="00F21808"/>
    <w:rsid w:val="00F24201"/>
    <w:rsid w:val="00F32490"/>
    <w:rsid w:val="00F47CD4"/>
    <w:rsid w:val="00F50E05"/>
    <w:rsid w:val="00F54A2F"/>
    <w:rsid w:val="00F61ED4"/>
    <w:rsid w:val="00F61F99"/>
    <w:rsid w:val="00F61FB3"/>
    <w:rsid w:val="00F74F9F"/>
    <w:rsid w:val="00F759A4"/>
    <w:rsid w:val="00F95267"/>
    <w:rsid w:val="00FA3447"/>
    <w:rsid w:val="00FA4DE0"/>
    <w:rsid w:val="00FC14DD"/>
    <w:rsid w:val="00FC1816"/>
    <w:rsid w:val="00FC5D28"/>
    <w:rsid w:val="00FF745C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0FC6D"/>
  <w15:docId w15:val="{611E4F9A-B8B4-43C2-B839-9E5554A6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-Light" w:eastAsia="Calibri-Light" w:hAnsi="Calibri-Light" w:cs="Calibri-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1E6"/>
    <w:pPr>
      <w:keepNext/>
      <w:keepLines/>
      <w:pageBreakBefore/>
      <w:widowControl/>
      <w:numPr>
        <w:numId w:val="19"/>
      </w:numPr>
      <w:autoSpaceDE/>
      <w:autoSpaceDN/>
      <w:spacing w:after="240"/>
      <w:outlineLvl w:val="0"/>
    </w:pPr>
    <w:rPr>
      <w:rFonts w:ascii="Calibri Light" w:eastAsiaTheme="majorEastAsia" w:hAnsi="Calibri Light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1E6"/>
    <w:pPr>
      <w:keepNext/>
      <w:keepLines/>
      <w:widowControl/>
      <w:numPr>
        <w:ilvl w:val="1"/>
        <w:numId w:val="19"/>
      </w:numPr>
      <w:autoSpaceDE/>
      <w:autoSpaceDN/>
      <w:spacing w:before="240" w:after="240"/>
      <w:outlineLvl w:val="1"/>
    </w:pPr>
    <w:rPr>
      <w:rFonts w:ascii="Calibri Light" w:eastAsiaTheme="majorEastAsia" w:hAnsi="Calibri Light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1E6"/>
    <w:pPr>
      <w:keepNext/>
      <w:keepLines/>
      <w:widowControl/>
      <w:numPr>
        <w:ilvl w:val="2"/>
        <w:numId w:val="19"/>
      </w:numPr>
      <w:autoSpaceDE/>
      <w:autoSpaceDN/>
      <w:spacing w:before="240" w:after="240"/>
      <w:outlineLvl w:val="2"/>
    </w:pPr>
    <w:rPr>
      <w:rFonts w:ascii="Calibri Light" w:eastAsiaTheme="majorEastAsia" w:hAnsi="Calibri Light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21E6"/>
    <w:pPr>
      <w:keepNext/>
      <w:keepLines/>
      <w:widowControl/>
      <w:numPr>
        <w:ilvl w:val="3"/>
        <w:numId w:val="19"/>
      </w:numPr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1B21E6"/>
    <w:pPr>
      <w:keepNext/>
      <w:keepLines/>
      <w:widowControl/>
      <w:numPr>
        <w:ilvl w:val="4"/>
        <w:numId w:val="19"/>
      </w:numPr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1E6"/>
    <w:pPr>
      <w:keepNext/>
      <w:keepLines/>
      <w:widowControl/>
      <w:numPr>
        <w:ilvl w:val="5"/>
        <w:numId w:val="19"/>
      </w:numPr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1E6"/>
    <w:pPr>
      <w:keepNext/>
      <w:keepLines/>
      <w:widowControl/>
      <w:numPr>
        <w:ilvl w:val="6"/>
        <w:numId w:val="19"/>
      </w:numPr>
      <w:autoSpaceDE/>
      <w:autoSpaceDN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21E6"/>
    <w:pPr>
      <w:keepNext/>
      <w:keepLines/>
      <w:widowControl/>
      <w:numPr>
        <w:ilvl w:val="7"/>
        <w:numId w:val="19"/>
      </w:numPr>
      <w:autoSpaceDE/>
      <w:autoSpaceDN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21E6"/>
    <w:pPr>
      <w:keepNext/>
      <w:keepLines/>
      <w:widowControl/>
      <w:numPr>
        <w:ilvl w:val="8"/>
        <w:numId w:val="19"/>
      </w:numPr>
      <w:autoSpaceDE/>
      <w:autoSpaceDN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44" w:line="1229" w:lineRule="exact"/>
      <w:ind w:left="117"/>
    </w:pPr>
    <w:rPr>
      <w:rFonts w:ascii="Bw Modelica LTI Bold" w:eastAsia="Bw Modelica LTI Bold" w:hAnsi="Bw Modelica LTI Bold" w:cs="Bw Modelica LTI Bold"/>
      <w:b/>
      <w:bCs/>
      <w:sz w:val="108"/>
      <w:szCs w:val="108"/>
    </w:rPr>
  </w:style>
  <w:style w:type="paragraph" w:styleId="ListParagraph">
    <w:name w:val="List Paragraph"/>
    <w:aliases w:val="Bullet 1,Use Case List Paragraph,Body Bullet,List Paragraph1,b1,Bullet for no #'s,Ref,List Paragraph Char Char,lp1,Figure_name,Headding 3,B1,bu1,bu1 + Before:  0 pt,After:  6 pt,List Paragraph11,List Paragraph2,Number_1,new"/>
    <w:basedOn w:val="Normal"/>
    <w:link w:val="ListParagraphChar"/>
    <w:uiPriority w:val="34"/>
    <w:qFormat/>
    <w:pPr>
      <w:spacing w:before="82"/>
      <w:ind w:left="406" w:hanging="271"/>
    </w:pPr>
  </w:style>
  <w:style w:type="paragraph" w:customStyle="1" w:styleId="TableParagraph">
    <w:name w:val="Table Paragraph"/>
    <w:basedOn w:val="Normal"/>
    <w:uiPriority w:val="1"/>
    <w:qFormat/>
    <w:pPr>
      <w:ind w:left="102"/>
    </w:pPr>
  </w:style>
  <w:style w:type="paragraph" w:styleId="Header">
    <w:name w:val="header"/>
    <w:basedOn w:val="Normal"/>
    <w:link w:val="HeaderChar"/>
    <w:uiPriority w:val="99"/>
    <w:unhideWhenUsed/>
    <w:rsid w:val="003F3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103"/>
    <w:rPr>
      <w:rFonts w:ascii="Calibri-Light" w:eastAsia="Calibri-Light" w:hAnsi="Calibri-Light" w:cs="Calibri-Light"/>
    </w:rPr>
  </w:style>
  <w:style w:type="paragraph" w:styleId="Footer">
    <w:name w:val="footer"/>
    <w:basedOn w:val="Normal"/>
    <w:link w:val="FooterChar"/>
    <w:uiPriority w:val="99"/>
    <w:unhideWhenUsed/>
    <w:rsid w:val="003F3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103"/>
    <w:rPr>
      <w:rFonts w:ascii="Calibri-Light" w:eastAsia="Calibri-Light" w:hAnsi="Calibri-Light" w:cs="Calibri-Light"/>
    </w:rPr>
  </w:style>
  <w:style w:type="character" w:customStyle="1" w:styleId="ListParagraphChar">
    <w:name w:val="List Paragraph Char"/>
    <w:aliases w:val="Bullet 1 Char,Use Case List Paragraph Char,Body Bullet Char,List Paragraph1 Char,b1 Char,Bullet for no #'s Char,Ref Char,List Paragraph Char Char Char,lp1 Char,Figure_name Char,Headding 3 Char,B1 Char,bu1 Char,After:  6 pt Char"/>
    <w:link w:val="ListParagraph"/>
    <w:uiPriority w:val="34"/>
    <w:qFormat/>
    <w:locked/>
    <w:rsid w:val="002317B9"/>
    <w:rPr>
      <w:rFonts w:ascii="Calibri-Light" w:eastAsia="Calibri-Light" w:hAnsi="Calibri-Light" w:cs="Calibri-Light"/>
    </w:rPr>
  </w:style>
  <w:style w:type="paragraph" w:styleId="NormalWeb">
    <w:name w:val="Normal (Web)"/>
    <w:basedOn w:val="Normal"/>
    <w:uiPriority w:val="99"/>
    <w:unhideWhenUsed/>
    <w:rsid w:val="00916A08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1B21E6"/>
    <w:rPr>
      <w:rFonts w:ascii="Calibri Light" w:eastAsiaTheme="majorEastAsia" w:hAnsi="Calibri Light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21E6"/>
    <w:rPr>
      <w:rFonts w:ascii="Calibri Light" w:eastAsiaTheme="majorEastAsia" w:hAnsi="Calibri Light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21E6"/>
    <w:rPr>
      <w:rFonts w:ascii="Calibri Light" w:eastAsiaTheme="majorEastAsia" w:hAnsi="Calibri Light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21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1B21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21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21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21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21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1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1D2"/>
    <w:rPr>
      <w:rFonts w:ascii="Tahoma" w:eastAsia="Calibri-Light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328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5267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95267"/>
    <w:pPr>
      <w:spacing w:after="100"/>
      <w:ind w:left="220"/>
    </w:pPr>
  </w:style>
  <w:style w:type="table" w:styleId="TableGrid">
    <w:name w:val="Table Grid"/>
    <w:basedOn w:val="TableNormal"/>
    <w:uiPriority w:val="39"/>
    <w:rsid w:val="00951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91F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1.bin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28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2785C0250BA41836E00E9D566A207" ma:contentTypeVersion="5" ma:contentTypeDescription="Create a new document." ma:contentTypeScope="" ma:versionID="7ff3bbfae8f04a1e1e7e507aaa664b3e">
  <xsd:schema xmlns:xsd="http://www.w3.org/2001/XMLSchema" xmlns:xs="http://www.w3.org/2001/XMLSchema" xmlns:p="http://schemas.microsoft.com/office/2006/metadata/properties" xmlns:ns3="de603675-361b-43b1-b197-7324de5a9fc0" targetNamespace="http://schemas.microsoft.com/office/2006/metadata/properties" ma:root="true" ma:fieldsID="cb136f40f2f9014891d3fd917f82eae0" ns3:_="">
    <xsd:import namespace="de603675-361b-43b1-b197-7324de5a9fc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03675-361b-43b1-b197-7324de5a9fc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603675-361b-43b1-b197-7324de5a9f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C79E3C-3CCE-4D93-93CC-3440423FF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03675-361b-43b1-b197-7324de5a9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1AFC3D-DA5E-4B2D-B486-BE6D7B99BC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104033-91FF-47F1-B724-72AE3AAA37D5}">
  <ds:schemaRefs>
    <ds:schemaRef ds:uri="http://schemas.microsoft.com/office/2006/metadata/properties"/>
    <ds:schemaRef ds:uri="http://schemas.microsoft.com/office/infopath/2007/PartnerControls"/>
    <ds:schemaRef ds:uri="de603675-361b-43b1-b197-7324de5a9fc0"/>
  </ds:schemaRefs>
</ds:datastoreItem>
</file>

<file path=customXml/itemProps4.xml><?xml version="1.0" encoding="utf-8"?>
<ds:datastoreItem xmlns:ds="http://schemas.openxmlformats.org/officeDocument/2006/customXml" ds:itemID="{5506E07B-B67A-409A-8025-E4B8D971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9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t Shah</dc:creator>
  <cp:lastModifiedBy>PARVEEZ SHAIKH</cp:lastModifiedBy>
  <cp:revision>156</cp:revision>
  <dcterms:created xsi:type="dcterms:W3CDTF">2025-08-20T23:22:00Z</dcterms:created>
  <dcterms:modified xsi:type="dcterms:W3CDTF">2025-10-0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2T00:00:00Z</vt:filetime>
  </property>
  <property fmtid="{D5CDD505-2E9C-101B-9397-08002B2CF9AE}" pid="3" name="LastSaved">
    <vt:filetime>2022-07-12T00:00:00Z</vt:filetime>
  </property>
  <property fmtid="{D5CDD505-2E9C-101B-9397-08002B2CF9AE}" pid="4" name="Producer">
    <vt:lpwstr>macOS Version 11.0.1 (Build 20B29) Quartz PDFContext</vt:lpwstr>
  </property>
  <property fmtid="{D5CDD505-2E9C-101B-9397-08002B2CF9AE}" pid="5" name="ClassificationContentMarkingFooterShapeIds">
    <vt:lpwstr>4aae008b,685f40ab,1eb5ca4a,4951962e,5581db87,4464de03,1433ce1e,6a04eb06,5b8f7245</vt:lpwstr>
  </property>
  <property fmtid="{D5CDD505-2E9C-101B-9397-08002B2CF9AE}" pid="6" name="ClassificationContentMarkingFooterFontProps">
    <vt:lpwstr>#008000,9,arial</vt:lpwstr>
  </property>
  <property fmtid="{D5CDD505-2E9C-101B-9397-08002B2CF9AE}" pid="7" name="ClassificationContentMarkingFooterText">
    <vt:lpwstr>C1 - Internal use</vt:lpwstr>
  </property>
  <property fmtid="{D5CDD505-2E9C-101B-9397-08002B2CF9AE}" pid="8" name="MSIP_Label_f43b7177-c66c-4b22-a350-7ee86f9a1e74_Enabled">
    <vt:lpwstr>true</vt:lpwstr>
  </property>
  <property fmtid="{D5CDD505-2E9C-101B-9397-08002B2CF9AE}" pid="9" name="MSIP_Label_f43b7177-c66c-4b22-a350-7ee86f9a1e74_SetDate">
    <vt:lpwstr>2024-02-28T04:41:23Z</vt:lpwstr>
  </property>
  <property fmtid="{D5CDD505-2E9C-101B-9397-08002B2CF9AE}" pid="10" name="MSIP_Label_f43b7177-c66c-4b22-a350-7ee86f9a1e74_Method">
    <vt:lpwstr>Standard</vt:lpwstr>
  </property>
  <property fmtid="{D5CDD505-2E9C-101B-9397-08002B2CF9AE}" pid="11" name="MSIP_Label_f43b7177-c66c-4b22-a350-7ee86f9a1e74_Name">
    <vt:lpwstr>C1_Internal use</vt:lpwstr>
  </property>
  <property fmtid="{D5CDD505-2E9C-101B-9397-08002B2CF9AE}" pid="12" name="MSIP_Label_f43b7177-c66c-4b22-a350-7ee86f9a1e74_SiteId">
    <vt:lpwstr>e4e1abd9-eac7-4a71-ab52-da5c998aa7ba</vt:lpwstr>
  </property>
  <property fmtid="{D5CDD505-2E9C-101B-9397-08002B2CF9AE}" pid="13" name="MSIP_Label_f43b7177-c66c-4b22-a350-7ee86f9a1e74_ActionId">
    <vt:lpwstr>47f74253-b1c8-46b2-af5a-8725f5864c0a</vt:lpwstr>
  </property>
  <property fmtid="{D5CDD505-2E9C-101B-9397-08002B2CF9AE}" pid="14" name="MSIP_Label_f43b7177-c66c-4b22-a350-7ee86f9a1e74_ContentBits">
    <vt:lpwstr>2</vt:lpwstr>
  </property>
  <property fmtid="{D5CDD505-2E9C-101B-9397-08002B2CF9AE}" pid="15" name="ContentTypeId">
    <vt:lpwstr>0x0101000382785C0250BA41836E00E9D566A207</vt:lpwstr>
  </property>
</Properties>
</file>